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68B64" w14:textId="137D393B" w:rsidR="005A4CBC" w:rsidRDefault="005A4CBC" w:rsidP="005A4CBC">
      <w:pPr>
        <w:pStyle w:val="berschrift1"/>
        <w:numPr>
          <w:ilvl w:val="0"/>
          <w:numId w:val="0"/>
        </w:numPr>
        <w:spacing w:before="0" w:after="0"/>
        <w:rPr>
          <w:rFonts w:ascii="Arial" w:hAnsi="Arial" w:cs="PoloST11K-Krftg"/>
          <w:color w:val="000000"/>
          <w:sz w:val="40"/>
          <w:szCs w:val="40"/>
        </w:rPr>
      </w:pPr>
      <w:r>
        <w:rPr>
          <w:rFonts w:ascii="Arial" w:hAnsi="Arial" w:cs="PoloST11K-Krftg"/>
          <w:color w:val="999999"/>
          <w:sz w:val="40"/>
          <w:szCs w:val="40"/>
        </w:rPr>
        <w:t>Unit 1</w:t>
      </w:r>
      <w:r w:rsidRPr="00D73344">
        <w:rPr>
          <w:rFonts w:ascii="Arial" w:hAnsi="Arial" w:cs="PoloST11K-Krftg"/>
          <w:color w:val="000000"/>
          <w:sz w:val="40"/>
          <w:szCs w:val="40"/>
        </w:rPr>
        <w:t xml:space="preserve"> </w:t>
      </w:r>
      <w:r>
        <w:rPr>
          <w:rFonts w:ascii="Arial" w:hAnsi="Arial" w:cs="PoloST11K-Krftg"/>
          <w:color w:val="000000"/>
          <w:sz w:val="40"/>
          <w:szCs w:val="40"/>
        </w:rPr>
        <w:t>Summer stories</w:t>
      </w:r>
    </w:p>
    <w:p w14:paraId="46094920" w14:textId="6D472F68" w:rsidR="005A4CBC" w:rsidRPr="005A4CBC" w:rsidRDefault="005A4CBC" w:rsidP="005A4CBC">
      <w:pPr>
        <w:pStyle w:val="FirstParagr"/>
        <w:rPr>
          <w:rFonts w:ascii="Arial" w:hAnsi="Arial" w:cs="Arial"/>
        </w:rPr>
      </w:pPr>
    </w:p>
    <w:p w14:paraId="6D94192B" w14:textId="77777777" w:rsidR="005A4CBC" w:rsidRPr="005A4CBC" w:rsidRDefault="005A4CBC" w:rsidP="005A4CBC">
      <w:pPr>
        <w:pStyle w:val="FirstParagr"/>
        <w:rPr>
          <w:rFonts w:ascii="Arial" w:hAnsi="Arial" w:cs="Arial"/>
        </w:rPr>
      </w:pPr>
    </w:p>
    <w:p w14:paraId="12E91953" w14:textId="60438D7D" w:rsidR="005A4CBC" w:rsidRPr="00D73344" w:rsidRDefault="005A4CBC" w:rsidP="005A4CBC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  1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 xml:space="preserve">Listening: </w:t>
      </w:r>
      <w:proofErr w:type="spellStart"/>
      <w:r>
        <w:rPr>
          <w:rFonts w:ascii="Arial" w:eastAsia="MS Mincho" w:hAnsi="Arial" w:cs="Arial"/>
          <w:b/>
          <w:color w:val="auto"/>
          <w:sz w:val="23"/>
          <w:szCs w:val="23"/>
          <w:lang w:val="en-US"/>
        </w:rPr>
        <w:t>Mrs</w:t>
      </w:r>
      <w:proofErr w:type="spellEnd"/>
      <w:r>
        <w:rPr>
          <w:rFonts w:ascii="Arial" w:eastAsia="MS Mincho" w:hAnsi="Arial" w:cs="Arial"/>
          <w:b/>
          <w:color w:val="auto"/>
          <w:sz w:val="23"/>
          <w:szCs w:val="23"/>
          <w:lang w:val="en-US"/>
        </w:rPr>
        <w:t xml:space="preserve"> Gee</w:t>
      </w:r>
    </w:p>
    <w:p w14:paraId="38408302" w14:textId="3ED62F77" w:rsidR="0012469E" w:rsidRPr="00D968AB" w:rsidRDefault="0012469E" w:rsidP="005702C1">
      <w:pPr>
        <w:tabs>
          <w:tab w:val="left" w:pos="6285"/>
        </w:tabs>
        <w:autoSpaceDE w:val="0"/>
        <w:autoSpaceDN w:val="0"/>
        <w:adjustRightInd w:val="0"/>
        <w:rPr>
          <w:rFonts w:ascii="Arial" w:hAnsi="Arial" w:cs="PoloST11K-Leicht-Kursiv"/>
          <w:i/>
          <w:iCs/>
        </w:rPr>
      </w:pPr>
    </w:p>
    <w:p w14:paraId="07ABC524" w14:textId="77777777" w:rsidR="001C529C" w:rsidRPr="001C529C" w:rsidRDefault="00130683" w:rsidP="0075767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30683">
        <w:rPr>
          <w:rFonts w:ascii="Arial" w:eastAsia="Times New Roman" w:hAnsi="Arial"/>
          <w:i/>
          <w:noProof/>
          <w:position w:val="0"/>
          <w:lang w:val="de-AT"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FC04EA" wp14:editId="47AD1E51">
                <wp:simplePos x="0" y="0"/>
                <wp:positionH relativeFrom="column">
                  <wp:posOffset>-285750</wp:posOffset>
                </wp:positionH>
                <wp:positionV relativeFrom="paragraph">
                  <wp:posOffset>120015</wp:posOffset>
                </wp:positionV>
                <wp:extent cx="143510" cy="287655"/>
                <wp:effectExtent l="0" t="0" r="889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DE707B" w14:textId="2346BCCC" w:rsidR="00130683" w:rsidRPr="00130683" w:rsidRDefault="00130683" w:rsidP="001306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" o:spid="_x0000_s1026" style="position:absolute;margin-left:-22.5pt;margin-top:9.45pt;width:11.3pt;height:22.65pt;z-index:251662336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143933;height:14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VRETDAAAA2gAAAA8AAABkcnMvZG93bnJldi54bWxEj09rwkAUxO8Fv8PyBC+lbmJLkdRVgiCK&#10;PZkKXh/Zlz9t9m3YXWP89m6h0OMwM79hVpvRdGIg51vLCtJ5AoK4tLrlWsH5a/eyBOEDssbOMim4&#10;k4fNevK0wkzbG59oKEItIoR9hgqaEPpMSl82ZNDPbU8cvco6gyFKV0vt8BbhppOLJHmXBluOCw32&#10;tG2o/CmuRoE70jBUx/wtrVr/+f18vl9O+0Kp2XTMP0AEGsN/+K990Ape4fdKvAF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VERMMAAADaAAAADwAAAAAAAAAAAAAAAACf&#10;AgAAZHJzL2Rvd25yZXYueG1sUEsFBgAAAAAEAAQA9wAAAI8DAAAAAA==&#10;">
                  <v:imagedata r:id="rId10" o:title="" croptop="-1092f" cropbottom="1229f" cropleft="19536f" cropright="19233f"/>
                  <v:path arrowok="t"/>
                </v:shape>
                <v:rect id="Rechteck 1" o:spid="_x0000_s1028" style="position:absolute;top:143933;width:143721;height:14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bycQA&#10;AADaAAAADwAAAGRycy9kb3ducmV2LnhtbESPT2vCQBTE74LfYXlCb2ZjqaLRVYrQ0uYi/kHx9sw+&#10;k9Ds25DdmvjtXaHQ4zAzv2EWq85U4kaNKy0rGEUxCOLM6pJzBYf9x3AKwnlkjZVlUnAnB6tlv7fA&#10;RNuWt3Tb+VwECLsEFRTe14mULivIoItsTRy8q20M+iCbXOoG2wA3lXyN44k0WHJYKLCmdUHZz+7X&#10;KEi3n/f1dZyW4+P528xOG92mF6/Uy6B7n4Pw1Pn/8F/7Syt4g+eVc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4m8nEAAAA2gAAAA8AAAAAAAAAAAAAAAAAmAIAAGRycy9k&#10;b3ducmV2LnhtbFBLBQYAAAAABAAEAPUAAACJAwAAAAA=&#10;" filled="f" stroked="f" strokeweight=".5pt">
                  <v:textbox inset="0,0,0,0">
                    <w:txbxContent>
                      <w:p w14:paraId="25DE707B" w14:textId="2346BCCC" w:rsidR="00130683" w:rsidRPr="00130683" w:rsidRDefault="00130683" w:rsidP="00130683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5A9B" w:rsidRPr="002E71B4">
        <w:rPr>
          <w:rFonts w:ascii="Arial" w:hAnsi="Arial" w:cs="Arial"/>
          <w:b/>
          <w:sz w:val="22"/>
          <w:szCs w:val="22"/>
        </w:rPr>
        <w:t xml:space="preserve">a) </w:t>
      </w:r>
      <w:r w:rsidR="00FB3480" w:rsidRPr="00151A5A">
        <w:rPr>
          <w:rFonts w:ascii="Arial" w:hAnsi="Arial" w:cs="Arial"/>
          <w:b/>
          <w:sz w:val="22"/>
          <w:szCs w:val="22"/>
        </w:rPr>
        <w:t>*</w:t>
      </w:r>
      <w:r w:rsidR="00FB3480">
        <w:rPr>
          <w:rFonts w:ascii="Arial" w:hAnsi="Arial" w:cs="Arial"/>
          <w:b/>
          <w:sz w:val="28"/>
          <w:szCs w:val="28"/>
        </w:rPr>
        <w:t xml:space="preserve"> </w:t>
      </w:r>
      <w:r w:rsidR="001F7889">
        <w:rPr>
          <w:rFonts w:ascii="Arial" w:hAnsi="Arial" w:cs="Arial"/>
          <w:b/>
          <w:sz w:val="22"/>
          <w:szCs w:val="22"/>
        </w:rPr>
        <w:t>Listen</w:t>
      </w:r>
      <w:r w:rsidR="00DC68FC">
        <w:rPr>
          <w:rFonts w:ascii="Arial" w:hAnsi="Arial" w:cs="Arial"/>
          <w:b/>
          <w:sz w:val="22"/>
          <w:szCs w:val="22"/>
        </w:rPr>
        <w:t xml:space="preserve"> to the audio</w:t>
      </w:r>
      <w:r w:rsidR="002279FE">
        <w:rPr>
          <w:rFonts w:ascii="Arial" w:hAnsi="Arial" w:cs="Arial"/>
          <w:b/>
          <w:sz w:val="22"/>
          <w:szCs w:val="22"/>
        </w:rPr>
        <w:t xml:space="preserve"> and </w:t>
      </w:r>
      <w:r w:rsidR="00625733">
        <w:rPr>
          <w:rFonts w:ascii="Arial" w:hAnsi="Arial" w:cs="Arial"/>
          <w:b/>
          <w:sz w:val="22"/>
          <w:szCs w:val="22"/>
        </w:rPr>
        <w:t xml:space="preserve">circle </w:t>
      </w:r>
      <w:r w:rsidR="002279FE">
        <w:rPr>
          <w:rFonts w:ascii="Arial" w:hAnsi="Arial" w:cs="Arial"/>
          <w:b/>
          <w:sz w:val="22"/>
          <w:szCs w:val="22"/>
        </w:rPr>
        <w:t>the correct answers.</w:t>
      </w:r>
    </w:p>
    <w:p w14:paraId="6ADFB5DD" w14:textId="63B6B5EA" w:rsidR="007C1B19" w:rsidRPr="001C529C" w:rsidRDefault="007C1B19" w:rsidP="0075767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C529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1"/>
        <w:tblW w:w="4987" w:type="pct"/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2127"/>
        <w:gridCol w:w="1984"/>
        <w:gridCol w:w="2436"/>
      </w:tblGrid>
      <w:tr w:rsidR="002279FE" w:rsidRPr="002279FE" w14:paraId="12DF8ABC" w14:textId="77777777" w:rsidTr="00E105FF">
        <w:trPr>
          <w:trHeight w:val="1012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hideMark/>
          </w:tcPr>
          <w:p w14:paraId="2350C929" w14:textId="77777777" w:rsidR="002279FE" w:rsidRPr="002279FE" w:rsidRDefault="002279FE">
            <w:pPr>
              <w:rPr>
                <w:rFonts w:ascii="Arial" w:eastAsia="Times New Roman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1.</w:t>
            </w:r>
          </w:p>
        </w:tc>
        <w:tc>
          <w:tcPr>
            <w:tcW w:w="2522" w:type="dxa"/>
            <w:hideMark/>
          </w:tcPr>
          <w:p w14:paraId="6D41F6B2" w14:textId="27BD24BC" w:rsidR="002279FE" w:rsidRDefault="0077221B" w:rsidP="0079197D">
            <w:pPr>
              <w:rPr>
                <w:rFonts w:ascii="Arial" w:hAnsi="Arial" w:cs="Arial"/>
                <w:sz w:val="21"/>
                <w:szCs w:val="21"/>
              </w:rPr>
            </w:pPr>
            <w:r w:rsidRPr="002E4FED">
              <w:rPr>
                <w:rFonts w:ascii="Arial" w:hAnsi="Arial" w:cs="Arial"/>
                <w:sz w:val="21"/>
                <w:szCs w:val="21"/>
              </w:rPr>
              <w:t xml:space="preserve">Where did Mrs Gee live when she was </w:t>
            </w:r>
            <w:r>
              <w:rPr>
                <w:rFonts w:ascii="Arial" w:hAnsi="Arial" w:cs="Arial"/>
                <w:sz w:val="21"/>
                <w:szCs w:val="21"/>
              </w:rPr>
              <w:t>little?</w:t>
            </w:r>
          </w:p>
          <w:p w14:paraId="1E36FCEB" w14:textId="77777777" w:rsidR="005A4CBC" w:rsidRDefault="005A4CBC" w:rsidP="0079197D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  <w:p w14:paraId="16A1EB79" w14:textId="77777777" w:rsidR="0079197D" w:rsidRPr="002279FE" w:rsidRDefault="0079197D" w:rsidP="0079197D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2127" w:type="dxa"/>
            <w:hideMark/>
          </w:tcPr>
          <w:p w14:paraId="5CD34E82" w14:textId="01471D40" w:rsidR="002279FE" w:rsidRPr="002279FE" w:rsidRDefault="002279FE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Seattle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1984" w:type="dxa"/>
            <w:hideMark/>
          </w:tcPr>
          <w:p w14:paraId="3177AAFE" w14:textId="48F09413" w:rsidR="002279FE" w:rsidRPr="002279FE" w:rsidRDefault="002279FE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77221B" w:rsidRPr="00652259">
              <w:rPr>
                <w:rFonts w:ascii="Arial" w:hAnsi="Arial" w:cs="Arial"/>
                <w:position w:val="0"/>
                <w:sz w:val="21"/>
                <w:szCs w:val="21"/>
                <w:highlight w:val="lightGray"/>
                <w:lang w:eastAsia="de-DE"/>
              </w:rPr>
              <w:t>S</w:t>
            </w:r>
            <w:r w:rsidR="004A37DB" w:rsidRPr="00652259">
              <w:rPr>
                <w:rFonts w:ascii="Arial" w:hAnsi="Arial" w:cs="Arial"/>
                <w:position w:val="0"/>
                <w:sz w:val="21"/>
                <w:szCs w:val="21"/>
                <w:highlight w:val="lightGray"/>
                <w:lang w:eastAsia="de-DE"/>
              </w:rPr>
              <w:t>ingapore</w:t>
            </w:r>
          </w:p>
        </w:tc>
        <w:tc>
          <w:tcPr>
            <w:tcW w:w="2436" w:type="dxa"/>
            <w:tcBorders>
              <w:bottom w:val="single" w:sz="4" w:space="0" w:color="auto"/>
              <w:right w:val="nil"/>
            </w:tcBorders>
          </w:tcPr>
          <w:p w14:paraId="0E7E0056" w14:textId="75463511" w:rsidR="002279FE" w:rsidRPr="002279FE" w:rsidRDefault="002279FE" w:rsidP="004A37DB">
            <w:pPr>
              <w:rPr>
                <w:rFonts w:ascii="Arial" w:eastAsia="Times New Roman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4A37DB">
              <w:rPr>
                <w:rFonts w:ascii="Arial" w:hAnsi="Arial" w:cs="Arial"/>
                <w:b/>
                <w:position w:val="0"/>
                <w:sz w:val="21"/>
                <w:szCs w:val="21"/>
                <w:lang w:eastAsia="de-DE"/>
              </w:rPr>
              <w:t xml:space="preserve"> </w:t>
            </w:r>
            <w:r w:rsidR="004A37DB" w:rsidRPr="004A37D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Sydney</w:t>
            </w:r>
          </w:p>
        </w:tc>
      </w:tr>
      <w:tr w:rsidR="002279FE" w:rsidRPr="002279FE" w14:paraId="4FFE3EE1" w14:textId="77777777" w:rsidTr="00E105FF">
        <w:trPr>
          <w:trHeight w:val="1012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hideMark/>
          </w:tcPr>
          <w:p w14:paraId="24D9F736" w14:textId="77777777" w:rsidR="002279FE" w:rsidRPr="002279FE" w:rsidRDefault="002279FE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2.</w:t>
            </w:r>
          </w:p>
        </w:tc>
        <w:tc>
          <w:tcPr>
            <w:tcW w:w="2522" w:type="dxa"/>
          </w:tcPr>
          <w:p w14:paraId="77A1CAB0" w14:textId="77777777" w:rsidR="005A4CBC" w:rsidRDefault="0077221B">
            <w:pPr>
              <w:rPr>
                <w:rFonts w:ascii="Arial" w:hAnsi="Arial" w:cs="Arial"/>
                <w:sz w:val="21"/>
                <w:szCs w:val="21"/>
              </w:rPr>
            </w:pPr>
            <w:r w:rsidRPr="002E4FED">
              <w:rPr>
                <w:rFonts w:ascii="Arial" w:hAnsi="Arial" w:cs="Arial"/>
                <w:sz w:val="21"/>
                <w:szCs w:val="21"/>
              </w:rPr>
              <w:t xml:space="preserve">How old was Mrs Gee </w:t>
            </w:r>
            <w:r w:rsidRPr="00740D75">
              <w:rPr>
                <w:rFonts w:ascii="Arial" w:hAnsi="Arial" w:cs="Arial"/>
                <w:sz w:val="21"/>
                <w:szCs w:val="21"/>
              </w:rPr>
              <w:t xml:space="preserve">when she learnt to </w:t>
            </w:r>
            <w:r w:rsidR="005A4CBC" w:rsidRPr="00740D75">
              <w:rPr>
                <w:rFonts w:ascii="Arial" w:hAnsi="Arial" w:cs="Arial"/>
                <w:sz w:val="21"/>
                <w:szCs w:val="21"/>
              </w:rPr>
              <w:t>swim</w:t>
            </w:r>
            <w:r w:rsidRPr="00740D75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2C40CCC1" w14:textId="64E47343" w:rsidR="002279FE" w:rsidRPr="002279FE" w:rsidRDefault="002279FE">
            <w:pPr>
              <w:rPr>
                <w:rFonts w:ascii="Arial" w:eastAsia="Times New Roman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2127" w:type="dxa"/>
            <w:hideMark/>
          </w:tcPr>
          <w:p w14:paraId="4CFBC7E0" w14:textId="05FB6930" w:rsidR="002279FE" w:rsidRPr="002279FE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4A37D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t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hree</w:t>
            </w:r>
          </w:p>
        </w:tc>
        <w:tc>
          <w:tcPr>
            <w:tcW w:w="1984" w:type="dxa"/>
            <w:hideMark/>
          </w:tcPr>
          <w:p w14:paraId="722FCC51" w14:textId="59C599F8" w:rsidR="002279FE" w:rsidRPr="002279FE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4A37DB" w:rsidRPr="004A37D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f</w:t>
            </w:r>
            <w:r w:rsidR="0077221B" w:rsidRPr="004A37D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ur</w:t>
            </w:r>
          </w:p>
        </w:tc>
        <w:tc>
          <w:tcPr>
            <w:tcW w:w="2436" w:type="dxa"/>
            <w:tcBorders>
              <w:bottom w:val="single" w:sz="4" w:space="0" w:color="auto"/>
              <w:right w:val="nil"/>
            </w:tcBorders>
            <w:hideMark/>
          </w:tcPr>
          <w:p w14:paraId="2EBE2781" w14:textId="47A77856" w:rsidR="002279FE" w:rsidRPr="002279FE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4A37D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f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iv</w:t>
            </w:r>
            <w:r w:rsidR="004A37D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e</w:t>
            </w:r>
          </w:p>
        </w:tc>
      </w:tr>
      <w:tr w:rsidR="002279FE" w:rsidRPr="002279FE" w14:paraId="382D7977" w14:textId="77777777" w:rsidTr="00E105FF">
        <w:trPr>
          <w:trHeight w:val="1012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hideMark/>
          </w:tcPr>
          <w:p w14:paraId="67BF0E5C" w14:textId="77777777" w:rsidR="002279FE" w:rsidRPr="002279FE" w:rsidRDefault="002279FE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3.</w:t>
            </w:r>
          </w:p>
        </w:tc>
        <w:tc>
          <w:tcPr>
            <w:tcW w:w="2522" w:type="dxa"/>
            <w:hideMark/>
          </w:tcPr>
          <w:p w14:paraId="660359D2" w14:textId="4F0EA92F" w:rsidR="005A4CBC" w:rsidRDefault="0077221B" w:rsidP="0079197D">
            <w:pPr>
              <w:rPr>
                <w:rFonts w:ascii="Arial" w:hAnsi="Arial" w:cs="Arial"/>
                <w:sz w:val="21"/>
                <w:szCs w:val="21"/>
              </w:rPr>
            </w:pPr>
            <w:r w:rsidRPr="002E4FED">
              <w:rPr>
                <w:rFonts w:ascii="Arial" w:hAnsi="Arial" w:cs="Arial"/>
                <w:sz w:val="21"/>
                <w:szCs w:val="21"/>
              </w:rPr>
              <w:t>Where did Mrs Gee go ice skating in the winter?</w:t>
            </w:r>
          </w:p>
          <w:p w14:paraId="007D51DC" w14:textId="77777777" w:rsidR="00625733" w:rsidRDefault="00625733" w:rsidP="0079197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96CA59" w14:textId="08DA6ED9" w:rsidR="002279FE" w:rsidRPr="002279FE" w:rsidRDefault="002279FE" w:rsidP="0079197D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2127" w:type="dxa"/>
            <w:hideMark/>
          </w:tcPr>
          <w:p w14:paraId="70A5C88C" w14:textId="40309FC7" w:rsidR="002279FE" w:rsidRPr="002279FE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13068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n a lake</w:t>
            </w:r>
          </w:p>
        </w:tc>
        <w:tc>
          <w:tcPr>
            <w:tcW w:w="1984" w:type="dxa"/>
            <w:hideMark/>
          </w:tcPr>
          <w:p w14:paraId="230BA024" w14:textId="62BA19F8" w:rsidR="0077221B" w:rsidRPr="002279FE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13068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</w:t>
            </w:r>
            <w:r w:rsidR="00BF410B" w:rsidRPr="004A37D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n a pond</w:t>
            </w:r>
            <w:r w:rsidR="00572D46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</w:p>
          <w:p w14:paraId="100B5388" w14:textId="6B7D3056" w:rsidR="002279FE" w:rsidRPr="002279FE" w:rsidRDefault="002279FE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</w:p>
        </w:tc>
        <w:tc>
          <w:tcPr>
            <w:tcW w:w="2436" w:type="dxa"/>
            <w:tcBorders>
              <w:bottom w:val="single" w:sz="4" w:space="0" w:color="auto"/>
              <w:right w:val="nil"/>
            </w:tcBorders>
          </w:tcPr>
          <w:p w14:paraId="425BB301" w14:textId="7C731602" w:rsidR="002279FE" w:rsidRPr="002279FE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13068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</w:t>
            </w:r>
            <w:r w:rsidR="00BF410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n a river</w:t>
            </w:r>
          </w:p>
          <w:p w14:paraId="52EF0F5E" w14:textId="77777777" w:rsidR="002279FE" w:rsidRPr="002279FE" w:rsidRDefault="002279FE">
            <w:pPr>
              <w:rPr>
                <w:rFonts w:ascii="Arial" w:eastAsia="Times New Roman" w:hAnsi="Arial" w:cs="Arial"/>
                <w:position w:val="0"/>
                <w:sz w:val="21"/>
                <w:szCs w:val="21"/>
                <w:lang w:eastAsia="de-DE"/>
              </w:rPr>
            </w:pPr>
          </w:p>
        </w:tc>
      </w:tr>
      <w:tr w:rsidR="002279FE" w:rsidRPr="002279FE" w14:paraId="71140417" w14:textId="77777777" w:rsidTr="00E105FF">
        <w:trPr>
          <w:trHeight w:val="1012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hideMark/>
          </w:tcPr>
          <w:p w14:paraId="4399AEC9" w14:textId="77777777" w:rsidR="002279FE" w:rsidRPr="002279FE" w:rsidRDefault="002279FE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4.</w:t>
            </w:r>
          </w:p>
        </w:tc>
        <w:tc>
          <w:tcPr>
            <w:tcW w:w="2522" w:type="dxa"/>
          </w:tcPr>
          <w:p w14:paraId="0B115C19" w14:textId="77777777" w:rsidR="002279FE" w:rsidRDefault="0077221B">
            <w:pPr>
              <w:rPr>
                <w:rFonts w:ascii="Arial" w:hAnsi="Arial" w:cs="Arial"/>
                <w:sz w:val="21"/>
                <w:szCs w:val="21"/>
              </w:rPr>
            </w:pPr>
            <w:r w:rsidRPr="002E4FED">
              <w:rPr>
                <w:rFonts w:ascii="Arial" w:hAnsi="Arial" w:cs="Arial"/>
                <w:sz w:val="21"/>
                <w:szCs w:val="21"/>
              </w:rPr>
              <w:t>What did Mrs Gee do at weekends in Canada?</w:t>
            </w:r>
            <w:r>
              <w:rPr>
                <w:rFonts w:ascii="Arial" w:hAnsi="Arial" w:cs="Arial"/>
                <w:sz w:val="21"/>
                <w:szCs w:val="21"/>
              </w:rPr>
              <w:t xml:space="preserve"> She went …</w:t>
            </w:r>
            <w:r w:rsidRPr="002E4FE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45ACF5F" w14:textId="2999C46D" w:rsidR="005A4CBC" w:rsidRPr="002279FE" w:rsidRDefault="005A4CBC">
            <w:pPr>
              <w:rPr>
                <w:rFonts w:ascii="Arial" w:eastAsia="Times New Roman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2127" w:type="dxa"/>
            <w:hideMark/>
          </w:tcPr>
          <w:p w14:paraId="1AD24CF3" w14:textId="325D3B7B" w:rsidR="002279FE" w:rsidRPr="00740D75" w:rsidRDefault="002279FE" w:rsidP="00074927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="0077221B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 xml:space="preserve"> </w:t>
            </w:r>
            <w:r w:rsidR="00074927" w:rsidRPr="004A37DB"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  <w:t>hiking and mountain biking.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1984" w:type="dxa"/>
            <w:hideMark/>
          </w:tcPr>
          <w:p w14:paraId="10DECD2A" w14:textId="3EBACA37" w:rsidR="002279FE" w:rsidRPr="00740D75" w:rsidRDefault="002279FE" w:rsidP="00074927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="0077221B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 xml:space="preserve"> </w:t>
            </w:r>
            <w:r w:rsidR="00074927"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  <w:t>swimming and hiking.</w:t>
            </w:r>
          </w:p>
        </w:tc>
        <w:tc>
          <w:tcPr>
            <w:tcW w:w="2436" w:type="dxa"/>
            <w:tcBorders>
              <w:bottom w:val="single" w:sz="4" w:space="0" w:color="auto"/>
              <w:right w:val="nil"/>
            </w:tcBorders>
            <w:hideMark/>
          </w:tcPr>
          <w:p w14:paraId="4E71714A" w14:textId="3ED70ADA" w:rsidR="002279FE" w:rsidRPr="00740D75" w:rsidRDefault="002279FE" w:rsidP="0077221B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77221B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 xml:space="preserve"> </w:t>
            </w:r>
            <w:r w:rsidR="0077221B"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  <w:t>sunbathing and mountain biking.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</w:p>
        </w:tc>
      </w:tr>
      <w:tr w:rsidR="002279FE" w:rsidRPr="002279FE" w14:paraId="168EC3D0" w14:textId="77777777" w:rsidTr="00E105FF">
        <w:trPr>
          <w:trHeight w:val="1013"/>
        </w:trPr>
        <w:tc>
          <w:tcPr>
            <w:tcW w:w="421" w:type="dxa"/>
            <w:tcBorders>
              <w:left w:val="nil"/>
            </w:tcBorders>
            <w:hideMark/>
          </w:tcPr>
          <w:p w14:paraId="27EDC8E3" w14:textId="77777777" w:rsidR="002279FE" w:rsidRPr="002279FE" w:rsidRDefault="002279FE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5.</w:t>
            </w:r>
          </w:p>
        </w:tc>
        <w:tc>
          <w:tcPr>
            <w:tcW w:w="2522" w:type="dxa"/>
            <w:hideMark/>
          </w:tcPr>
          <w:p w14:paraId="5A4E7D6B" w14:textId="00E34AEA" w:rsidR="00130683" w:rsidRDefault="0077221B" w:rsidP="0079197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m</w:t>
            </w:r>
            <w:r w:rsidRPr="002E4FED">
              <w:rPr>
                <w:rFonts w:ascii="Arial" w:hAnsi="Arial" w:cs="Arial"/>
                <w:sz w:val="21"/>
                <w:szCs w:val="21"/>
              </w:rPr>
              <w:t xml:space="preserve">any times did Mrs Gee go </w:t>
            </w:r>
            <w:proofErr w:type="spellStart"/>
            <w:r w:rsidRPr="002E4FED">
              <w:rPr>
                <w:rFonts w:ascii="Arial" w:hAnsi="Arial" w:cs="Arial"/>
                <w:sz w:val="21"/>
                <w:szCs w:val="21"/>
              </w:rPr>
              <w:t>waterskiin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in Canada</w:t>
            </w:r>
            <w:r w:rsidRPr="002E4FED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84080E8" w14:textId="4ADA765C" w:rsidR="00074927" w:rsidRPr="00074927" w:rsidRDefault="00074927" w:rsidP="0079197D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2127" w:type="dxa"/>
            <w:hideMark/>
          </w:tcPr>
          <w:p w14:paraId="0D9E3953" w14:textId="62C39F70" w:rsidR="002279FE" w:rsidRPr="002279FE" w:rsidRDefault="002279FE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13068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ften</w:t>
            </w:r>
          </w:p>
        </w:tc>
        <w:tc>
          <w:tcPr>
            <w:tcW w:w="1984" w:type="dxa"/>
            <w:hideMark/>
          </w:tcPr>
          <w:p w14:paraId="0A09CDFE" w14:textId="33577946" w:rsidR="002279FE" w:rsidRPr="002279FE" w:rsidRDefault="002279FE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13068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nce</w:t>
            </w:r>
          </w:p>
        </w:tc>
        <w:tc>
          <w:tcPr>
            <w:tcW w:w="2436" w:type="dxa"/>
            <w:tcBorders>
              <w:right w:val="nil"/>
            </w:tcBorders>
            <w:hideMark/>
          </w:tcPr>
          <w:p w14:paraId="35303C86" w14:textId="433172BA" w:rsidR="002279FE" w:rsidRPr="002279FE" w:rsidRDefault="002279FE" w:rsidP="0079197D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77221B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13068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n</w:t>
            </w:r>
            <w:r w:rsidR="0077221B" w:rsidRPr="0013068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ever</w:t>
            </w:r>
          </w:p>
        </w:tc>
      </w:tr>
    </w:tbl>
    <w:p w14:paraId="5F651E84" w14:textId="45AB049D" w:rsidR="00755AF0" w:rsidRDefault="00755AF0" w:rsidP="00074927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</w:rPr>
      </w:pPr>
    </w:p>
    <w:p w14:paraId="4CDCDA45" w14:textId="4FAE5DBC" w:rsidR="00652259" w:rsidRDefault="00652259" w:rsidP="00074927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</w:rPr>
      </w:pPr>
    </w:p>
    <w:p w14:paraId="6F4ED8E0" w14:textId="77777777" w:rsidR="00652259" w:rsidRPr="002569BB" w:rsidRDefault="00652259" w:rsidP="00074927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</w:rPr>
      </w:pPr>
    </w:p>
    <w:p w14:paraId="0495F123" w14:textId="10D511C7" w:rsidR="00755AF0" w:rsidRPr="00F1521F" w:rsidRDefault="00130683" w:rsidP="00755AF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30683">
        <w:rPr>
          <w:rFonts w:ascii="Arial" w:eastAsia="Times New Roman" w:hAnsi="Arial"/>
          <w:i/>
          <w:noProof/>
          <w:position w:val="0"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B0DE47" wp14:editId="4F5EB680">
                <wp:simplePos x="0" y="0"/>
                <wp:positionH relativeFrom="column">
                  <wp:posOffset>-285750</wp:posOffset>
                </wp:positionH>
                <wp:positionV relativeFrom="paragraph">
                  <wp:posOffset>130175</wp:posOffset>
                </wp:positionV>
                <wp:extent cx="143510" cy="287655"/>
                <wp:effectExtent l="0" t="0" r="889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B2E52A" w14:textId="77777777" w:rsidR="00130683" w:rsidRPr="00130683" w:rsidRDefault="00130683" w:rsidP="001306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9" style="position:absolute;margin-left:-22.5pt;margin-top:10.25pt;width:11.3pt;height:22.65pt;z-index:251660288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">
                <v:shape id="Grafik 9" o:spid="_x0000_s1030" type="#_x0000_t75" style="position:absolute;width:143933;height:14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9c67DAAAA2gAAAA8AAABkcnMvZG93bnJldi54bWxEj09rwkAUxO8Fv8PyBC+lbiKl1NRVgiCK&#10;PZkKXh/Zlz9t9m3YXWP89m6h0OMwM79hVpvRdGIg51vLCtJ5AoK4tLrlWsH5a/fyDsIHZI2dZVJw&#10;Jw+b9eRphZm2Nz7RUIRaRAj7DBU0IfSZlL5syKCf2544epV1BkOUrpba4S3CTScXSfImDbYcFxrs&#10;adtQ+VNcjQJ3pGGojvlrWrX+8/v5fL+c9oVSs+mYf4AINIb/8F/7oBUs4fdKvAF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1zrsMAAADaAAAADwAAAAAAAAAAAAAAAACf&#10;AgAAZHJzL2Rvd25yZXYueG1sUEsFBgAAAAAEAAQA9wAAAI8DAAAAAA==&#10;">
                  <v:imagedata r:id="rId10" o:title="" croptop="-1092f" cropbottom="1229f" cropleft="19536f" cropright="19233f"/>
                  <v:path arrowok="t"/>
                </v:shape>
                <v:rect id="Rechteck 1" o:spid="_x0000_s1031" style="position:absolute;top:143933;width:143721;height:14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a6MUA&#10;AADbAAAADwAAAGRycy9kb3ducmV2LnhtbESPQWvCQBCF74X+h2UK3uqmBYtGVylCxeYiWmnxNmbH&#10;JJidDdnVxH/vHITeZnhv3vtmtuhdra7UhsqzgbdhAoo497biwsD+5+t1DCpEZIu1ZzJwowCL+fPT&#10;DFPrO97SdRcLJSEcUjRQxtikWoe8JIdh6Bti0U6+dRhlbQttW+wk3NX6PUk+tMOKpaHEhpYl5efd&#10;xRnItqvb8jTKqtHv4dtN/ja2y47RmMFL/zkFFamP/+bH9doKvtDLLzK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NroxQAAANsAAAAPAAAAAAAAAAAAAAAAAJgCAABkcnMv&#10;ZG93bnJldi54bWxQSwUGAAAAAAQABAD1AAAAigMAAAAA&#10;" filled="f" stroked="f" strokeweight=".5pt">
                  <v:textbox inset="0,0,0,0">
                    <w:txbxContent>
                      <w:p w14:paraId="2BB2E52A" w14:textId="77777777" w:rsidR="00130683" w:rsidRPr="00130683" w:rsidRDefault="00130683" w:rsidP="00130683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55AF0" w:rsidRPr="00130683">
        <w:rPr>
          <w:rFonts w:ascii="Arial" w:hAnsi="Arial" w:cs="Arial"/>
          <w:b/>
          <w:sz w:val="22"/>
          <w:szCs w:val="22"/>
        </w:rPr>
        <w:t>b)</w:t>
      </w:r>
      <w:r w:rsidR="00755AF0" w:rsidRPr="00330AC1">
        <w:rPr>
          <w:rFonts w:ascii="Arial" w:hAnsi="Arial" w:cs="Arial"/>
          <w:b/>
          <w:sz w:val="28"/>
          <w:szCs w:val="28"/>
        </w:rPr>
        <w:t xml:space="preserve"> </w:t>
      </w:r>
      <w:r w:rsidR="00755AF0" w:rsidRPr="00F1521F">
        <w:rPr>
          <w:rFonts w:ascii="Arial" w:hAnsi="Arial" w:cs="Arial"/>
          <w:b/>
          <w:sz w:val="22"/>
          <w:szCs w:val="22"/>
        </w:rPr>
        <w:t>Listen</w:t>
      </w:r>
      <w:r w:rsidR="00755AF0">
        <w:rPr>
          <w:rFonts w:ascii="Arial" w:hAnsi="Arial" w:cs="Arial"/>
          <w:b/>
          <w:sz w:val="22"/>
          <w:szCs w:val="22"/>
        </w:rPr>
        <w:t xml:space="preserve"> to the audio and complete the sentences.</w:t>
      </w:r>
    </w:p>
    <w:p w14:paraId="07506BA3" w14:textId="2FE8CB89" w:rsidR="00755AF0" w:rsidRDefault="00755AF0" w:rsidP="00755AF0">
      <w:pPr>
        <w:autoSpaceDE w:val="0"/>
        <w:autoSpaceDN w:val="0"/>
        <w:adjustRightInd w:val="0"/>
        <w:rPr>
          <w:rFonts w:eastAsia="Arial" w:cs="Arial"/>
          <w:color w:val="231F20"/>
        </w:rPr>
      </w:pPr>
      <w:r>
        <w:rPr>
          <w:rFonts w:eastAsia="Arial" w:cs="Arial"/>
          <w:color w:val="231F20"/>
        </w:rPr>
        <w:t xml:space="preserve"> </w:t>
      </w:r>
    </w:p>
    <w:tbl>
      <w:tblPr>
        <w:tblW w:w="5050" w:type="pct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2"/>
        <w:gridCol w:w="9188"/>
      </w:tblGrid>
      <w:tr w:rsidR="00755AF0" w14:paraId="22B33AA3" w14:textId="77777777" w:rsidTr="00D668A4">
        <w:trPr>
          <w:trHeight w:val="23"/>
        </w:trPr>
        <w:tc>
          <w:tcPr>
            <w:tcW w:w="422" w:type="dxa"/>
            <w:vAlign w:val="center"/>
            <w:hideMark/>
          </w:tcPr>
          <w:p w14:paraId="333E0E3A" w14:textId="77777777" w:rsidR="00755AF0" w:rsidRPr="002070E8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2070E8">
              <w:rPr>
                <w:rFonts w:ascii="Arial" w:hAnsi="Arial" w:cs="Arial"/>
                <w:b/>
                <w:sz w:val="21"/>
                <w:szCs w:val="21"/>
                <w:lang w:val="en-GB"/>
              </w:rPr>
              <w:t>1.</w:t>
            </w:r>
          </w:p>
        </w:tc>
        <w:tc>
          <w:tcPr>
            <w:tcW w:w="9188" w:type="dxa"/>
            <w:hideMark/>
          </w:tcPr>
          <w:p w14:paraId="6EB4A1E2" w14:textId="257A814D" w:rsidR="00755AF0" w:rsidRPr="002070E8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When Mrs Gee was little she lived in</w:t>
            </w:r>
            <w:r w:rsidRPr="002070E8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Pr="000A7769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  </w:t>
            </w:r>
            <w:r w:rsidR="00572D46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  <w:r w:rsidR="00A87EAE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   </w:t>
            </w:r>
            <w:r w:rsidR="00572D46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  <w:r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>Singapore</w:t>
            </w:r>
            <w:r w:rsidR="00572D46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                                </w:t>
            </w:r>
            <w:r w:rsidR="00572D46" w:rsidRPr="00572D46"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</w:rPr>
              <w:t xml:space="preserve"> .</w:t>
            </w:r>
          </w:p>
        </w:tc>
      </w:tr>
      <w:tr w:rsidR="00755AF0" w14:paraId="5C9AC59B" w14:textId="77777777" w:rsidTr="00572D46">
        <w:tc>
          <w:tcPr>
            <w:tcW w:w="422" w:type="dxa"/>
            <w:vAlign w:val="center"/>
            <w:hideMark/>
          </w:tcPr>
          <w:p w14:paraId="50DD4978" w14:textId="53FE9B1B" w:rsidR="00755AF0" w:rsidRPr="002070E8" w:rsidRDefault="00572D46" w:rsidP="00572D46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2</w:t>
            </w:r>
            <w:r w:rsidR="00755AF0" w:rsidRPr="002070E8">
              <w:rPr>
                <w:rFonts w:ascii="Arial" w:hAnsi="Arial" w:cs="Arial"/>
                <w:b/>
                <w:sz w:val="21"/>
                <w:szCs w:val="21"/>
                <w:lang w:val="en-GB"/>
              </w:rPr>
              <w:t>.</w:t>
            </w:r>
          </w:p>
        </w:tc>
        <w:tc>
          <w:tcPr>
            <w:tcW w:w="9188" w:type="dxa"/>
            <w:hideMark/>
          </w:tcPr>
          <w:p w14:paraId="54585AA8" w14:textId="12F66604" w:rsidR="00755AF0" w:rsidRPr="002070E8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Mrs Gee </w:t>
            </w:r>
            <w:r w:rsidRPr="00740D75">
              <w:rPr>
                <w:rFonts w:ascii="Arial" w:hAnsi="Arial" w:cs="Arial"/>
                <w:sz w:val="21"/>
                <w:szCs w:val="21"/>
                <w:lang w:val="en-GB"/>
              </w:rPr>
              <w:t xml:space="preserve">learnt to </w:t>
            </w:r>
            <w:r w:rsidR="00130683" w:rsidRPr="00740D75">
              <w:rPr>
                <w:rFonts w:ascii="Arial" w:hAnsi="Arial" w:cs="Arial"/>
                <w:sz w:val="21"/>
                <w:szCs w:val="21"/>
                <w:lang w:val="en-GB"/>
              </w:rPr>
              <w:t>swim</w:t>
            </w:r>
            <w:r w:rsidRPr="00740D75">
              <w:rPr>
                <w:rFonts w:ascii="Arial" w:hAnsi="Arial" w:cs="Arial"/>
                <w:sz w:val="21"/>
                <w:szCs w:val="21"/>
                <w:lang w:val="en-GB"/>
              </w:rPr>
              <w:t xml:space="preserve"> when she was</w:t>
            </w:r>
            <w:r w:rsidR="001C529C" w:rsidRPr="002070E8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1C529C" w:rsidRPr="000B0BAB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</w:t>
            </w:r>
            <w:r w:rsidR="001C529C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</w:t>
            </w:r>
            <w:r w:rsidR="001C529C" w:rsidRPr="000B0BAB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_____________________</w:t>
            </w:r>
            <w:r w:rsidR="001C529C"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755AF0" w14:paraId="0A1B526E" w14:textId="77777777" w:rsidTr="00D668A4">
        <w:tc>
          <w:tcPr>
            <w:tcW w:w="422" w:type="dxa"/>
            <w:hideMark/>
          </w:tcPr>
          <w:p w14:paraId="389BBEB3" w14:textId="77777777" w:rsidR="00755AF0" w:rsidRPr="002070E8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2070E8">
              <w:rPr>
                <w:rFonts w:ascii="Arial" w:hAnsi="Arial" w:cs="Arial"/>
                <w:b/>
                <w:sz w:val="21"/>
                <w:szCs w:val="21"/>
                <w:lang w:val="en-GB"/>
              </w:rPr>
              <w:t>3.</w:t>
            </w:r>
          </w:p>
        </w:tc>
        <w:tc>
          <w:tcPr>
            <w:tcW w:w="9188" w:type="dxa"/>
            <w:hideMark/>
          </w:tcPr>
          <w:p w14:paraId="49EFA860" w14:textId="7E0F5EDA" w:rsidR="00755AF0" w:rsidRPr="002070E8" w:rsidRDefault="00755AF0" w:rsidP="00AA3CD3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Mrs Gee went ice skating on</w:t>
            </w:r>
            <w:r w:rsidRPr="002070E8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a pond</w:t>
            </w:r>
            <w:r w:rsidR="00AA3CD3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1C529C" w:rsidRPr="000B0BAB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</w:t>
            </w:r>
            <w:r w:rsidR="001C529C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</w:t>
            </w:r>
            <w:r w:rsidR="001C529C" w:rsidRPr="000B0BAB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_____________________</w:t>
            </w:r>
            <w:r w:rsidR="001C529C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572D46">
              <w:rPr>
                <w:rFonts w:ascii="Arial" w:hAnsi="Arial" w:cs="Arial"/>
                <w:sz w:val="21"/>
                <w:szCs w:val="21"/>
                <w:lang w:val="en-GB"/>
              </w:rPr>
              <w:t>h</w:t>
            </w:r>
            <w:r w:rsidR="00AA3CD3">
              <w:rPr>
                <w:rFonts w:ascii="Arial" w:hAnsi="Arial" w:cs="Arial"/>
                <w:sz w:val="21"/>
                <w:szCs w:val="21"/>
                <w:lang w:val="en-GB"/>
              </w:rPr>
              <w:t>er house.</w:t>
            </w:r>
            <w:r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</w:rPr>
              <w:t xml:space="preserve"> </w:t>
            </w:r>
          </w:p>
        </w:tc>
      </w:tr>
      <w:tr w:rsidR="00755AF0" w14:paraId="68C6E047" w14:textId="77777777" w:rsidTr="00D668A4">
        <w:tc>
          <w:tcPr>
            <w:tcW w:w="422" w:type="dxa"/>
            <w:hideMark/>
          </w:tcPr>
          <w:p w14:paraId="5535FA7C" w14:textId="77777777" w:rsidR="00755AF0" w:rsidRPr="002070E8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2070E8">
              <w:rPr>
                <w:rFonts w:ascii="Arial" w:hAnsi="Arial" w:cs="Arial"/>
                <w:b/>
                <w:sz w:val="21"/>
                <w:szCs w:val="21"/>
                <w:lang w:val="en-GB"/>
              </w:rPr>
              <w:t>4.</w:t>
            </w:r>
          </w:p>
        </w:tc>
        <w:tc>
          <w:tcPr>
            <w:tcW w:w="9188" w:type="dxa"/>
            <w:hideMark/>
          </w:tcPr>
          <w:p w14:paraId="12D74D8D" w14:textId="51FE0721" w:rsidR="00755AF0" w:rsidRPr="00572D46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At weekends, Mrs Gee went </w:t>
            </w:r>
            <w:r w:rsidR="00861CE1" w:rsidRPr="000B0BAB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</w:t>
            </w:r>
            <w:r w:rsidR="00861CE1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</w:t>
            </w:r>
            <w:r w:rsidR="00861CE1" w:rsidRPr="000B0BAB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_____</w:t>
            </w:r>
            <w:r w:rsidR="00861CE1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572D46">
              <w:rPr>
                <w:rFonts w:ascii="Arial" w:hAnsi="Arial" w:cs="Arial"/>
                <w:sz w:val="21"/>
                <w:szCs w:val="21"/>
                <w:lang w:val="en-GB"/>
              </w:rPr>
              <w:t>a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nd </w:t>
            </w:r>
            <w:r w:rsidR="00861CE1" w:rsidRPr="000B0BAB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</w:t>
            </w:r>
            <w:r w:rsidR="00861CE1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</w:t>
            </w:r>
            <w:r w:rsidR="00861CE1" w:rsidRPr="000B0BAB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______________</w:t>
            </w:r>
            <w:r w:rsidR="00572D46"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thick" w:color="D9D9D9" w:themeColor="background1" w:themeShade="D9"/>
              </w:rPr>
              <w:t>.</w:t>
            </w:r>
          </w:p>
        </w:tc>
      </w:tr>
      <w:tr w:rsidR="00755AF0" w14:paraId="5339CA62" w14:textId="77777777" w:rsidTr="00D668A4">
        <w:tc>
          <w:tcPr>
            <w:tcW w:w="422" w:type="dxa"/>
            <w:hideMark/>
          </w:tcPr>
          <w:p w14:paraId="3096FDA1" w14:textId="77777777" w:rsidR="00755AF0" w:rsidRPr="002070E8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2070E8">
              <w:rPr>
                <w:rFonts w:ascii="Arial" w:hAnsi="Arial" w:cs="Arial"/>
                <w:b/>
                <w:sz w:val="21"/>
                <w:szCs w:val="21"/>
                <w:lang w:val="en-GB"/>
              </w:rPr>
              <w:t>5.</w:t>
            </w:r>
          </w:p>
        </w:tc>
        <w:tc>
          <w:tcPr>
            <w:tcW w:w="9188" w:type="dxa"/>
            <w:hideMark/>
          </w:tcPr>
          <w:p w14:paraId="2B8CCA4E" w14:textId="1B847D49" w:rsidR="00755AF0" w:rsidRPr="002070E8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Mrs Gee</w:t>
            </w:r>
            <w:r w:rsidR="00572D46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861CE1" w:rsidRPr="000B0BAB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</w:t>
            </w:r>
            <w:r w:rsidR="00861CE1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</w:t>
            </w:r>
            <w:r w:rsidR="00861CE1" w:rsidRPr="000B0BAB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_____________________</w:t>
            </w:r>
            <w:r w:rsidR="00861CE1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went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GB"/>
              </w:rPr>
              <w:t>waterskiing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in Canada.</w:t>
            </w:r>
            <w:r w:rsidRPr="002070E8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</w:p>
        </w:tc>
      </w:tr>
    </w:tbl>
    <w:p w14:paraId="6850B442" w14:textId="77777777" w:rsidR="002569BB" w:rsidRDefault="002569BB" w:rsidP="00755AF0">
      <w:pPr>
        <w:pStyle w:val="06bungstextPoloLeicht11pt"/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7803D051" w14:textId="48E23222" w:rsidR="00B704AB" w:rsidRDefault="00B704AB" w:rsidP="00106B2B">
      <w:pPr>
        <w:autoSpaceDE w:val="0"/>
        <w:autoSpaceDN w:val="0"/>
        <w:adjustRightInd w:val="0"/>
        <w:rPr>
          <w:rFonts w:ascii="Arial" w:hAnsi="Arial" w:cs="PoloST11K-Leicht-Kursiv"/>
          <w:iCs/>
          <w:szCs w:val="24"/>
        </w:rPr>
      </w:pPr>
      <w:r>
        <w:rPr>
          <w:rFonts w:ascii="Arial" w:hAnsi="Arial" w:cs="PoloST11K-Leicht-Kursiv"/>
          <w:iCs/>
          <w:szCs w:val="24"/>
        </w:rPr>
        <w:br w:type="page"/>
      </w:r>
    </w:p>
    <w:p w14:paraId="28AA218D" w14:textId="77777777" w:rsidR="00106B2B" w:rsidRPr="002D7337" w:rsidRDefault="00106B2B" w:rsidP="00106B2B">
      <w:pPr>
        <w:autoSpaceDE w:val="0"/>
        <w:autoSpaceDN w:val="0"/>
        <w:adjustRightInd w:val="0"/>
        <w:rPr>
          <w:rFonts w:ascii="Arial" w:hAnsi="Arial" w:cs="PoloST11K-Leicht-Kursiv"/>
          <w:iCs/>
          <w:szCs w:val="24"/>
        </w:rPr>
      </w:pPr>
    </w:p>
    <w:p w14:paraId="455B9DD3" w14:textId="77777777" w:rsidR="00106B2B" w:rsidRDefault="00106B2B" w:rsidP="00106B2B">
      <w:pPr>
        <w:pStyle w:val="berschrift4"/>
        <w:ind w:hanging="567"/>
        <w:rPr>
          <w:rFonts w:ascii="Arial" w:eastAsia="MS Mincho" w:hAnsi="Arial" w:cs="Arial"/>
          <w:b/>
          <w:color w:val="auto"/>
          <w:sz w:val="23"/>
          <w:szCs w:val="23"/>
          <w:lang w:val="en-US"/>
        </w:rPr>
      </w:pP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  <w:szCs w:val="23"/>
        </w:rPr>
        <w:t>Reading</w:t>
      </w:r>
      <w:r w:rsidRPr="00257750">
        <w:rPr>
          <w:rFonts w:ascii="Arial" w:hAnsi="Arial"/>
          <w:b/>
          <w:sz w:val="23"/>
          <w:szCs w:val="23"/>
        </w:rPr>
        <w:t xml:space="preserve">: </w:t>
      </w:r>
      <w:r>
        <w:rPr>
          <w:rFonts w:ascii="Arial" w:eastAsia="MS Mincho" w:hAnsi="Arial" w:cs="Arial"/>
          <w:b/>
          <w:color w:val="auto"/>
          <w:sz w:val="23"/>
          <w:szCs w:val="23"/>
          <w:lang w:val="en-US"/>
        </w:rPr>
        <w:t>A holiday to remember by Patrick Kelly</w:t>
      </w:r>
    </w:p>
    <w:p w14:paraId="66C27ECB" w14:textId="77777777" w:rsidR="00106B2B" w:rsidRDefault="00106B2B" w:rsidP="00106B2B">
      <w:pPr>
        <w:rPr>
          <w:lang w:val="en-US"/>
        </w:rPr>
      </w:pPr>
    </w:p>
    <w:p w14:paraId="0CA22008" w14:textId="77777777" w:rsidR="00625733" w:rsidRDefault="006465EC" w:rsidP="006465EC">
      <w:pPr>
        <w:rPr>
          <w:rFonts w:ascii="Times New Roman" w:hAnsi="Times New Roman"/>
          <w:sz w:val="22"/>
          <w:szCs w:val="22"/>
        </w:rPr>
      </w:pPr>
      <w:r w:rsidRPr="00D60EC6">
        <w:rPr>
          <w:rFonts w:ascii="Times New Roman" w:hAnsi="Times New Roman"/>
          <w:sz w:val="22"/>
          <w:szCs w:val="22"/>
        </w:rPr>
        <w:t>What a fantastic holiday we had this year! We went all the way to Australia to stay with my uncle and his family. The flight was good, but long</w:t>
      </w:r>
      <w:r>
        <w:rPr>
          <w:rFonts w:ascii="Times New Roman" w:hAnsi="Times New Roman"/>
          <w:sz w:val="22"/>
          <w:szCs w:val="22"/>
        </w:rPr>
        <w:t xml:space="preserve"> and we didn’t sleep well</w:t>
      </w:r>
      <w:r w:rsidRPr="00D60EC6">
        <w:rPr>
          <w:rFonts w:ascii="Times New Roman" w:hAnsi="Times New Roman"/>
          <w:sz w:val="22"/>
          <w:szCs w:val="22"/>
        </w:rPr>
        <w:t>, so we were exhausted when we got there. This was my parents</w:t>
      </w:r>
      <w:r w:rsidR="00625733">
        <w:rPr>
          <w:rFonts w:ascii="Times New Roman" w:hAnsi="Times New Roman"/>
          <w:sz w:val="22"/>
          <w:szCs w:val="22"/>
        </w:rPr>
        <w:t>’</w:t>
      </w:r>
      <w:r w:rsidRPr="00D60EC6">
        <w:rPr>
          <w:rFonts w:ascii="Times New Roman" w:hAnsi="Times New Roman"/>
          <w:sz w:val="22"/>
          <w:szCs w:val="22"/>
        </w:rPr>
        <w:t xml:space="preserve"> second visit. They flew to Australia once </w:t>
      </w:r>
      <w:r>
        <w:rPr>
          <w:rFonts w:ascii="Times New Roman" w:hAnsi="Times New Roman"/>
          <w:sz w:val="22"/>
          <w:szCs w:val="22"/>
        </w:rPr>
        <w:t xml:space="preserve">but </w:t>
      </w:r>
      <w:r w:rsidRPr="00D60EC6">
        <w:rPr>
          <w:rFonts w:ascii="Times New Roman" w:hAnsi="Times New Roman"/>
          <w:sz w:val="22"/>
          <w:szCs w:val="22"/>
        </w:rPr>
        <w:t xml:space="preserve">before I was born and that’s why everything was totally new for me. </w:t>
      </w:r>
      <w:r>
        <w:rPr>
          <w:rFonts w:ascii="Times New Roman" w:hAnsi="Times New Roman"/>
          <w:sz w:val="22"/>
          <w:szCs w:val="22"/>
        </w:rPr>
        <w:t>So many</w:t>
      </w:r>
      <w:r w:rsidRPr="00D60EC6">
        <w:rPr>
          <w:rFonts w:ascii="Times New Roman" w:hAnsi="Times New Roman"/>
          <w:sz w:val="22"/>
          <w:szCs w:val="22"/>
        </w:rPr>
        <w:t xml:space="preserve"> different types of plants,</w:t>
      </w:r>
      <w:r w:rsidR="00B704AB">
        <w:rPr>
          <w:rFonts w:ascii="Times New Roman" w:hAnsi="Times New Roman"/>
          <w:sz w:val="22"/>
          <w:szCs w:val="22"/>
        </w:rPr>
        <w:t xml:space="preserve"> </w:t>
      </w:r>
      <w:r w:rsidRPr="00D60EC6">
        <w:rPr>
          <w:rFonts w:ascii="Times New Roman" w:hAnsi="Times New Roman"/>
          <w:sz w:val="22"/>
          <w:szCs w:val="22"/>
        </w:rPr>
        <w:t xml:space="preserve">birds and animals and fish! I loved seeing the kangaroos and the furry koalas with my own eyes. They are just gorgeous. </w:t>
      </w:r>
    </w:p>
    <w:p w14:paraId="402A1074" w14:textId="5D203D7D" w:rsidR="006465EC" w:rsidRPr="00D60EC6" w:rsidRDefault="006465EC" w:rsidP="00625733">
      <w:pPr>
        <w:rPr>
          <w:rFonts w:ascii="Times New Roman" w:hAnsi="Times New Roman"/>
          <w:sz w:val="22"/>
          <w:szCs w:val="22"/>
        </w:rPr>
      </w:pPr>
      <w:r w:rsidRPr="00D60EC6">
        <w:rPr>
          <w:rFonts w:ascii="Times New Roman" w:hAnsi="Times New Roman"/>
          <w:sz w:val="22"/>
          <w:szCs w:val="22"/>
        </w:rPr>
        <w:t xml:space="preserve">I also really enjoyed watching and listening to the colourful birds in the mornings and in the evenings. The sounds they made were amazing. But the best thing was </w:t>
      </w:r>
      <w:r>
        <w:rPr>
          <w:rFonts w:ascii="Times New Roman" w:hAnsi="Times New Roman"/>
          <w:sz w:val="22"/>
          <w:szCs w:val="22"/>
        </w:rPr>
        <w:t xml:space="preserve">seeing all </w:t>
      </w:r>
      <w:r w:rsidR="00625733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wonderful fish when I learned</w:t>
      </w:r>
      <w:r w:rsidRPr="00D60EC6">
        <w:rPr>
          <w:rFonts w:ascii="Times New Roman" w:hAnsi="Times New Roman"/>
          <w:sz w:val="22"/>
          <w:szCs w:val="22"/>
        </w:rPr>
        <w:t xml:space="preserve"> to snorkel. I was full of excitement every time Uncle John sa</w:t>
      </w:r>
      <w:r>
        <w:rPr>
          <w:rFonts w:ascii="Times New Roman" w:hAnsi="Times New Roman"/>
          <w:sz w:val="22"/>
          <w:szCs w:val="22"/>
        </w:rPr>
        <w:t>id we were going to the beach to snorkel because of them.</w:t>
      </w:r>
      <w:r w:rsidRPr="00D60EC6">
        <w:rPr>
          <w:rFonts w:ascii="Times New Roman" w:hAnsi="Times New Roman"/>
          <w:sz w:val="22"/>
          <w:szCs w:val="22"/>
        </w:rPr>
        <w:t xml:space="preserve"> After a brilliant day snorkelling and </w:t>
      </w:r>
      <w:r>
        <w:rPr>
          <w:rFonts w:ascii="Times New Roman" w:hAnsi="Times New Roman"/>
          <w:sz w:val="22"/>
          <w:szCs w:val="22"/>
        </w:rPr>
        <w:t>building sandcastles</w:t>
      </w:r>
      <w:r w:rsidRPr="00D60EC6">
        <w:rPr>
          <w:rFonts w:ascii="Times New Roman" w:hAnsi="Times New Roman"/>
          <w:sz w:val="22"/>
          <w:szCs w:val="22"/>
        </w:rPr>
        <w:t>, we liked hiking along the top of</w:t>
      </w:r>
      <w:r>
        <w:rPr>
          <w:rFonts w:ascii="Times New Roman" w:hAnsi="Times New Roman"/>
          <w:sz w:val="22"/>
          <w:szCs w:val="22"/>
        </w:rPr>
        <w:t xml:space="preserve"> the cliffs. Walking</w:t>
      </w:r>
      <w:r w:rsidRPr="00D60EC6">
        <w:rPr>
          <w:rFonts w:ascii="Times New Roman" w:hAnsi="Times New Roman"/>
          <w:sz w:val="22"/>
          <w:szCs w:val="22"/>
        </w:rPr>
        <w:t xml:space="preserve"> is the best way to relax after a busy day at the beach. I can’t wait to go back to Australia again!</w:t>
      </w:r>
      <w:r w:rsidRPr="006465EC">
        <w:rPr>
          <w:rFonts w:ascii="Times New Roman" w:hAnsi="Times New Roman"/>
          <w:sz w:val="22"/>
          <w:szCs w:val="22"/>
        </w:rPr>
        <w:t xml:space="preserve"> </w:t>
      </w:r>
    </w:p>
    <w:p w14:paraId="4E66286F" w14:textId="77777777" w:rsidR="006465EC" w:rsidRPr="00D60EC6" w:rsidRDefault="006465EC" w:rsidP="006465EC">
      <w:pPr>
        <w:rPr>
          <w:rFonts w:ascii="Times New Roman" w:hAnsi="Times New Roman"/>
          <w:sz w:val="22"/>
          <w:szCs w:val="22"/>
        </w:rPr>
      </w:pPr>
    </w:p>
    <w:p w14:paraId="2F415ABE" w14:textId="77777777" w:rsidR="00106B2B" w:rsidRDefault="00106B2B" w:rsidP="00106B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942EBC2" w14:textId="576CC798" w:rsidR="00106B2B" w:rsidRPr="005E251D" w:rsidRDefault="00106B2B" w:rsidP="00106B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E71B4">
        <w:rPr>
          <w:rFonts w:ascii="Arial" w:hAnsi="Arial" w:cs="Arial"/>
          <w:b/>
          <w:sz w:val="22"/>
          <w:szCs w:val="22"/>
        </w:rPr>
        <w:t xml:space="preserve">a) </w:t>
      </w:r>
      <w:r>
        <w:rPr>
          <w:rFonts w:ascii="Arial" w:hAnsi="Arial" w:cs="Arial"/>
          <w:b/>
          <w:sz w:val="22"/>
          <w:szCs w:val="22"/>
        </w:rPr>
        <w:t xml:space="preserve">Read the text and </w:t>
      </w:r>
      <w:r w:rsidRPr="0046538E">
        <w:rPr>
          <w:rFonts w:ascii="Arial" w:hAnsi="Arial" w:cs="Arial"/>
          <w:b/>
          <w:sz w:val="22"/>
          <w:szCs w:val="22"/>
        </w:rPr>
        <w:t>tick</w:t>
      </w:r>
      <w:r w:rsidRPr="0046538E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Pr="0046538E">
        <w:rPr>
          <w:rFonts w:ascii="Arial" w:hAnsi="Arial" w:cs="Arial"/>
          <w:b/>
          <w:sz w:val="22"/>
          <w:szCs w:val="22"/>
        </w:rPr>
        <w:t>T (= true) or F (= false)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8027"/>
        <w:gridCol w:w="502"/>
        <w:gridCol w:w="188"/>
        <w:gridCol w:w="502"/>
      </w:tblGrid>
      <w:tr w:rsidR="00106B2B" w14:paraId="08AA8427" w14:textId="77777777" w:rsidTr="00D668A4">
        <w:trPr>
          <w:trHeight w:val="369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175B6F49" w14:textId="77777777" w:rsidR="00106B2B" w:rsidRDefault="00106B2B" w:rsidP="00D668A4">
            <w:pPr>
              <w:spacing w:line="276" w:lineRule="auto"/>
              <w:rPr>
                <w:rFonts w:eastAsia="Arial" w:cs="Arial"/>
                <w:color w:val="231F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F619" w14:textId="77777777" w:rsidR="00106B2B" w:rsidRDefault="00106B2B" w:rsidP="00D668A4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E7DD" w14:textId="77777777" w:rsidR="00106B2B" w:rsidRDefault="00106B2B" w:rsidP="00D668A4">
            <w:pPr>
              <w:pStyle w:val="05aArbeitsanweisungmitAufz"/>
              <w:jc w:val="center"/>
              <w:rPr>
                <w:lang w:val="en-GB" w:eastAsia="de-A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ECC767" w14:textId="77777777" w:rsidR="00106B2B" w:rsidRDefault="00106B2B" w:rsidP="00D668A4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F</w:t>
            </w:r>
          </w:p>
        </w:tc>
      </w:tr>
      <w:tr w:rsidR="00106B2B" w14:paraId="61217D38" w14:textId="77777777" w:rsidTr="00986D3C">
        <w:trPr>
          <w:trHeight w:val="369"/>
        </w:trPr>
        <w:tc>
          <w:tcPr>
            <w:tcW w:w="79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09C7575" w14:textId="77777777" w:rsidR="00106B2B" w:rsidRPr="00BF2C00" w:rsidRDefault="00106B2B" w:rsidP="00106B2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D60EC6">
              <w:rPr>
                <w:rFonts w:ascii="Arial" w:hAnsi="Arial" w:cs="Arial"/>
                <w:sz w:val="21"/>
                <w:szCs w:val="21"/>
              </w:rPr>
              <w:t>Patrick had a fantastic holiday this year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2C033" w14:textId="73240504" w:rsidR="00106B2B" w:rsidRDefault="00106B2B" w:rsidP="00986D3C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 w:rsidRPr="00770D64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FC"/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A4554B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90640" w14:textId="77777777" w:rsidR="00106B2B" w:rsidRPr="00770D64" w:rsidRDefault="00106B2B" w:rsidP="00D668A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106B2B" w14:paraId="1E64FF97" w14:textId="77777777" w:rsidTr="00D668A4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CCDC17B" w14:textId="77777777" w:rsidR="00106B2B" w:rsidRDefault="00106B2B" w:rsidP="00D668A4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A5A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6156B366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562D2EB0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106B2B" w14:paraId="4D6F39A5" w14:textId="77777777" w:rsidTr="00D668A4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3ADFBAE" w14:textId="77777777" w:rsidR="00106B2B" w:rsidRPr="00BF2C00" w:rsidRDefault="00106B2B" w:rsidP="00106B2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60EC6">
              <w:rPr>
                <w:rFonts w:ascii="Arial" w:hAnsi="Arial" w:cs="Arial"/>
                <w:sz w:val="21"/>
                <w:szCs w:val="21"/>
              </w:rPr>
              <w:t>The Kelly family felt tired when they arrived</w:t>
            </w:r>
            <w:r>
              <w:rPr>
                <w:rFonts w:ascii="Arial" w:hAnsi="Arial" w:cs="Arial"/>
                <w:sz w:val="21"/>
                <w:szCs w:val="21"/>
              </w:rPr>
              <w:t xml:space="preserve">.   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020C" w14:textId="3E3ADC59" w:rsidR="00106B2B" w:rsidRDefault="00986D3C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647D44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6A406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106B2B" w14:paraId="15AD34D1" w14:textId="77777777" w:rsidTr="00D668A4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F034303" w14:textId="77777777" w:rsidR="00106B2B" w:rsidRPr="006465EC" w:rsidRDefault="00106B2B" w:rsidP="00D668A4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9C48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462E8053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  <w:p w14:paraId="00FDC7E6" w14:textId="77777777" w:rsidR="00106B2B" w:rsidRPr="007C1B19" w:rsidRDefault="00106B2B" w:rsidP="00D668A4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22EA6A92" w14:textId="77777777" w:rsidR="00106B2B" w:rsidRPr="007C1B19" w:rsidRDefault="00106B2B" w:rsidP="00D668A4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1607165E" w14:textId="77777777" w:rsidR="00106B2B" w:rsidRPr="007C1B19" w:rsidRDefault="00106B2B" w:rsidP="00D668A4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28F1E363" w14:textId="77777777" w:rsidR="00106B2B" w:rsidRPr="007C1B19" w:rsidRDefault="00106B2B" w:rsidP="00D668A4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62AD16E1" w14:textId="77777777" w:rsidR="00106B2B" w:rsidRPr="007C1B19" w:rsidRDefault="00106B2B" w:rsidP="00D668A4">
            <w:pPr>
              <w:rPr>
                <w:rFonts w:ascii="One Stroke Script" w:hAnsi="One Stroke Script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2553A9FE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106B2B" w14:paraId="1367C2B2" w14:textId="77777777" w:rsidTr="00D668A4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0CFEA9A" w14:textId="77777777" w:rsidR="00106B2B" w:rsidRPr="00BF2C00" w:rsidRDefault="00106B2B" w:rsidP="00106B2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is wa</w:t>
            </w:r>
            <w:r w:rsidRPr="00D60EC6">
              <w:rPr>
                <w:rFonts w:ascii="Arial" w:hAnsi="Arial" w:cs="Arial"/>
                <w:sz w:val="21"/>
                <w:szCs w:val="21"/>
              </w:rPr>
              <w:t>s Patrick’s second visit to Australia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E406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A377FF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F45DC" w14:textId="2BD15748" w:rsidR="00106B2B" w:rsidRDefault="00986D3C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06B2B" w14:paraId="37A23B94" w14:textId="77777777" w:rsidTr="00D668A4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EA4DBDE" w14:textId="77777777" w:rsidR="00106B2B" w:rsidRPr="006465EC" w:rsidRDefault="00106B2B" w:rsidP="00D668A4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85C6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677FEA9F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3158D2F8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106B2B" w14:paraId="6D6D9730" w14:textId="77777777" w:rsidTr="00D668A4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5D45B2E" w14:textId="5FCC25DF" w:rsidR="00106B2B" w:rsidRPr="00BF2C00" w:rsidRDefault="00726F0E" w:rsidP="00106B2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trick liked to watch birds all</w:t>
            </w:r>
            <w:r w:rsidR="00106B2B" w:rsidRPr="00D60EC6">
              <w:rPr>
                <w:rFonts w:ascii="Arial" w:hAnsi="Arial" w:cs="Arial"/>
                <w:sz w:val="21"/>
                <w:szCs w:val="21"/>
              </w:rPr>
              <w:t xml:space="preserve"> day</w:t>
            </w:r>
            <w:r w:rsidR="00106B2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D951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2FB798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2FA6B" w14:textId="51C7777D" w:rsidR="00106B2B" w:rsidRDefault="00986D3C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06B2B" w14:paraId="140A3B9B" w14:textId="77777777" w:rsidTr="00D668A4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04DFA3F" w14:textId="77777777" w:rsidR="00106B2B" w:rsidRPr="006465EC" w:rsidRDefault="00106B2B" w:rsidP="00D668A4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1109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3448716B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5A33E5F8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106B2B" w14:paraId="3EADBCF1" w14:textId="77777777" w:rsidTr="00D668A4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79D5AFC" w14:textId="77777777" w:rsidR="00106B2B" w:rsidRPr="008C269F" w:rsidRDefault="00106B2B" w:rsidP="00106B2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D60EC6">
              <w:rPr>
                <w:rFonts w:ascii="Arial" w:hAnsi="Arial" w:cs="Arial"/>
                <w:sz w:val="21"/>
                <w:szCs w:val="21"/>
              </w:rPr>
              <w:t>Patrick liked the fish in Australia most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85FCC" w14:textId="6AAE702F" w:rsidR="00106B2B" w:rsidRDefault="00986D3C" w:rsidP="00D668A4">
            <w:pP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3FDE51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08EA8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</w:tr>
    </w:tbl>
    <w:p w14:paraId="2A363155" w14:textId="6DFCF732" w:rsidR="00106B2B" w:rsidRDefault="00106B2B" w:rsidP="00106B2B">
      <w:pPr>
        <w:pStyle w:val="05ArbeitsanweisungohneAufz"/>
        <w:rPr>
          <w:rFonts w:asciiTheme="majorHAnsi" w:hAnsiTheme="majorHAnsi" w:cs="Arial"/>
          <w:b/>
          <w:color w:val="auto"/>
          <w:sz w:val="6"/>
          <w:szCs w:val="6"/>
        </w:rPr>
      </w:pPr>
    </w:p>
    <w:p w14:paraId="1CA42A02" w14:textId="77777777" w:rsidR="006465EC" w:rsidRPr="006465EC" w:rsidRDefault="006465EC" w:rsidP="00106B2B">
      <w:pPr>
        <w:pStyle w:val="05ArbeitsanweisungohneAufz"/>
        <w:rPr>
          <w:rFonts w:asciiTheme="majorHAnsi" w:hAnsiTheme="majorHAnsi" w:cs="Arial"/>
          <w:b/>
          <w:color w:val="auto"/>
          <w:sz w:val="6"/>
          <w:szCs w:val="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8031"/>
        <w:gridCol w:w="502"/>
        <w:gridCol w:w="189"/>
        <w:gridCol w:w="502"/>
      </w:tblGrid>
      <w:tr w:rsidR="00106B2B" w:rsidRPr="00770D64" w14:paraId="54CBAC00" w14:textId="77777777" w:rsidTr="00D668A4">
        <w:trPr>
          <w:trHeight w:val="369"/>
        </w:trPr>
        <w:tc>
          <w:tcPr>
            <w:tcW w:w="79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C0F642A" w14:textId="3A274485" w:rsidR="00106B2B" w:rsidRPr="00BF2C00" w:rsidRDefault="00106B2B" w:rsidP="00726F0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D60EC6">
              <w:rPr>
                <w:rFonts w:ascii="Arial" w:hAnsi="Arial" w:cs="Arial"/>
                <w:sz w:val="21"/>
                <w:szCs w:val="21"/>
              </w:rPr>
              <w:t>Patrick thinks the best way to relax is to go for a walk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9ABD" w14:textId="01C7DC99" w:rsidR="00106B2B" w:rsidRDefault="00986D3C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772BB0" w14:textId="77777777" w:rsidR="00106B2B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D3CF7D" w14:textId="530FE319" w:rsidR="00106B2B" w:rsidRPr="00770D64" w:rsidRDefault="00106B2B" w:rsidP="006D5A8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3F80868" w14:textId="77777777" w:rsidR="00106B2B" w:rsidRDefault="00106B2B" w:rsidP="00106B2B"/>
    <w:p w14:paraId="24AD6EE3" w14:textId="77777777" w:rsidR="00106B2B" w:rsidRPr="002569BB" w:rsidRDefault="00106B2B" w:rsidP="00755AF0">
      <w:pPr>
        <w:pStyle w:val="06bungstextPoloLeicht11pt"/>
        <w:tabs>
          <w:tab w:val="left" w:pos="284"/>
        </w:tabs>
        <w:rPr>
          <w:rFonts w:ascii="Arial" w:hAnsi="Arial" w:cs="Arial"/>
          <w:sz w:val="20"/>
        </w:rPr>
      </w:pPr>
    </w:p>
    <w:p w14:paraId="51F106A1" w14:textId="77777777" w:rsidR="00106B2B" w:rsidRPr="002569BB" w:rsidRDefault="00106B2B" w:rsidP="00106B2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698427B" w14:textId="77777777" w:rsidR="00106B2B" w:rsidRDefault="00106B2B" w:rsidP="00106B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t>b)</w:t>
      </w:r>
      <w:r w:rsidRPr="00C841AF">
        <w:rPr>
          <w:rFonts w:ascii="Arial" w:hAnsi="Arial" w:cs="Arial"/>
          <w:b/>
          <w:sz w:val="28"/>
          <w:szCs w:val="28"/>
        </w:rPr>
        <w:t xml:space="preserve"> </w:t>
      </w:r>
      <w:r w:rsidRPr="00151A5A">
        <w:rPr>
          <w:rFonts w:ascii="Arial" w:hAnsi="Arial" w:cs="Arial"/>
          <w:b/>
          <w:sz w:val="22"/>
          <w:szCs w:val="22"/>
        </w:rPr>
        <w:t>*</w:t>
      </w:r>
      <w:r w:rsidRPr="00330A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ead the text and complete the sentences with </w:t>
      </w:r>
      <w:r w:rsidRPr="00641908">
        <w:rPr>
          <w:rFonts w:ascii="Arial" w:hAnsi="Arial" w:cs="Arial"/>
          <w:b/>
          <w:sz w:val="22"/>
          <w:szCs w:val="22"/>
        </w:rPr>
        <w:t>one</w:t>
      </w:r>
      <w:r>
        <w:rPr>
          <w:rFonts w:ascii="Arial" w:hAnsi="Arial" w:cs="Arial"/>
          <w:b/>
          <w:sz w:val="22"/>
          <w:szCs w:val="22"/>
        </w:rPr>
        <w:t xml:space="preserve"> word.</w:t>
      </w:r>
    </w:p>
    <w:p w14:paraId="3A3B230E" w14:textId="77777777" w:rsidR="00106B2B" w:rsidRPr="00641908" w:rsidRDefault="00106B2B" w:rsidP="00106B2B">
      <w:pPr>
        <w:pStyle w:val="08LesetextSongMinionPro11"/>
        <w:rPr>
          <w:rFonts w:ascii="Times New Roman" w:hAnsi="Times New Roman" w:cs="Times New Roman"/>
          <w:sz w:val="21"/>
          <w:szCs w:val="21"/>
        </w:rPr>
      </w:pPr>
    </w:p>
    <w:p w14:paraId="09BC96AC" w14:textId="77777777" w:rsidR="00106B2B" w:rsidRPr="00BE0710" w:rsidRDefault="00106B2B" w:rsidP="00106B2B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>
        <w:rPr>
          <w:rFonts w:ascii="Arial" w:hAnsi="Arial" w:cs="Arial"/>
          <w:color w:val="auto"/>
          <w:sz w:val="21"/>
          <w:szCs w:val="21"/>
          <w:lang w:val="en-US"/>
        </w:rPr>
        <w:tab/>
        <w:t>Patrick had a</w:t>
      </w:r>
      <w:r w:rsidRPr="0079197D"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  <w:t xml:space="preserve">     </w:t>
      </w:r>
      <w:bookmarkStart w:id="0" w:name="_Hlk526018319"/>
      <w:r w:rsidRPr="0079197D"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  <w:t xml:space="preserve">  </w:t>
      </w:r>
      <w:r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fantastic</w:t>
      </w:r>
      <w:r w:rsidRPr="0079197D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</w:t>
      </w:r>
      <w:bookmarkEnd w:id="0"/>
      <w:r w:rsidRPr="0079197D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</w:t>
      </w:r>
      <w:r w:rsidRPr="0079197D"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  <w:t xml:space="preserve">     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>holiday this year.</w:t>
      </w:r>
    </w:p>
    <w:p w14:paraId="22ECFC02" w14:textId="77777777" w:rsidR="00106B2B" w:rsidRPr="00BE0710" w:rsidRDefault="00106B2B" w:rsidP="00106B2B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788CA30D" w14:textId="2B9B0BC9" w:rsidR="00106B2B" w:rsidRPr="00BE0710" w:rsidRDefault="00106B2B" w:rsidP="00106B2B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.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ab/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The Kelly family felt </w:t>
      </w:r>
      <w:r w:rsidR="00986D3C">
        <w:rPr>
          <w:rFonts w:ascii="Arial" w:hAnsi="Arial" w:cs="Arial"/>
          <w:color w:val="BFBFBF" w:themeColor="background1" w:themeShade="BF"/>
          <w:szCs w:val="22"/>
        </w:rPr>
        <w:t>___</w:t>
      </w:r>
      <w:r w:rsidRPr="00986D3C">
        <w:rPr>
          <w:rFonts w:ascii="Arial" w:hAnsi="Arial" w:cs="Arial"/>
          <w:color w:val="BFBFBF" w:themeColor="background1" w:themeShade="BF"/>
          <w:szCs w:val="22"/>
        </w:rPr>
        <w:t>_____________________</w:t>
      </w:r>
      <w:r>
        <w:rPr>
          <w:rFonts w:ascii="Arial" w:hAnsi="Arial" w:cs="Arial"/>
          <w:color w:val="auto"/>
          <w:sz w:val="21"/>
          <w:szCs w:val="21"/>
          <w:lang w:val="en-US"/>
        </w:rPr>
        <w:t>when they arrived</w:t>
      </w:r>
      <w:r w:rsidRPr="00BE0710">
        <w:rPr>
          <w:rFonts w:ascii="Arial" w:hAnsi="Arial" w:cs="Arial"/>
          <w:color w:val="auto"/>
          <w:sz w:val="21"/>
          <w:szCs w:val="21"/>
        </w:rPr>
        <w:t>.</w:t>
      </w:r>
    </w:p>
    <w:p w14:paraId="4658311E" w14:textId="77777777" w:rsidR="00106B2B" w:rsidRPr="00BE0710" w:rsidRDefault="00106B2B" w:rsidP="00106B2B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40612E6E" w14:textId="348F3E3F" w:rsidR="00106B2B" w:rsidRPr="00BE0710" w:rsidRDefault="00106B2B" w:rsidP="00106B2B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.</w:t>
      </w:r>
      <w:r>
        <w:rPr>
          <w:rFonts w:ascii="Arial" w:hAnsi="Arial" w:cs="Arial"/>
          <w:color w:val="auto"/>
          <w:sz w:val="21"/>
          <w:szCs w:val="21"/>
          <w:lang w:val="en-US"/>
        </w:rPr>
        <w:tab/>
        <w:t>This was Patrick’s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bookmarkStart w:id="1" w:name="_Hlk526018715"/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986D3C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bookmarkEnd w:id="1"/>
      <w:r w:rsidR="00986D3C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visit to Australia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>.</w:t>
      </w:r>
    </w:p>
    <w:p w14:paraId="6B3F0654" w14:textId="77777777" w:rsidR="00106B2B" w:rsidRPr="00BE0710" w:rsidRDefault="00106B2B" w:rsidP="00106B2B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6BE2B295" w14:textId="74F16A66" w:rsidR="00106B2B" w:rsidRPr="00BE0710" w:rsidRDefault="00106B2B" w:rsidP="00106B2B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.</w:t>
      </w:r>
      <w:r>
        <w:rPr>
          <w:rFonts w:ascii="Arial" w:hAnsi="Arial" w:cs="Arial"/>
          <w:color w:val="auto"/>
          <w:sz w:val="21"/>
          <w:szCs w:val="21"/>
          <w:lang w:val="en-US"/>
        </w:rPr>
        <w:tab/>
        <w:t xml:space="preserve">Patrick liked to watch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986D3C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</w:t>
      </w:r>
      <w:r w:rsidR="00625733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>
        <w:rPr>
          <w:rFonts w:ascii="Arial" w:hAnsi="Arial" w:cs="Arial"/>
          <w:color w:val="auto"/>
          <w:sz w:val="21"/>
          <w:szCs w:val="21"/>
          <w:lang w:val="en-US"/>
        </w:rPr>
        <w:t>in the mornings and in the evening</w:t>
      </w:r>
      <w:r w:rsidR="00986D3C">
        <w:rPr>
          <w:rFonts w:ascii="Arial" w:hAnsi="Arial" w:cs="Arial"/>
          <w:color w:val="auto"/>
          <w:sz w:val="21"/>
          <w:szCs w:val="21"/>
          <w:lang w:val="en-US"/>
        </w:rPr>
        <w:t>s.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</w:p>
    <w:p w14:paraId="72E9F7E2" w14:textId="77777777" w:rsidR="00106B2B" w:rsidRPr="00BE0710" w:rsidRDefault="00106B2B" w:rsidP="00106B2B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2F184BF6" w14:textId="14CC8DA5" w:rsidR="00106B2B" w:rsidRPr="00625733" w:rsidRDefault="00106B2B" w:rsidP="00106B2B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Pr="00BE0710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D668A4">
        <w:rPr>
          <w:rFonts w:ascii="Arial" w:hAnsi="Arial" w:cs="Arial"/>
          <w:color w:val="auto"/>
          <w:sz w:val="21"/>
          <w:szCs w:val="21"/>
          <w:lang w:val="en-US"/>
        </w:rPr>
        <w:t>The animals Patrick liked most were the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="00986D3C">
        <w:rPr>
          <w:rFonts w:ascii="Arial" w:hAnsi="Arial" w:cs="Arial"/>
          <w:color w:val="BFBFBF" w:themeColor="background1" w:themeShade="BF"/>
          <w:sz w:val="21"/>
          <w:szCs w:val="21"/>
        </w:rPr>
        <w:t>___________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  <w:r w:rsidR="00625733">
        <w:rPr>
          <w:rFonts w:ascii="Arial" w:hAnsi="Arial" w:cs="Arial"/>
          <w:color w:val="BFBFBF" w:themeColor="background1" w:themeShade="BF"/>
          <w:sz w:val="21"/>
          <w:szCs w:val="21"/>
        </w:rPr>
        <w:t>___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625733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BE0710">
        <w:rPr>
          <w:rFonts w:ascii="Arial" w:hAnsi="Arial" w:cs="Arial"/>
          <w:color w:val="auto"/>
          <w:sz w:val="21"/>
          <w:szCs w:val="21"/>
        </w:rPr>
        <w:t>.</w:t>
      </w:r>
    </w:p>
    <w:p w14:paraId="0BD376CC" w14:textId="77777777" w:rsidR="00625733" w:rsidRDefault="00625733" w:rsidP="00986D3C">
      <w:pPr>
        <w:pStyle w:val="06bungstextPoloLeicht11pt"/>
        <w:tabs>
          <w:tab w:val="left" w:pos="284"/>
        </w:tabs>
        <w:rPr>
          <w:rFonts w:ascii="Arial" w:hAnsi="Arial" w:cs="Arial"/>
          <w:b/>
          <w:color w:val="auto"/>
          <w:sz w:val="21"/>
          <w:szCs w:val="21"/>
          <w:lang w:val="en-US"/>
        </w:rPr>
      </w:pPr>
    </w:p>
    <w:p w14:paraId="5226F395" w14:textId="2F231DF1" w:rsidR="00106B2B" w:rsidRPr="00625733" w:rsidRDefault="00986D3C" w:rsidP="00625733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 w:rsidRPr="00986D3C">
        <w:rPr>
          <w:rFonts w:ascii="Arial" w:hAnsi="Arial" w:cs="Arial"/>
          <w:b/>
          <w:color w:val="auto"/>
          <w:sz w:val="21"/>
          <w:szCs w:val="21"/>
          <w:lang w:val="en-US"/>
        </w:rPr>
        <w:t>6.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106B2B" w:rsidRPr="00BE0710">
        <w:rPr>
          <w:rFonts w:ascii="Arial" w:hAnsi="Arial" w:cs="Arial"/>
          <w:color w:val="auto"/>
          <w:sz w:val="21"/>
          <w:szCs w:val="21"/>
          <w:lang w:val="en-US"/>
        </w:rPr>
        <w:t>He</w:t>
      </w:r>
      <w:r w:rsidR="00106B2B">
        <w:rPr>
          <w:rFonts w:ascii="Arial" w:hAnsi="Arial" w:cs="Arial"/>
          <w:color w:val="auto"/>
          <w:sz w:val="21"/>
          <w:szCs w:val="21"/>
          <w:lang w:val="en-US"/>
        </w:rPr>
        <w:t xml:space="preserve"> thinks the best way to relax after a busy day at the beach is to go </w:t>
      </w:r>
      <w:r w:rsidR="00106B2B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</w:t>
      </w:r>
      <w:r w:rsidR="00625733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106B2B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106B2B" w:rsidRPr="00BE0710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3B5B8574" w14:textId="77777777" w:rsidR="00106B2B" w:rsidRDefault="00106B2B" w:rsidP="00106B2B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14:paraId="6BDAE3D8" w14:textId="7BF682F4" w:rsidR="00B704AB" w:rsidRDefault="00B704AB" w:rsidP="00106B2B">
      <w:pPr>
        <w:pStyle w:val="12LsungenOnestrokeLines"/>
        <w:rPr>
          <w:rFonts w:ascii="Arial" w:hAnsi="Arial" w:cs="Arial"/>
          <w:color w:val="BFBFBF" w:themeColor="background1" w:themeShade="BF"/>
          <w:sz w:val="21"/>
          <w:szCs w:val="21"/>
          <w:lang w:val="en-GB"/>
        </w:rPr>
      </w:pPr>
      <w:r>
        <w:rPr>
          <w:rFonts w:ascii="Arial" w:hAnsi="Arial" w:cs="Arial"/>
          <w:color w:val="BFBFBF" w:themeColor="background1" w:themeShade="BF"/>
          <w:sz w:val="21"/>
          <w:szCs w:val="21"/>
          <w:lang w:val="en-GB"/>
        </w:rPr>
        <w:br w:type="page"/>
      </w:r>
    </w:p>
    <w:p w14:paraId="4CBEBEF1" w14:textId="77777777" w:rsidR="00D668A4" w:rsidRDefault="00D668A4" w:rsidP="00106B2B">
      <w:pPr>
        <w:pStyle w:val="12LsungenOnestrokeLines"/>
        <w:rPr>
          <w:rFonts w:ascii="Arial" w:hAnsi="Arial" w:cs="Arial"/>
          <w:color w:val="BFBFBF" w:themeColor="background1" w:themeShade="BF"/>
          <w:sz w:val="21"/>
          <w:szCs w:val="21"/>
          <w:lang w:val="en-GB"/>
        </w:rPr>
      </w:pPr>
    </w:p>
    <w:p w14:paraId="2235A938" w14:textId="223DA579" w:rsidR="00F84CE6" w:rsidRDefault="00986D3C" w:rsidP="00F84CE6">
      <w:pPr>
        <w:pStyle w:val="berschrift4"/>
        <w:ind w:hanging="567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color w:val="FFFFFF"/>
          <w:sz w:val="23"/>
          <w:shd w:val="clear" w:color="auto" w:fill="999999"/>
        </w:rPr>
        <w:t xml:space="preserve">   </w:t>
      </w:r>
      <w:r w:rsidR="00106B2B">
        <w:rPr>
          <w:rFonts w:ascii="Arial" w:hAnsi="Arial"/>
          <w:b/>
          <w:color w:val="FFFFFF"/>
          <w:sz w:val="23"/>
          <w:shd w:val="clear" w:color="auto" w:fill="999999"/>
        </w:rPr>
        <w:t>3</w:t>
      </w:r>
      <w:r w:rsidR="00106B2B"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>
        <w:rPr>
          <w:rFonts w:ascii="Arial" w:hAnsi="Arial"/>
          <w:b/>
          <w:sz w:val="23"/>
          <w:shd w:val="clear" w:color="auto" w:fill="999999"/>
        </w:rPr>
        <w:t xml:space="preserve"> </w:t>
      </w:r>
      <w:r w:rsidR="00106B2B" w:rsidRPr="00D73344">
        <w:rPr>
          <w:rFonts w:ascii="Arial" w:hAnsi="Arial"/>
          <w:b/>
          <w:sz w:val="23"/>
          <w:shd w:val="clear" w:color="auto" w:fill="999999"/>
        </w:rPr>
        <w:t xml:space="preserve"> </w:t>
      </w:r>
      <w:r w:rsidR="00106B2B" w:rsidRPr="00D73344">
        <w:rPr>
          <w:rFonts w:ascii="Arial" w:hAnsi="Arial"/>
          <w:b/>
          <w:sz w:val="23"/>
        </w:rPr>
        <w:tab/>
      </w:r>
      <w:r w:rsidR="00106B2B" w:rsidRPr="00257750">
        <w:rPr>
          <w:rFonts w:ascii="Arial" w:hAnsi="Arial"/>
          <w:b/>
          <w:sz w:val="23"/>
          <w:szCs w:val="23"/>
        </w:rPr>
        <w:t>Writing</w:t>
      </w:r>
      <w:r w:rsidR="00106B2B">
        <w:rPr>
          <w:rFonts w:ascii="Arial" w:hAnsi="Arial"/>
          <w:b/>
          <w:sz w:val="23"/>
          <w:szCs w:val="23"/>
        </w:rPr>
        <w:t xml:space="preserve">: </w:t>
      </w:r>
      <w:r w:rsidR="00F84CE6">
        <w:rPr>
          <w:rFonts w:ascii="Arial" w:hAnsi="Arial"/>
          <w:b/>
          <w:sz w:val="23"/>
          <w:szCs w:val="23"/>
        </w:rPr>
        <w:t xml:space="preserve">The most amazing/awful holiday </w:t>
      </w:r>
    </w:p>
    <w:p w14:paraId="7FA97E51" w14:textId="77777777" w:rsidR="00F84CE6" w:rsidRPr="00D02E09" w:rsidRDefault="00F84CE6" w:rsidP="00F84CE6">
      <w:pPr>
        <w:pStyle w:val="berschrift4"/>
        <w:ind w:hanging="567"/>
        <w:rPr>
          <w:noProof/>
        </w:rPr>
      </w:pPr>
    </w:p>
    <w:p w14:paraId="245FD360" w14:textId="2CC0ECFE" w:rsidR="00F84CE6" w:rsidRPr="0047063C" w:rsidRDefault="00F84CE6" w:rsidP="00F84CE6">
      <w:pPr>
        <w:pStyle w:val="berschrift4"/>
        <w:rPr>
          <w:rFonts w:ascii="Arial" w:hAnsi="Arial" w:cs="Arial"/>
          <w:b/>
          <w:sz w:val="22"/>
          <w:szCs w:val="22"/>
        </w:rPr>
      </w:pPr>
      <w:r w:rsidRPr="00D84CE3">
        <w:rPr>
          <w:rFonts w:ascii="Arial" w:hAnsi="Arial" w:cs="Arial"/>
          <w:b/>
          <w:sz w:val="22"/>
          <w:szCs w:val="22"/>
        </w:rPr>
        <w:t>a)</w:t>
      </w:r>
      <w:r w:rsidRPr="002E71B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hat was your holiday like? Choose a title. Then write an e</w:t>
      </w:r>
      <w:r w:rsidR="002A6904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mail </w:t>
      </w:r>
      <w:r w:rsidR="002569BB">
        <w:rPr>
          <w:rFonts w:ascii="Arial" w:hAnsi="Arial" w:cs="Arial"/>
          <w:b/>
          <w:sz w:val="22"/>
          <w:szCs w:val="22"/>
        </w:rPr>
        <w:t xml:space="preserve">(about 100 words) </w:t>
      </w:r>
      <w:r>
        <w:rPr>
          <w:rFonts w:ascii="Arial" w:hAnsi="Arial" w:cs="Arial"/>
          <w:b/>
          <w:sz w:val="22"/>
          <w:szCs w:val="22"/>
        </w:rPr>
        <w:t>to your English friend about it. Use the phrases below.</w:t>
      </w:r>
    </w:p>
    <w:p w14:paraId="6A493A8B" w14:textId="3096BF4D" w:rsidR="00106B2B" w:rsidRPr="00670312" w:rsidRDefault="00106B2B" w:rsidP="00F84CE6">
      <w:pPr>
        <w:pStyle w:val="berschrift4"/>
        <w:ind w:hanging="567"/>
        <w:rPr>
          <w:rFonts w:ascii="Arial" w:eastAsia="Times New Roman" w:hAnsi="Arial" w:cs="Arial"/>
          <w:shd w:val="clear" w:color="auto" w:fill="E1FF8B"/>
          <w:lang w:eastAsia="de-DE"/>
        </w:rPr>
      </w:pPr>
      <w:r w:rsidRPr="0047063C">
        <w:rPr>
          <w:rFonts w:ascii="Arial" w:hAnsi="Arial" w:cs="Arial"/>
          <w:shd w:val="clear" w:color="auto" w:fill="BFBFBF" w:themeFill="background1" w:themeFillShade="BF"/>
          <w:lang w:val="en-US"/>
        </w:rPr>
        <w:t xml:space="preserve"> </w:t>
      </w:r>
      <w:r>
        <w:rPr>
          <w:rFonts w:ascii="Arial" w:eastAsia="Times New Roman" w:hAnsi="Arial" w:cs="Arial"/>
          <w:shd w:val="clear" w:color="auto" w:fill="BFBFBF" w:themeFill="background1" w:themeFillShade="BF"/>
          <w:lang w:eastAsia="de-DE"/>
        </w:rPr>
        <w:t xml:space="preserve"> </w:t>
      </w:r>
    </w:p>
    <w:p w14:paraId="1657D2EC" w14:textId="77777777" w:rsidR="00106B2B" w:rsidRDefault="00106B2B" w:rsidP="00106B2B">
      <w:pPr>
        <w:rPr>
          <w:rFonts w:ascii="Arial" w:eastAsia="Times New Roman" w:hAnsi="Arial" w:cs="Arial"/>
          <w:color w:val="000000"/>
          <w:sz w:val="8"/>
          <w:lang w:eastAsia="de-DE"/>
        </w:rPr>
      </w:pPr>
    </w:p>
    <w:p w14:paraId="424354D7" w14:textId="77777777" w:rsidR="00106B2B" w:rsidRPr="00DB7FFD" w:rsidRDefault="00106B2B" w:rsidP="0010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sz w:val="16"/>
          <w:szCs w:val="16"/>
          <w:lang w:eastAsia="de-DE"/>
        </w:rPr>
      </w:pPr>
    </w:p>
    <w:p w14:paraId="2C1AA349" w14:textId="6E8942BD" w:rsidR="00106B2B" w:rsidRDefault="00106B2B" w:rsidP="0010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ent to</w:t>
      </w:r>
      <w:r w:rsidRPr="00F46B13">
        <w:rPr>
          <w:rFonts w:ascii="Arial" w:eastAsia="Times New Roman" w:hAnsi="Arial" w:cs="Arial"/>
          <w:lang w:eastAsia="de-DE"/>
        </w:rPr>
        <w:t xml:space="preserve">  </w:t>
      </w:r>
      <w:r w:rsidR="00986D3C">
        <w:rPr>
          <w:rFonts w:ascii="Arial" w:eastAsia="Times New Roman" w:hAnsi="Arial" w:cs="Arial"/>
          <w:lang w:eastAsia="de-DE"/>
        </w:rPr>
        <w:t xml:space="preserve"> </w:t>
      </w:r>
      <w:r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</w:t>
      </w:r>
      <w:r w:rsidR="00986D3C">
        <w:rPr>
          <w:rFonts w:ascii="Arial" w:eastAsia="Times New Roman" w:hAnsi="Arial" w:cs="Arial"/>
          <w:lang w:eastAsia="de-DE"/>
        </w:rPr>
        <w:t xml:space="preserve">  </w:t>
      </w:r>
      <w:r>
        <w:rPr>
          <w:rFonts w:ascii="Arial" w:eastAsia="Times New Roman" w:hAnsi="Arial" w:cs="Arial"/>
          <w:lang w:eastAsia="de-DE"/>
        </w:rPr>
        <w:t xml:space="preserve">travelled by </w:t>
      </w:r>
      <w:r w:rsidRPr="00F46B13">
        <w:rPr>
          <w:rFonts w:ascii="Arial" w:eastAsia="Times New Roman" w:hAnsi="Arial" w:cs="Arial"/>
          <w:lang w:eastAsia="de-DE"/>
        </w:rPr>
        <w:t xml:space="preserve">  </w:t>
      </w:r>
      <w:r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 </w:t>
      </w:r>
      <w:r w:rsidR="00986D3C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swam in the</w:t>
      </w:r>
      <w:r w:rsidRPr="00F46B13">
        <w:rPr>
          <w:rFonts w:ascii="Arial" w:eastAsia="Times New Roman" w:hAnsi="Arial" w:cs="Arial"/>
          <w:lang w:eastAsia="de-DE"/>
        </w:rPr>
        <w:t xml:space="preserve">  </w:t>
      </w:r>
      <w:r w:rsidR="00986D3C">
        <w:rPr>
          <w:rFonts w:ascii="Arial" w:eastAsia="Times New Roman" w:hAnsi="Arial" w:cs="Arial"/>
          <w:lang w:eastAsia="de-DE"/>
        </w:rPr>
        <w:t xml:space="preserve"> </w:t>
      </w:r>
      <w:r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 </w:t>
      </w:r>
      <w:r w:rsidR="00986D3C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met new friends</w:t>
      </w:r>
      <w:r w:rsidRPr="00F46B13">
        <w:rPr>
          <w:rFonts w:ascii="Arial" w:eastAsia="Times New Roman" w:hAnsi="Arial" w:cs="Arial"/>
          <w:lang w:eastAsia="de-DE"/>
        </w:rPr>
        <w:t xml:space="preserve">  </w:t>
      </w:r>
      <w:r w:rsidR="00986D3C">
        <w:rPr>
          <w:rFonts w:ascii="Arial" w:eastAsia="Times New Roman" w:hAnsi="Arial" w:cs="Arial"/>
          <w:lang w:eastAsia="de-DE"/>
        </w:rPr>
        <w:t xml:space="preserve"> </w:t>
      </w:r>
      <w:r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 </w:t>
      </w:r>
      <w:r w:rsidR="00986D3C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had </w:t>
      </w:r>
      <w:r w:rsidRPr="00F46B13">
        <w:rPr>
          <w:rFonts w:ascii="Arial" w:eastAsia="Times New Roman" w:hAnsi="Arial" w:cs="Arial"/>
          <w:lang w:eastAsia="de-DE"/>
        </w:rPr>
        <w:t xml:space="preserve">nice food  </w:t>
      </w:r>
      <w:r w:rsidR="00986D3C">
        <w:rPr>
          <w:rFonts w:ascii="Arial" w:eastAsia="Times New Roman" w:hAnsi="Arial" w:cs="Arial"/>
          <w:lang w:eastAsia="de-DE"/>
        </w:rPr>
        <w:t xml:space="preserve"> </w:t>
      </w:r>
      <w:r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 </w:t>
      </w:r>
      <w:r w:rsidR="00764592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did</w:t>
      </w:r>
      <w:r w:rsidRPr="00F46B13">
        <w:rPr>
          <w:rFonts w:ascii="Arial" w:eastAsia="Times New Roman" w:hAnsi="Arial" w:cs="Arial"/>
          <w:lang w:eastAsia="de-DE"/>
        </w:rPr>
        <w:t xml:space="preserve"> a lot of</w:t>
      </w:r>
      <w:r w:rsidR="00764592">
        <w:rPr>
          <w:rFonts w:ascii="Arial" w:eastAsia="Times New Roman" w:hAnsi="Arial" w:cs="Arial"/>
          <w:lang w:eastAsia="de-DE"/>
        </w:rPr>
        <w:t xml:space="preserve">   </w:t>
      </w:r>
      <w:r w:rsidR="00764592" w:rsidRPr="00F46B13">
        <w:rPr>
          <w:rFonts w:ascii="Arial" w:eastAsia="Times New Roman" w:hAnsi="Arial" w:cs="Arial"/>
          <w:lang w:val="de-DE" w:eastAsia="de-DE"/>
        </w:rPr>
        <w:sym w:font="Symbol" w:char="F0B7"/>
      </w:r>
    </w:p>
    <w:p w14:paraId="14F6DF92" w14:textId="77777777" w:rsidR="00106B2B" w:rsidRPr="00DB7FFD" w:rsidRDefault="00106B2B" w:rsidP="0010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sz w:val="16"/>
          <w:szCs w:val="16"/>
          <w:lang w:eastAsia="de-DE"/>
        </w:rPr>
      </w:pPr>
    </w:p>
    <w:p w14:paraId="5DEB926B" w14:textId="4C9D13CC" w:rsidR="00106B2B" w:rsidRDefault="00106B2B" w:rsidP="0010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the best/worst thing was</w:t>
      </w:r>
      <w:r w:rsidRPr="00F46B13">
        <w:rPr>
          <w:rFonts w:ascii="Arial" w:eastAsia="Times New Roman" w:hAnsi="Arial" w:cs="Arial"/>
          <w:lang w:eastAsia="de-DE"/>
        </w:rPr>
        <w:t xml:space="preserve">  </w:t>
      </w:r>
      <w:r w:rsidR="00986D3C">
        <w:rPr>
          <w:rFonts w:ascii="Arial" w:eastAsia="Times New Roman" w:hAnsi="Arial" w:cs="Arial"/>
          <w:lang w:eastAsia="de-DE"/>
        </w:rPr>
        <w:t xml:space="preserve"> </w:t>
      </w:r>
      <w:r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</w:t>
      </w:r>
      <w:r w:rsidR="00986D3C">
        <w:rPr>
          <w:rFonts w:ascii="Arial" w:eastAsia="Times New Roman" w:hAnsi="Arial" w:cs="Arial"/>
          <w:lang w:eastAsia="de-DE"/>
        </w:rPr>
        <w:t xml:space="preserve">  </w:t>
      </w:r>
      <w:r>
        <w:rPr>
          <w:rFonts w:ascii="Arial" w:eastAsia="Times New Roman" w:hAnsi="Arial" w:cs="Arial"/>
          <w:lang w:eastAsia="de-DE"/>
        </w:rPr>
        <w:t xml:space="preserve">I </w:t>
      </w:r>
      <w:r w:rsidRPr="000C3A46">
        <w:rPr>
          <w:rFonts w:ascii="Arial" w:eastAsia="Times New Roman" w:hAnsi="Arial" w:cs="Arial"/>
          <w:lang w:eastAsia="de-DE"/>
        </w:rPr>
        <w:t>would/</w:t>
      </w:r>
      <w:r w:rsidR="000C3A46" w:rsidRPr="000C3A46">
        <w:rPr>
          <w:rFonts w:ascii="Arial" w:eastAsia="Times New Roman" w:hAnsi="Arial" w:cs="Arial"/>
          <w:lang w:eastAsia="de-DE"/>
        </w:rPr>
        <w:t>wouldn’t</w:t>
      </w:r>
      <w:r w:rsidRPr="000C3A46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like to go there again because</w:t>
      </w:r>
    </w:p>
    <w:p w14:paraId="315CFD6C" w14:textId="77777777" w:rsidR="00106B2B" w:rsidRPr="00DB7FFD" w:rsidRDefault="00106B2B" w:rsidP="0010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5772D6F3" w14:textId="070595D2" w:rsidR="00106B2B" w:rsidRPr="002569BB" w:rsidRDefault="00106B2B" w:rsidP="00106B2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C5144E5" w14:textId="77777777" w:rsidR="002569BB" w:rsidRPr="002569BB" w:rsidRDefault="002569BB" w:rsidP="00106B2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BAD0363" w14:textId="62A9AB56" w:rsidR="00106B2B" w:rsidRPr="0047063C" w:rsidRDefault="00106B2B" w:rsidP="00106B2B">
      <w:pPr>
        <w:pStyle w:val="berschrift4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b/>
        </w:rPr>
        <w:t xml:space="preserve"> </w:t>
      </w:r>
      <w:r w:rsidRPr="00151A5A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hat was your holiday like? </w:t>
      </w:r>
      <w:r w:rsidR="001B413C">
        <w:rPr>
          <w:rFonts w:ascii="Arial" w:hAnsi="Arial" w:cs="Arial"/>
          <w:b/>
          <w:sz w:val="22"/>
          <w:szCs w:val="22"/>
        </w:rPr>
        <w:t>Amazing/</w:t>
      </w:r>
      <w:r w:rsidR="002A6904">
        <w:rPr>
          <w:rFonts w:ascii="Arial" w:hAnsi="Arial" w:cs="Arial"/>
          <w:b/>
          <w:sz w:val="22"/>
          <w:szCs w:val="22"/>
        </w:rPr>
        <w:t>A</w:t>
      </w:r>
      <w:r w:rsidR="001B413C">
        <w:rPr>
          <w:rFonts w:ascii="Arial" w:hAnsi="Arial" w:cs="Arial"/>
          <w:b/>
          <w:sz w:val="22"/>
          <w:szCs w:val="22"/>
        </w:rPr>
        <w:t>wful? Write an e</w:t>
      </w:r>
      <w:r w:rsidR="002A6904">
        <w:rPr>
          <w:rFonts w:ascii="Arial" w:hAnsi="Arial" w:cs="Arial"/>
          <w:b/>
          <w:sz w:val="22"/>
          <w:szCs w:val="22"/>
        </w:rPr>
        <w:t>-</w:t>
      </w:r>
      <w:r w:rsidR="001B413C">
        <w:rPr>
          <w:rFonts w:ascii="Arial" w:hAnsi="Arial" w:cs="Arial"/>
          <w:b/>
          <w:sz w:val="22"/>
          <w:szCs w:val="22"/>
        </w:rPr>
        <w:t>mail</w:t>
      </w:r>
      <w:r w:rsidR="002569BB">
        <w:rPr>
          <w:rFonts w:ascii="Arial" w:hAnsi="Arial" w:cs="Arial"/>
          <w:b/>
          <w:sz w:val="22"/>
          <w:szCs w:val="22"/>
        </w:rPr>
        <w:t xml:space="preserve"> (about 100 words)</w:t>
      </w:r>
      <w:r w:rsidR="001B413C">
        <w:rPr>
          <w:rFonts w:ascii="Arial" w:hAnsi="Arial" w:cs="Arial"/>
          <w:b/>
          <w:sz w:val="22"/>
          <w:szCs w:val="22"/>
        </w:rPr>
        <w:t xml:space="preserve"> to your English friend about it. Make sure you answer all the questions.</w:t>
      </w:r>
    </w:p>
    <w:p w14:paraId="6767E85F" w14:textId="77777777" w:rsidR="00106B2B" w:rsidRPr="002569BB" w:rsidRDefault="00106B2B" w:rsidP="00106B2B">
      <w:pPr>
        <w:pStyle w:val="berschrift4"/>
        <w:rPr>
          <w:rFonts w:ascii="Arial" w:hAnsi="Arial" w:cs="Arial"/>
          <w:color w:val="A6A6A6" w:themeColor="background1" w:themeShade="A6"/>
          <w:szCs w:val="20"/>
        </w:rPr>
      </w:pPr>
    </w:p>
    <w:p w14:paraId="184A64A6" w14:textId="77777777" w:rsidR="00106B2B" w:rsidRPr="00A11426" w:rsidRDefault="00106B2B" w:rsidP="00106B2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11426">
        <w:rPr>
          <w:rFonts w:ascii="Arial" w:hAnsi="Arial" w:cs="Arial"/>
          <w:b/>
          <w:sz w:val="21"/>
        </w:rPr>
        <w:t>Where did you go?</w:t>
      </w:r>
    </w:p>
    <w:p w14:paraId="7903E980" w14:textId="77777777" w:rsidR="00106B2B" w:rsidRPr="00A11426" w:rsidRDefault="00106B2B" w:rsidP="00106B2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11426">
        <w:rPr>
          <w:rFonts w:ascii="Arial" w:hAnsi="Arial" w:cs="Arial"/>
          <w:b/>
          <w:sz w:val="21"/>
        </w:rPr>
        <w:t>How did you get there?</w:t>
      </w:r>
    </w:p>
    <w:p w14:paraId="2621D25B" w14:textId="77777777" w:rsidR="00106B2B" w:rsidRPr="00A11426" w:rsidRDefault="00106B2B" w:rsidP="00106B2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11426">
        <w:rPr>
          <w:rFonts w:ascii="Arial" w:hAnsi="Arial" w:cs="Arial"/>
          <w:b/>
          <w:sz w:val="21"/>
        </w:rPr>
        <w:t>What did you do?</w:t>
      </w:r>
    </w:p>
    <w:p w14:paraId="7A8FB476" w14:textId="77777777" w:rsidR="00106B2B" w:rsidRPr="00A11426" w:rsidRDefault="00106B2B" w:rsidP="00106B2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11426">
        <w:rPr>
          <w:rFonts w:ascii="Arial" w:hAnsi="Arial" w:cs="Arial"/>
          <w:b/>
          <w:sz w:val="21"/>
        </w:rPr>
        <w:t>What was the best thing?</w:t>
      </w:r>
    </w:p>
    <w:p w14:paraId="760B170A" w14:textId="77777777" w:rsidR="00106B2B" w:rsidRPr="00A11426" w:rsidRDefault="00106B2B" w:rsidP="00106B2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11426">
        <w:rPr>
          <w:rFonts w:ascii="Arial" w:hAnsi="Arial" w:cs="Arial"/>
          <w:b/>
          <w:sz w:val="21"/>
        </w:rPr>
        <w:t>What was the worst thing?</w:t>
      </w:r>
    </w:p>
    <w:p w14:paraId="1890A485" w14:textId="3547350D" w:rsidR="00D35462" w:rsidRPr="00A11426" w:rsidRDefault="00106B2B" w:rsidP="00D35462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11426">
        <w:rPr>
          <w:rFonts w:ascii="Arial" w:hAnsi="Arial" w:cs="Arial"/>
          <w:b/>
          <w:sz w:val="21"/>
        </w:rPr>
        <w:t>Would you like to go there again? Why/</w:t>
      </w:r>
      <w:r w:rsidR="002569BB" w:rsidRPr="00A11426">
        <w:rPr>
          <w:rFonts w:ascii="Arial" w:hAnsi="Arial" w:cs="Arial"/>
          <w:b/>
          <w:sz w:val="21"/>
        </w:rPr>
        <w:t xml:space="preserve">Why </w:t>
      </w:r>
      <w:r w:rsidRPr="00A11426">
        <w:rPr>
          <w:rFonts w:ascii="Arial" w:hAnsi="Arial" w:cs="Arial"/>
          <w:b/>
          <w:sz w:val="21"/>
        </w:rPr>
        <w:t>not?</w:t>
      </w:r>
    </w:p>
    <w:p w14:paraId="1D2E4113" w14:textId="77777777" w:rsidR="00FA3CED" w:rsidRDefault="00FA3CED" w:rsidP="00106B2B">
      <w:pPr>
        <w:pStyle w:val="berschrift4"/>
        <w:ind w:hanging="567"/>
        <w:rPr>
          <w:rFonts w:ascii="Arial" w:hAnsi="Arial" w:cs="Arial"/>
          <w:b/>
          <w:color w:val="A6A6A6" w:themeColor="background1" w:themeShade="A6"/>
          <w:sz w:val="21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1"/>
          <w:szCs w:val="20"/>
        </w:rPr>
        <w:br w:type="page"/>
      </w:r>
    </w:p>
    <w:p w14:paraId="07DEABF0" w14:textId="6FD36DF5" w:rsidR="00106B2B" w:rsidRPr="00861CE1" w:rsidRDefault="00106B2B" w:rsidP="00106B2B">
      <w:pPr>
        <w:pStyle w:val="berschrift4"/>
        <w:ind w:hanging="567"/>
        <w:rPr>
          <w:rFonts w:ascii="Arial" w:hAnsi="Arial"/>
          <w:b/>
          <w:color w:val="auto"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4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</w:rPr>
        <w:t xml:space="preserve">Language in use: What about the Millers?                                                                         </w:t>
      </w:r>
    </w:p>
    <w:p w14:paraId="0476D402" w14:textId="77777777" w:rsidR="00106B2B" w:rsidRPr="00861CE1" w:rsidRDefault="00106B2B" w:rsidP="00106B2B">
      <w:pPr>
        <w:pStyle w:val="05ArbeitsanweisungohneAufz"/>
        <w:rPr>
          <w:rFonts w:ascii="Arial" w:hAnsi="Arial" w:cs="Arial"/>
          <w:color w:val="auto"/>
          <w:sz w:val="20"/>
          <w:szCs w:val="20"/>
        </w:rPr>
      </w:pPr>
    </w:p>
    <w:p w14:paraId="5DAFFE95" w14:textId="75A839FF" w:rsidR="00106B2B" w:rsidRPr="003623AF" w:rsidRDefault="00106B2B" w:rsidP="00106B2B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</w:t>
      </w:r>
      <w:r w:rsidRPr="003701E3">
        <w:rPr>
          <w:rFonts w:ascii="Arial" w:hAnsi="Arial" w:cs="Arial"/>
          <w:b/>
          <w:color w:val="auto"/>
        </w:rPr>
        <w:t>)</w:t>
      </w:r>
      <w:r w:rsidRPr="003701E3">
        <w:rPr>
          <w:rFonts w:ascii="Arial" w:hAnsi="Arial" w:cs="Arial"/>
          <w:color w:val="auto"/>
        </w:rPr>
        <w:t xml:space="preserve"> </w:t>
      </w:r>
      <w:bookmarkStart w:id="2" w:name="_Hlk499384567"/>
      <w:r>
        <w:rPr>
          <w:rFonts w:ascii="Arial" w:hAnsi="Arial" w:cs="Arial"/>
          <w:b/>
          <w:color w:val="auto"/>
        </w:rPr>
        <w:t xml:space="preserve"> Match the sentence halves below.</w:t>
      </w:r>
    </w:p>
    <w:p w14:paraId="43C67A43" w14:textId="77777777" w:rsidR="00106B2B" w:rsidRPr="003623AF" w:rsidRDefault="00106B2B" w:rsidP="00106B2B">
      <w:pPr>
        <w:pStyle w:val="05aArbeitsanweisungmitAufz"/>
        <w:rPr>
          <w:rFonts w:ascii="Arial" w:hAnsi="Arial" w:cs="Arial"/>
          <w:position w:val="0"/>
          <w:sz w:val="21"/>
          <w:szCs w:val="21"/>
        </w:rPr>
      </w:pPr>
    </w:p>
    <w:p w14:paraId="304D37E7" w14:textId="77777777" w:rsidR="00106B2B" w:rsidRPr="00012EC7" w:rsidRDefault="00106B2B" w:rsidP="00106B2B">
      <w:pPr>
        <w:pStyle w:val="05aArbeitsanweisungmitAufz"/>
        <w:ind w:left="0" w:firstLine="0"/>
        <w:rPr>
          <w:rFonts w:ascii="Arial" w:eastAsia="Times New Roman" w:hAnsi="Arial" w:cs="Arial"/>
          <w:color w:val="auto"/>
          <w:position w:val="0"/>
          <w:sz w:val="20"/>
          <w:szCs w:val="24"/>
          <w:shd w:val="clear" w:color="auto" w:fill="E1FF8B"/>
          <w:lang w:eastAsia="de-DE"/>
        </w:rPr>
      </w:pPr>
      <w:bookmarkStart w:id="3" w:name="_Hlk526022911"/>
      <w:bookmarkEnd w:id="2"/>
      <w:r>
        <w:rPr>
          <w:rFonts w:ascii="Arial" w:eastAsia="Times New Roman" w:hAnsi="Arial" w:cs="Arial"/>
          <w:color w:val="auto"/>
          <w:position w:val="0"/>
          <w:sz w:val="20"/>
          <w:szCs w:val="24"/>
          <w:shd w:val="clear" w:color="auto" w:fill="E1FF8B"/>
          <w:lang w:eastAsia="de-DE"/>
        </w:rPr>
        <w:t xml:space="preserve"> 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397"/>
        <w:gridCol w:w="4195"/>
        <w:gridCol w:w="516"/>
        <w:gridCol w:w="4133"/>
      </w:tblGrid>
      <w:tr w:rsidR="00106B2B" w:rsidRPr="006A77C5" w14:paraId="4B17C84F" w14:textId="77777777" w:rsidTr="00D668A4">
        <w:trPr>
          <w:trHeight w:val="369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1D667169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6A77C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1.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</w:tcPr>
          <w:p w14:paraId="7E199079" w14:textId="77777777" w:rsidR="00106B2B" w:rsidRPr="006A77C5" w:rsidRDefault="00106B2B" w:rsidP="00D668A4">
            <w:pPr>
              <w:pStyle w:val="06bungstextPoloLeicht11pt"/>
              <w:rPr>
                <w:rFonts w:ascii="Arial" w:eastAsia="Times New Roman" w:hAnsi="Arial" w:cs="Arial"/>
                <w:iCs/>
                <w:color w:val="auto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auto"/>
                <w:sz w:val="21"/>
                <w:szCs w:val="21"/>
                <w:lang w:eastAsia="de-DE"/>
              </w:rPr>
              <w:t>Did the Miller family have plans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35C86F2A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655D65D0" w14:textId="2DC6F37C" w:rsidR="00106B2B" w:rsidRPr="006A77C5" w:rsidRDefault="00106B2B" w:rsidP="00D668A4">
            <w:pPr>
              <w:pStyle w:val="06bungstextPoloLeicht11pt"/>
              <w:rPr>
                <w:rFonts w:ascii="Arial" w:eastAsia="Times New Roman" w:hAnsi="Arial" w:cs="Arial"/>
                <w:color w:val="auto"/>
                <w:sz w:val="21"/>
                <w:szCs w:val="21"/>
                <w:lang w:eastAsia="de-DE"/>
              </w:rPr>
            </w:pPr>
            <w:r w:rsidRPr="006A77C5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 </w:t>
            </w:r>
            <w:r w:rsidR="002569BB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was real?</w:t>
            </w:r>
          </w:p>
        </w:tc>
      </w:tr>
      <w:tr w:rsidR="00106B2B" w:rsidRPr="006A77C5" w14:paraId="04BDED01" w14:textId="77777777" w:rsidTr="00D668A4">
        <w:trPr>
          <w:trHeight w:hRule="exact" w:val="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6A6C602E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</w:tcPr>
          <w:p w14:paraId="5AB2AA9D" w14:textId="77777777" w:rsidR="00106B2B" w:rsidRPr="006A77C5" w:rsidRDefault="00106B2B" w:rsidP="00D668A4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</w:tcPr>
          <w:p w14:paraId="13482413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519CBAFA" w14:textId="77777777" w:rsidR="00106B2B" w:rsidRPr="006A77C5" w:rsidRDefault="00106B2B" w:rsidP="00D668A4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</w:p>
        </w:tc>
      </w:tr>
      <w:tr w:rsidR="00106B2B" w:rsidRPr="006A77C5" w14:paraId="3298F88D" w14:textId="77777777" w:rsidTr="00D668A4">
        <w:trPr>
          <w:trHeight w:val="369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0539ED39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6A77C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2.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</w:tcPr>
          <w:p w14:paraId="1A4E5D7B" w14:textId="77777777" w:rsidR="00106B2B" w:rsidRPr="006A77C5" w:rsidRDefault="00106B2B" w:rsidP="00D668A4">
            <w:pPr>
              <w:pStyle w:val="06bungstextPoloLeicht11pt"/>
              <w:rPr>
                <w:rFonts w:ascii="Arial" w:eastAsia="Times New Roman" w:hAnsi="Arial" w:cs="Arial"/>
                <w:color w:val="auto"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Did the Millers take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4B64ECE2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79E07297" w14:textId="61CB6E4F" w:rsidR="00106B2B" w:rsidRPr="006A77C5" w:rsidRDefault="00106B2B" w:rsidP="00D668A4">
            <w:pPr>
              <w:pStyle w:val="06bungstextPoloLeicht11pt"/>
              <w:rPr>
                <w:rFonts w:ascii="Arial" w:eastAsia="Times New Roman" w:hAnsi="Arial" w:cs="Arial"/>
                <w:color w:val="auto"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  </w:t>
            </w:r>
            <w:r w:rsidR="00A87EA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friends about his holiday?</w:t>
            </w:r>
          </w:p>
        </w:tc>
      </w:tr>
      <w:tr w:rsidR="00106B2B" w:rsidRPr="006A77C5" w14:paraId="11B1A801" w14:textId="77777777" w:rsidTr="00D668A4">
        <w:trPr>
          <w:trHeight w:hRule="exact" w:val="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31841011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</w:tcPr>
          <w:p w14:paraId="326923A9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</w:tcPr>
          <w:p w14:paraId="0689C8D0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6EE992CD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106B2B" w:rsidRPr="006A77C5" w14:paraId="60E607D7" w14:textId="77777777" w:rsidTr="00D668A4">
        <w:trPr>
          <w:trHeight w:val="20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6786E6A2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6A77C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3.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</w:tcPr>
          <w:p w14:paraId="3D4ABE80" w14:textId="1E0B8F8A" w:rsidR="00106B2B" w:rsidRPr="00C63881" w:rsidRDefault="00106B2B" w:rsidP="00D668A4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Did the elder </w:t>
            </w:r>
            <w:r w:rsidR="006A64A9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son 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want to go</w:t>
            </w:r>
            <w:r w:rsidRPr="006A77C5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ab/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777B12AF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3DBDABD4" w14:textId="5D4559D4" w:rsidR="00106B2B" w:rsidRDefault="00106B2B" w:rsidP="00D668A4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  </w:t>
            </w:r>
            <w:r w:rsidR="006A64A9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the</w:t>
            </w:r>
            <w:r w:rsidR="00A87EA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e-mail aloud?</w:t>
            </w:r>
          </w:p>
          <w:p w14:paraId="4788A9C7" w14:textId="4477A9E6" w:rsidR="002569BB" w:rsidRPr="002569BB" w:rsidRDefault="002569BB" w:rsidP="00D668A4">
            <w:pPr>
              <w:pStyle w:val="06bungstextPoloLeicht11pt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106B2B" w:rsidRPr="006A77C5" w14:paraId="2AC8CAFA" w14:textId="77777777" w:rsidTr="00D668A4">
        <w:trPr>
          <w:trHeight w:hRule="exact" w:val="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73C7A70F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</w:tcPr>
          <w:p w14:paraId="4D60D020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</w:tcPr>
          <w:p w14:paraId="161D4833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7C678791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106B2B" w:rsidRPr="006A77C5" w14:paraId="28D4B30B" w14:textId="77777777" w:rsidTr="00D668A4">
        <w:trPr>
          <w:trHeight w:val="369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741F91B0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6A77C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4.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</w:tcPr>
          <w:p w14:paraId="7A2507F7" w14:textId="15EB5F0E" w:rsidR="00106B2B" w:rsidRPr="006A77C5" w:rsidRDefault="00106B2B" w:rsidP="00D668A4">
            <w:pPr>
              <w:pStyle w:val="06bungstextPoloLeicht11pt"/>
              <w:rPr>
                <w:rFonts w:ascii="Arial" w:eastAsia="Times New Roman" w:hAnsi="Arial" w:cs="Arial"/>
                <w:iCs/>
                <w:color w:val="auto"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Did the younger </w:t>
            </w:r>
            <w:r w:rsidR="006A64A9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son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rea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79AF98D2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6086A780" w14:textId="169691AD" w:rsidR="00106B2B" w:rsidRPr="006A77C5" w:rsidRDefault="00106B2B" w:rsidP="00D668A4">
            <w:pPr>
              <w:pStyle w:val="06bungstextPoloLeicht11pt"/>
              <w:rPr>
                <w:rFonts w:ascii="Arial" w:eastAsia="Times New Roman" w:hAnsi="Arial" w:cs="Arial"/>
                <w:color w:val="auto"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  </w:t>
            </w:r>
            <w:r w:rsidR="00A87EA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swimming?</w:t>
            </w:r>
            <w:r w:rsidR="00A87EAE" w:rsidRPr="006A77C5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 </w:t>
            </w:r>
          </w:p>
        </w:tc>
      </w:tr>
      <w:tr w:rsidR="00106B2B" w:rsidRPr="006A77C5" w14:paraId="3BF54D38" w14:textId="77777777" w:rsidTr="00D668A4">
        <w:trPr>
          <w:trHeight w:hRule="exact" w:val="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02E562CC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</w:tcPr>
          <w:p w14:paraId="350BEF9F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</w:tcPr>
          <w:p w14:paraId="25F4737E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2DFF7341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106B2B" w:rsidRPr="006A77C5" w14:paraId="2BD979EA" w14:textId="77777777" w:rsidTr="00D668A4">
        <w:trPr>
          <w:trHeight w:val="369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4CA0378F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6A77C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5.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</w:tcPr>
          <w:p w14:paraId="3980371A" w14:textId="4B0339D9" w:rsidR="00106B2B" w:rsidRPr="006A77C5" w:rsidRDefault="00106B2B" w:rsidP="00D668A4">
            <w:pPr>
              <w:pStyle w:val="06bungstextPoloLeicht11pt"/>
              <w:rPr>
                <w:rFonts w:ascii="Arial" w:eastAsia="Times New Roman" w:hAnsi="Arial" w:cs="Arial"/>
                <w:iCs/>
                <w:color w:val="auto"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Did Margaret Miller think the e</w:t>
            </w:r>
            <w:r w:rsidR="00A87EA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-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mai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06CEA53C" w14:textId="345BB7ED" w:rsidR="00106B2B" w:rsidRPr="002569BB" w:rsidRDefault="002569BB" w:rsidP="00D668A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</w:pPr>
            <w:r w:rsidRPr="002569BB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40A59888" w14:textId="042902C3" w:rsidR="00106B2B" w:rsidRPr="006A77C5" w:rsidRDefault="00106B2B" w:rsidP="00D668A4">
            <w:pPr>
              <w:pStyle w:val="06bungstextPoloLeicht11pt"/>
              <w:rPr>
                <w:rFonts w:ascii="Arial" w:eastAsia="Times New Roman" w:hAnsi="Arial" w:cs="Arial"/>
                <w:color w:val="auto"/>
                <w:sz w:val="21"/>
                <w:szCs w:val="21"/>
                <w:lang w:eastAsia="de-DE"/>
              </w:rPr>
            </w:pPr>
            <w:r w:rsidRPr="006A77C5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  </w:t>
            </w:r>
            <w:r w:rsidR="002569BB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for the holidays?</w:t>
            </w:r>
          </w:p>
        </w:tc>
      </w:tr>
      <w:tr w:rsidR="00106B2B" w:rsidRPr="006A77C5" w14:paraId="25AD2D01" w14:textId="77777777" w:rsidTr="00D668A4">
        <w:trPr>
          <w:trHeight w:hRule="exact" w:val="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5126DE0C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</w:tcPr>
          <w:p w14:paraId="5B215C9B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</w:tcPr>
          <w:p w14:paraId="29EA95E1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27849DF9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106B2B" w:rsidRPr="006A77C5" w14:paraId="46C0B81D" w14:textId="77777777" w:rsidTr="00D668A4">
        <w:trPr>
          <w:trHeight w:val="40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7FA44724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6A77C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6.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</w:tcPr>
          <w:p w14:paraId="5C4A30BB" w14:textId="00C8F5D0" w:rsidR="00106B2B" w:rsidRPr="006A77C5" w:rsidRDefault="00106B2B" w:rsidP="00D668A4">
            <w:pPr>
              <w:pStyle w:val="06bungstextPoloLeicht11pt"/>
              <w:rPr>
                <w:rFonts w:ascii="Arial" w:eastAsia="Times New Roman" w:hAnsi="Arial" w:cs="Arial"/>
                <w:iCs/>
                <w:color w:val="auto"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Did </w:t>
            </w:r>
            <w:r w:rsidR="006A64A9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I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an want to tell his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253C4B21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151AF89F" w14:textId="5453B23A" w:rsidR="00106B2B" w:rsidRPr="006A77C5" w:rsidRDefault="00106B2B" w:rsidP="00D668A4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  </w:t>
            </w:r>
            <w:r w:rsidR="00A87EA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part in a competition?</w:t>
            </w:r>
          </w:p>
        </w:tc>
      </w:tr>
      <w:tr w:rsidR="00106B2B" w:rsidRPr="006A77C5" w14:paraId="6FB4F16A" w14:textId="77777777" w:rsidTr="00D668A4">
        <w:trPr>
          <w:trHeight w:hRule="exact" w:val="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6A640DE5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</w:tcPr>
          <w:p w14:paraId="1B75F079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</w:tcPr>
          <w:p w14:paraId="1697031D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3A5F2901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106B2B" w:rsidRPr="006A77C5" w14:paraId="39E74019" w14:textId="77777777" w:rsidTr="00D668A4">
        <w:trPr>
          <w:trHeight w:val="429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0B9E587C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6A77C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7.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</w:tcPr>
          <w:p w14:paraId="54B552F4" w14:textId="77777777" w:rsidR="00106B2B" w:rsidRPr="006A77C5" w:rsidRDefault="00106B2B" w:rsidP="00D668A4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Was Marc Miller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4B3C4689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626AE530" w14:textId="3B5E50BD" w:rsidR="00106B2B" w:rsidRPr="006A77C5" w:rsidRDefault="00106B2B" w:rsidP="00D668A4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  </w:t>
            </w:r>
            <w:r w:rsidR="00A87EA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Fun Time Travel?</w:t>
            </w:r>
          </w:p>
        </w:tc>
      </w:tr>
      <w:tr w:rsidR="00106B2B" w:rsidRPr="006A77C5" w14:paraId="34543AF7" w14:textId="77777777" w:rsidTr="00D668A4">
        <w:trPr>
          <w:trHeight w:hRule="exact" w:val="83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7792DADE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</w:tcPr>
          <w:p w14:paraId="57E3640B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</w:tcPr>
          <w:p w14:paraId="4981DB54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15C7FD7C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106B2B" w:rsidRPr="006A77C5" w14:paraId="751AE402" w14:textId="77777777" w:rsidTr="00D668A4">
        <w:trPr>
          <w:trHeight w:val="378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1E66E30F" w14:textId="77777777" w:rsidR="00106B2B" w:rsidRPr="006A77C5" w:rsidRDefault="00106B2B" w:rsidP="00D668A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6A77C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8.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</w:tcPr>
          <w:p w14:paraId="6C217B4E" w14:textId="0557B98E" w:rsidR="00106B2B" w:rsidRPr="006A77C5" w:rsidRDefault="00106B2B" w:rsidP="00D668A4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Was the e</w:t>
            </w:r>
            <w:r w:rsidR="00A87EA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-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mail from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5B845CC4" w14:textId="77777777" w:rsidR="00106B2B" w:rsidRPr="006A77C5" w:rsidRDefault="00106B2B" w:rsidP="00D668A4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7FE7A7BC" w14:textId="2C4C474A" w:rsidR="00106B2B" w:rsidRPr="006A77C5" w:rsidRDefault="00106B2B" w:rsidP="00D668A4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  </w:t>
            </w:r>
            <w:r w:rsidR="00A87EA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happy with the e-mail?</w:t>
            </w:r>
          </w:p>
        </w:tc>
      </w:tr>
      <w:bookmarkEnd w:id="3"/>
    </w:tbl>
    <w:p w14:paraId="7B68737D" w14:textId="14CA1B3F" w:rsidR="002569BB" w:rsidRPr="00861CE1" w:rsidRDefault="002569BB" w:rsidP="0031392A">
      <w:pPr>
        <w:pStyle w:val="05ArbeitsanweisungohneAufz"/>
        <w:rPr>
          <w:rFonts w:ascii="Arial" w:hAnsi="Arial" w:cs="Arial"/>
          <w:color w:val="auto"/>
          <w:sz w:val="20"/>
          <w:szCs w:val="20"/>
        </w:rPr>
      </w:pPr>
    </w:p>
    <w:p w14:paraId="28840C3E" w14:textId="77777777" w:rsidR="00506D4C" w:rsidRPr="00861CE1" w:rsidRDefault="00506D4C" w:rsidP="0031392A">
      <w:pPr>
        <w:pStyle w:val="05ArbeitsanweisungohneAufz"/>
        <w:rPr>
          <w:rFonts w:ascii="Arial" w:hAnsi="Arial" w:cs="Arial"/>
          <w:color w:val="auto"/>
          <w:sz w:val="20"/>
          <w:szCs w:val="20"/>
        </w:rPr>
      </w:pPr>
    </w:p>
    <w:p w14:paraId="24C5F14E" w14:textId="095BE421" w:rsidR="0031392A" w:rsidRPr="003623AF" w:rsidRDefault="0031392A" w:rsidP="0031392A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b</w:t>
      </w:r>
      <w:r w:rsidRPr="003701E3">
        <w:rPr>
          <w:rFonts w:ascii="Arial" w:hAnsi="Arial" w:cs="Arial"/>
          <w:b/>
          <w:color w:val="auto"/>
        </w:rPr>
        <w:t>)</w:t>
      </w:r>
      <w:r w:rsidRPr="003701E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 Fill in the words in the past tense.</w:t>
      </w:r>
    </w:p>
    <w:p w14:paraId="58C7093D" w14:textId="77777777" w:rsidR="0031392A" w:rsidRPr="00A87EAE" w:rsidRDefault="0031392A" w:rsidP="0031392A">
      <w:pPr>
        <w:pStyle w:val="05aArbeitsanweisungmitAufz"/>
        <w:rPr>
          <w:rFonts w:ascii="Arial" w:hAnsi="Arial" w:cs="Arial"/>
          <w:position w:val="0"/>
          <w:sz w:val="20"/>
          <w:szCs w:val="20"/>
        </w:rPr>
      </w:pPr>
    </w:p>
    <w:p w14:paraId="66BA4312" w14:textId="6BF66635" w:rsidR="0031392A" w:rsidRPr="000B0BAB" w:rsidRDefault="0031392A" w:rsidP="0031392A">
      <w:pPr>
        <w:pStyle w:val="06bungstextPoloLeicht11pt"/>
        <w:tabs>
          <w:tab w:val="left" w:pos="284"/>
        </w:tabs>
        <w:ind w:left="280" w:hanging="280"/>
        <w:rPr>
          <w:rFonts w:ascii="Arial" w:hAnsi="Arial" w:cs="Arial"/>
        </w:rPr>
      </w:pPr>
      <w:r w:rsidRPr="00012EC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 w:rsidRPr="000B0BAB"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Ben</w:t>
      </w:r>
      <w:r>
        <w:rPr>
          <w:rStyle w:val="12LsungenOnestrokescript14pt"/>
          <w:rFonts w:ascii="Arial" w:hAnsi="Arial" w:cs="Arial"/>
          <w:b/>
          <w:color w:val="auto"/>
          <w:sz w:val="22"/>
          <w:szCs w:val="22"/>
          <w:u w:val="thick" w:color="D9D9D9" w:themeColor="background1" w:themeShade="D9"/>
        </w:rPr>
        <w:t xml:space="preserve">   built</w:t>
      </w:r>
      <w:r w:rsidR="00E105FF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build</w:t>
      </w:r>
      <w:r w:rsidRPr="000B0BAB">
        <w:rPr>
          <w:rFonts w:ascii="Arial" w:hAnsi="Arial" w:cs="Arial"/>
          <w:sz w:val="21"/>
          <w:szCs w:val="21"/>
        </w:rPr>
        <w:t xml:space="preserve">) </w:t>
      </w:r>
      <w:r w:rsidRPr="00154DF4">
        <w:rPr>
          <w:rFonts w:ascii="Arial" w:hAnsi="Arial" w:cs="Arial"/>
          <w:sz w:val="21"/>
          <w:szCs w:val="21"/>
        </w:rPr>
        <w:t xml:space="preserve">a big sandcastle on the beach.  </w:t>
      </w:r>
    </w:p>
    <w:p w14:paraId="12AC088C" w14:textId="77777777" w:rsidR="0031392A" w:rsidRPr="000B0BAB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lang w:val="en-US"/>
        </w:rPr>
      </w:pPr>
    </w:p>
    <w:p w14:paraId="6CD091C3" w14:textId="7B1C3239" w:rsidR="0031392A" w:rsidRPr="000B0BAB" w:rsidRDefault="0031392A" w:rsidP="0031392A">
      <w:pPr>
        <w:pStyle w:val="06bungstextPoloLeicht11pt"/>
        <w:tabs>
          <w:tab w:val="left" w:pos="284"/>
        </w:tabs>
        <w:ind w:left="280" w:hanging="280"/>
        <w:rPr>
          <w:rFonts w:ascii="Arial" w:hAnsi="Arial" w:cs="Arial"/>
          <w:sz w:val="21"/>
          <w:szCs w:val="21"/>
          <w:lang w:val="en-US"/>
        </w:rPr>
      </w:pPr>
      <w:r w:rsidRPr="00012EC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.</w:t>
      </w:r>
      <w:r w:rsidRPr="00012EC7">
        <w:rPr>
          <w:rFonts w:ascii="Arial" w:hAnsi="Arial" w:cs="Arial"/>
          <w:color w:val="auto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Jane</w:t>
      </w:r>
      <w:r w:rsidRPr="000B0BAB">
        <w:rPr>
          <w:rFonts w:ascii="Arial" w:eastAsia="Times New Roman" w:hAnsi="Arial" w:cs="Arial"/>
          <w:iCs/>
          <w:sz w:val="21"/>
          <w:szCs w:val="21"/>
          <w:lang w:eastAsia="de-DE"/>
        </w:rPr>
        <w:t xml:space="preserve"> </w:t>
      </w:r>
      <w:r w:rsidRPr="000B0BAB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A87EAE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Pr="000B0BAB">
        <w:rPr>
          <w:rFonts w:ascii="Arial" w:hAnsi="Arial" w:cs="Arial"/>
          <w:color w:val="BFBFBF" w:themeColor="background1" w:themeShade="BF"/>
          <w:sz w:val="21"/>
          <w:szCs w:val="21"/>
        </w:rPr>
        <w:t>_______________</w:t>
      </w:r>
      <w:r>
        <w:rPr>
          <w:rFonts w:ascii="Arial" w:eastAsia="Times New Roman" w:hAnsi="Arial" w:cs="Arial"/>
          <w:iCs/>
          <w:sz w:val="21"/>
          <w:szCs w:val="21"/>
          <w:lang w:eastAsia="de-DE"/>
        </w:rPr>
        <w:t xml:space="preserve"> </w:t>
      </w:r>
      <w:r w:rsidRPr="00154DF4">
        <w:rPr>
          <w:rFonts w:ascii="Arial" w:hAnsi="Arial" w:cs="Arial"/>
          <w:sz w:val="21"/>
          <w:szCs w:val="21"/>
        </w:rPr>
        <w:t>(go) canoeing on a lake.</w:t>
      </w:r>
    </w:p>
    <w:p w14:paraId="1874DACE" w14:textId="77777777" w:rsidR="0031392A" w:rsidRPr="000B0BAB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lang w:val="en-US"/>
        </w:rPr>
      </w:pPr>
    </w:p>
    <w:p w14:paraId="55FAD924" w14:textId="7624B23C" w:rsidR="0031392A" w:rsidRPr="000B0BAB" w:rsidRDefault="0031392A" w:rsidP="0031392A">
      <w:pPr>
        <w:pStyle w:val="06bungstextPoloLeicht11pt"/>
        <w:tabs>
          <w:tab w:val="left" w:pos="284"/>
        </w:tabs>
        <w:ind w:left="280" w:hanging="280"/>
        <w:rPr>
          <w:rFonts w:ascii="Arial" w:hAnsi="Arial" w:cs="Arial"/>
        </w:rPr>
      </w:pPr>
      <w:r w:rsidRPr="00012EC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.</w:t>
      </w:r>
      <w:r w:rsidRPr="000B0BAB"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Anne</w:t>
      </w:r>
      <w:r w:rsidRPr="000B0BAB">
        <w:rPr>
          <w:rFonts w:ascii="Arial" w:hAnsi="Arial" w:cs="Arial"/>
          <w:sz w:val="21"/>
          <w:szCs w:val="21"/>
          <w:lang w:val="en-US"/>
        </w:rPr>
        <w:t xml:space="preserve"> </w:t>
      </w:r>
      <w:r w:rsidRPr="000B0BAB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A87EAE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0B0BAB">
        <w:rPr>
          <w:rFonts w:ascii="Arial" w:hAnsi="Arial" w:cs="Arial"/>
          <w:color w:val="BFBFBF" w:themeColor="background1" w:themeShade="BF"/>
          <w:sz w:val="21"/>
          <w:szCs w:val="21"/>
        </w:rPr>
        <w:t>________________</w:t>
      </w:r>
      <w:r w:rsidRPr="000B0BAB">
        <w:rPr>
          <w:rFonts w:ascii="Arial" w:eastAsia="Times New Roman" w:hAnsi="Arial" w:cs="Arial"/>
          <w:iCs/>
          <w:sz w:val="21"/>
          <w:szCs w:val="21"/>
          <w:lang w:eastAsia="de-DE"/>
        </w:rPr>
        <w:t xml:space="preserve"> </w:t>
      </w:r>
      <w:r w:rsidRPr="00154DF4">
        <w:rPr>
          <w:rFonts w:ascii="Arial" w:hAnsi="Arial" w:cs="Arial"/>
          <w:sz w:val="21"/>
          <w:szCs w:val="21"/>
        </w:rPr>
        <w:t>(have) a lovely picnic beside the river.</w:t>
      </w:r>
    </w:p>
    <w:p w14:paraId="13691EC9" w14:textId="77777777" w:rsidR="0031392A" w:rsidRPr="000B0BAB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lang w:val="en-US"/>
        </w:rPr>
      </w:pPr>
    </w:p>
    <w:p w14:paraId="42CEBD4A" w14:textId="31CC33B2" w:rsidR="0031392A" w:rsidRPr="000B0BAB" w:rsidRDefault="0031392A" w:rsidP="0031392A">
      <w:pPr>
        <w:pStyle w:val="06bungstextPoloLeicht11pt"/>
        <w:tabs>
          <w:tab w:val="left" w:pos="284"/>
        </w:tabs>
        <w:ind w:left="280" w:hanging="280"/>
        <w:rPr>
          <w:rFonts w:ascii="Arial" w:hAnsi="Arial" w:cs="Arial"/>
        </w:rPr>
      </w:pPr>
      <w:r w:rsidRPr="00012EC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.</w:t>
      </w:r>
      <w:r w:rsidRPr="000B0BAB"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Tom</w:t>
      </w:r>
      <w:r w:rsidR="00A87EAE">
        <w:rPr>
          <w:rFonts w:ascii="Arial" w:hAnsi="Arial" w:cs="Arial"/>
          <w:sz w:val="21"/>
          <w:szCs w:val="21"/>
          <w:lang w:val="en-US"/>
        </w:rPr>
        <w:t xml:space="preserve"> </w:t>
      </w:r>
      <w:r w:rsidRPr="000B0BAB">
        <w:rPr>
          <w:rFonts w:ascii="Arial" w:hAnsi="Arial" w:cs="Arial"/>
          <w:color w:val="BFBFBF" w:themeColor="background1" w:themeShade="BF"/>
          <w:sz w:val="21"/>
          <w:szCs w:val="21"/>
        </w:rPr>
        <w:t>___________________</w:t>
      </w:r>
      <w:r w:rsidRPr="000B0BAB">
        <w:rPr>
          <w:rFonts w:ascii="Arial" w:eastAsia="Times New Roman" w:hAnsi="Arial" w:cs="Arial"/>
          <w:iCs/>
          <w:sz w:val="21"/>
          <w:szCs w:val="21"/>
          <w:lang w:eastAsia="de-DE"/>
        </w:rPr>
        <w:t xml:space="preserve"> </w:t>
      </w:r>
      <w:r w:rsidRPr="00154DF4">
        <w:rPr>
          <w:rFonts w:ascii="Arial" w:hAnsi="Arial" w:cs="Arial"/>
          <w:sz w:val="21"/>
          <w:szCs w:val="21"/>
        </w:rPr>
        <w:t>(play) beach volleyball with his friends in the afternoon.</w:t>
      </w:r>
    </w:p>
    <w:p w14:paraId="1040A989" w14:textId="77777777" w:rsidR="0031392A" w:rsidRPr="000B0BAB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lang w:val="en-US"/>
        </w:rPr>
      </w:pPr>
    </w:p>
    <w:p w14:paraId="1BB4A498" w14:textId="1D9BB218" w:rsidR="0031392A" w:rsidRPr="000B0BAB" w:rsidRDefault="0031392A" w:rsidP="0031392A">
      <w:pPr>
        <w:pStyle w:val="06bungstextPoloLeicht11pt"/>
        <w:tabs>
          <w:tab w:val="left" w:pos="284"/>
        </w:tabs>
        <w:ind w:left="280" w:hanging="280"/>
        <w:rPr>
          <w:rFonts w:ascii="Arial" w:hAnsi="Arial" w:cs="Arial"/>
          <w:sz w:val="21"/>
          <w:szCs w:val="21"/>
        </w:rPr>
      </w:pPr>
      <w:r w:rsidRPr="00012EC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Pr="00012EC7">
        <w:rPr>
          <w:rFonts w:ascii="Arial" w:hAnsi="Arial" w:cs="Arial"/>
          <w:color w:val="auto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Guy</w:t>
      </w:r>
      <w:r w:rsidRPr="000B0BAB">
        <w:rPr>
          <w:rFonts w:ascii="Arial" w:hAnsi="Arial" w:cs="Arial"/>
          <w:sz w:val="21"/>
          <w:szCs w:val="21"/>
          <w:lang w:val="en-US"/>
        </w:rPr>
        <w:t xml:space="preserve"> </w:t>
      </w:r>
      <w:r w:rsidRPr="000B0BAB">
        <w:rPr>
          <w:rFonts w:ascii="Arial" w:hAnsi="Arial" w:cs="Arial"/>
          <w:color w:val="BFBFBF" w:themeColor="background1" w:themeShade="BF"/>
          <w:sz w:val="21"/>
          <w:szCs w:val="21"/>
        </w:rPr>
        <w:t>_____________________</w:t>
      </w:r>
      <w:r w:rsidRPr="000B0BAB">
        <w:rPr>
          <w:rFonts w:ascii="Arial" w:eastAsia="Times New Roman" w:hAnsi="Arial" w:cs="Arial"/>
          <w:iCs/>
          <w:sz w:val="21"/>
          <w:szCs w:val="21"/>
          <w:lang w:eastAsia="de-DE"/>
        </w:rPr>
        <w:t xml:space="preserve"> </w:t>
      </w:r>
      <w:r w:rsidRPr="00154DF4">
        <w:rPr>
          <w:rFonts w:ascii="Arial" w:hAnsi="Arial" w:cs="Arial"/>
          <w:sz w:val="21"/>
          <w:szCs w:val="21"/>
        </w:rPr>
        <w:t>(read) a book under a tree in the garden.</w:t>
      </w:r>
    </w:p>
    <w:p w14:paraId="7C1B1B0E" w14:textId="77777777" w:rsidR="0031392A" w:rsidRPr="000B0BAB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lang w:val="en-US"/>
        </w:rPr>
      </w:pPr>
    </w:p>
    <w:p w14:paraId="36E9DEFF" w14:textId="1EB11D32" w:rsidR="0031392A" w:rsidRDefault="0031392A" w:rsidP="0031392A">
      <w:pPr>
        <w:pStyle w:val="06bungstextPoloLeicht11pt"/>
        <w:tabs>
          <w:tab w:val="left" w:pos="284"/>
        </w:tabs>
        <w:ind w:left="280" w:hanging="280"/>
        <w:rPr>
          <w:rFonts w:ascii="Arial" w:hAnsi="Arial" w:cs="Arial"/>
          <w:sz w:val="21"/>
          <w:szCs w:val="21"/>
        </w:rPr>
      </w:pPr>
      <w:r w:rsidRPr="00012EC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 w:rsidRPr="000B0BAB"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John</w:t>
      </w:r>
      <w:r w:rsidRPr="000B0BAB">
        <w:rPr>
          <w:rFonts w:ascii="Arial" w:hAnsi="Arial" w:cs="Arial"/>
          <w:sz w:val="21"/>
          <w:szCs w:val="21"/>
          <w:lang w:val="en-US"/>
        </w:rPr>
        <w:t xml:space="preserve"> </w:t>
      </w:r>
      <w:r w:rsidRPr="000B0BAB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A87EAE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0B0BAB">
        <w:rPr>
          <w:rFonts w:ascii="Arial" w:hAnsi="Arial" w:cs="Arial"/>
          <w:color w:val="BFBFBF" w:themeColor="background1" w:themeShade="BF"/>
          <w:sz w:val="21"/>
          <w:szCs w:val="21"/>
        </w:rPr>
        <w:t>________________</w:t>
      </w:r>
      <w:r w:rsidRPr="000B0BAB">
        <w:rPr>
          <w:rFonts w:ascii="Arial" w:eastAsia="Times New Roman" w:hAnsi="Arial" w:cs="Arial"/>
          <w:iCs/>
          <w:sz w:val="21"/>
          <w:szCs w:val="21"/>
          <w:lang w:eastAsia="de-DE"/>
        </w:rPr>
        <w:t xml:space="preserve"> </w:t>
      </w:r>
      <w:r w:rsidRPr="00154DF4">
        <w:rPr>
          <w:rFonts w:ascii="Arial" w:hAnsi="Arial" w:cs="Arial"/>
          <w:sz w:val="21"/>
          <w:szCs w:val="21"/>
        </w:rPr>
        <w:t>(watch) birds flying in the sky.</w:t>
      </w:r>
    </w:p>
    <w:p w14:paraId="451CC0AA" w14:textId="77777777" w:rsidR="0031392A" w:rsidRPr="000B0BAB" w:rsidRDefault="0031392A" w:rsidP="0031392A">
      <w:pPr>
        <w:pStyle w:val="06bungstextPoloLeicht11pt"/>
        <w:tabs>
          <w:tab w:val="left" w:pos="284"/>
        </w:tabs>
        <w:ind w:left="280" w:hanging="280"/>
        <w:rPr>
          <w:rFonts w:ascii="Arial" w:hAnsi="Arial" w:cs="Arial"/>
        </w:rPr>
      </w:pPr>
    </w:p>
    <w:p w14:paraId="7B182667" w14:textId="0BC0016C" w:rsidR="0031392A" w:rsidRDefault="0031392A" w:rsidP="0031392A">
      <w:pPr>
        <w:pStyle w:val="06bungstextPoloLeicht11pt"/>
        <w:tabs>
          <w:tab w:val="left" w:pos="284"/>
        </w:tabs>
        <w:ind w:left="280" w:hanging="280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7</w:t>
      </w:r>
      <w:r w:rsidRPr="00012EC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Pr="000B0BAB"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Becky</w:t>
      </w:r>
      <w:r w:rsidRPr="000B0BAB">
        <w:rPr>
          <w:rFonts w:ascii="Arial" w:hAnsi="Arial" w:cs="Arial"/>
          <w:sz w:val="21"/>
          <w:szCs w:val="21"/>
          <w:lang w:val="en-US"/>
        </w:rPr>
        <w:t xml:space="preserve"> </w:t>
      </w:r>
      <w:r w:rsidRPr="000B0BAB">
        <w:rPr>
          <w:rFonts w:ascii="Arial" w:hAnsi="Arial" w:cs="Arial"/>
          <w:color w:val="BFBFBF" w:themeColor="background1" w:themeShade="BF"/>
          <w:sz w:val="21"/>
          <w:szCs w:val="21"/>
        </w:rPr>
        <w:t>____________________</w:t>
      </w:r>
      <w:r w:rsidRPr="000B0BAB">
        <w:rPr>
          <w:rFonts w:ascii="Arial" w:eastAsia="Times New Roman" w:hAnsi="Arial" w:cs="Arial"/>
          <w:iCs/>
          <w:sz w:val="21"/>
          <w:szCs w:val="21"/>
          <w:lang w:eastAsia="de-DE"/>
        </w:rPr>
        <w:t xml:space="preserve"> </w:t>
      </w:r>
      <w:r w:rsidRPr="00154DF4">
        <w:rPr>
          <w:rFonts w:ascii="Arial" w:hAnsi="Arial" w:cs="Arial"/>
          <w:sz w:val="21"/>
          <w:szCs w:val="21"/>
        </w:rPr>
        <w:t>(wear) a life jacket in the canoe.</w:t>
      </w:r>
    </w:p>
    <w:p w14:paraId="688625CA" w14:textId="77777777" w:rsidR="0031392A" w:rsidRPr="000B0BAB" w:rsidRDefault="0031392A" w:rsidP="0031392A">
      <w:pPr>
        <w:pStyle w:val="06bungstextPoloLeicht11pt"/>
        <w:tabs>
          <w:tab w:val="left" w:pos="284"/>
        </w:tabs>
        <w:ind w:left="280" w:hanging="280"/>
        <w:rPr>
          <w:rFonts w:ascii="Arial" w:hAnsi="Arial" w:cs="Arial"/>
        </w:rPr>
      </w:pPr>
    </w:p>
    <w:p w14:paraId="7D64B7A1" w14:textId="7EBF1FAC" w:rsidR="0031392A" w:rsidRDefault="0031392A" w:rsidP="0031392A">
      <w:pPr>
        <w:pStyle w:val="06bungstextPoloLeicht11pt"/>
        <w:tabs>
          <w:tab w:val="left" w:pos="284"/>
        </w:tabs>
        <w:ind w:left="280" w:hanging="280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8</w:t>
      </w:r>
      <w:r w:rsidRPr="00012EC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Pr="000B0BAB"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Fred</w:t>
      </w:r>
      <w:r w:rsidRPr="000B0BAB">
        <w:rPr>
          <w:rFonts w:ascii="Arial" w:hAnsi="Arial" w:cs="Arial"/>
          <w:sz w:val="21"/>
          <w:szCs w:val="21"/>
          <w:lang w:val="en-US"/>
        </w:rPr>
        <w:t xml:space="preserve"> </w:t>
      </w:r>
      <w:r w:rsidRPr="000B0BAB">
        <w:rPr>
          <w:rFonts w:ascii="Arial" w:hAnsi="Arial" w:cs="Arial"/>
          <w:color w:val="BFBFBF" w:themeColor="background1" w:themeShade="BF"/>
          <w:sz w:val="21"/>
          <w:szCs w:val="21"/>
        </w:rPr>
        <w:t>_____________________</w:t>
      </w:r>
      <w:r w:rsidRPr="000B0BAB">
        <w:rPr>
          <w:rFonts w:ascii="Arial" w:eastAsia="Times New Roman" w:hAnsi="Arial" w:cs="Arial"/>
          <w:iCs/>
          <w:sz w:val="21"/>
          <w:szCs w:val="21"/>
          <w:lang w:eastAsia="de-DE"/>
        </w:rPr>
        <w:t xml:space="preserve"> </w:t>
      </w:r>
      <w:r w:rsidRPr="00154DF4">
        <w:rPr>
          <w:rFonts w:ascii="Arial" w:hAnsi="Arial" w:cs="Arial"/>
          <w:sz w:val="21"/>
          <w:szCs w:val="21"/>
        </w:rPr>
        <w:t xml:space="preserve">(eat) some delicious </w:t>
      </w:r>
      <w:r w:rsidR="00BA683F">
        <w:rPr>
          <w:rFonts w:ascii="Arial" w:hAnsi="Arial" w:cs="Arial"/>
          <w:sz w:val="21"/>
          <w:szCs w:val="21"/>
        </w:rPr>
        <w:t>h</w:t>
      </w:r>
      <w:r w:rsidRPr="00154DF4">
        <w:rPr>
          <w:rFonts w:ascii="Arial" w:hAnsi="Arial" w:cs="Arial"/>
          <w:sz w:val="21"/>
          <w:szCs w:val="21"/>
        </w:rPr>
        <w:t>aggis on holiday in Scotland.</w:t>
      </w:r>
    </w:p>
    <w:p w14:paraId="2D2A081C" w14:textId="4D66F971" w:rsidR="00FA3CED" w:rsidRDefault="00FA3CED" w:rsidP="0031392A">
      <w:pPr>
        <w:pStyle w:val="12LsungenOnestrokeLines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027C5592" w14:textId="77777777" w:rsidR="00506D4C" w:rsidRPr="00CC5FF1" w:rsidRDefault="00506D4C" w:rsidP="0031392A">
      <w:pPr>
        <w:pStyle w:val="12LsungenOnestrokeLines"/>
        <w:rPr>
          <w:rFonts w:ascii="Arial" w:hAnsi="Arial" w:cs="Arial"/>
          <w:sz w:val="20"/>
          <w:szCs w:val="20"/>
          <w:lang w:val="en-GB"/>
        </w:rPr>
      </w:pPr>
    </w:p>
    <w:p w14:paraId="41B1E8FB" w14:textId="77777777" w:rsidR="0031392A" w:rsidRPr="00861CE1" w:rsidRDefault="0031392A" w:rsidP="0031392A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</w:t>
      </w:r>
      <w:r w:rsidRPr="003701E3">
        <w:rPr>
          <w:rFonts w:ascii="Arial" w:hAnsi="Arial" w:cs="Arial"/>
          <w:b/>
          <w:color w:val="auto"/>
        </w:rPr>
        <w:t>)</w:t>
      </w:r>
      <w:r>
        <w:rPr>
          <w:rFonts w:ascii="Arial" w:hAnsi="Arial" w:cs="Arial"/>
          <w:b/>
          <w:color w:val="auto"/>
        </w:rPr>
        <w:t xml:space="preserve"> Make negative sentences and write them down. </w:t>
      </w:r>
    </w:p>
    <w:p w14:paraId="7EA53F1E" w14:textId="77777777" w:rsidR="0031392A" w:rsidRDefault="0031392A" w:rsidP="0031392A">
      <w:pPr>
        <w:pStyle w:val="12LsungenOnestrokeLines"/>
        <w:rPr>
          <w:rFonts w:ascii="Times New Roman" w:hAnsi="Times New Roman"/>
          <w:lang w:val="en-GB"/>
        </w:rPr>
      </w:pPr>
    </w:p>
    <w:p w14:paraId="24735032" w14:textId="533964AE" w:rsidR="0031392A" w:rsidRPr="00F525D0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 w:rsidRPr="00F525D0">
        <w:rPr>
          <w:rFonts w:ascii="Arial" w:hAnsi="Arial" w:cs="Arial"/>
          <w:color w:val="auto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</w:rPr>
        <w:t>We</w:t>
      </w:r>
      <w:r w:rsidRPr="001B7AA9">
        <w:rPr>
          <w:rFonts w:ascii="Arial" w:hAnsi="Arial" w:cs="Arial"/>
          <w:sz w:val="21"/>
          <w:szCs w:val="21"/>
        </w:rPr>
        <w:t xml:space="preserve"> went to the Highlands in the north of Scotland.</w:t>
      </w:r>
    </w:p>
    <w:p w14:paraId="76D85006" w14:textId="77777777" w:rsidR="0031392A" w:rsidRPr="00A87EAE" w:rsidRDefault="0031392A" w:rsidP="0031392A">
      <w:pPr>
        <w:tabs>
          <w:tab w:val="left" w:pos="284"/>
        </w:tabs>
        <w:rPr>
          <w:rFonts w:ascii="Arial" w:hAnsi="Arial" w:cs="Arial"/>
        </w:rPr>
      </w:pPr>
    </w:p>
    <w:p w14:paraId="6382E96B" w14:textId="0F97F64B" w:rsidR="0031392A" w:rsidRDefault="0031392A" w:rsidP="0031392A">
      <w:pPr>
        <w:tabs>
          <w:tab w:val="left" w:pos="284"/>
        </w:tabs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</w:pPr>
      <w:r w:rsidRPr="00F525D0">
        <w:rPr>
          <w:rFonts w:ascii="Arial" w:hAnsi="Arial" w:cs="Arial"/>
          <w:position w:val="0"/>
          <w:sz w:val="21"/>
          <w:szCs w:val="21"/>
        </w:rPr>
        <w:tab/>
      </w:r>
      <w:r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We didn’t go to the Highlands in the north of Scotland</w:t>
      </w:r>
      <w:r w:rsidR="00861CE1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.</w:t>
      </w:r>
    </w:p>
    <w:p w14:paraId="066E3B3E" w14:textId="77777777" w:rsidR="00787ED3" w:rsidRPr="00A87EAE" w:rsidRDefault="00787ED3" w:rsidP="0031392A">
      <w:pPr>
        <w:tabs>
          <w:tab w:val="left" w:pos="284"/>
        </w:tabs>
        <w:rPr>
          <w:rFonts w:ascii="Arial" w:hAnsi="Arial" w:cs="Arial"/>
          <w:position w:val="0"/>
          <w:sz w:val="16"/>
          <w:szCs w:val="16"/>
          <w:u w:val="single"/>
        </w:rPr>
      </w:pPr>
    </w:p>
    <w:p w14:paraId="00794B52" w14:textId="034BD764" w:rsidR="00787ED3" w:rsidRPr="00920C8F" w:rsidRDefault="00787ED3" w:rsidP="00920C8F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</w:t>
      </w:r>
      <w:r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Pr="00F525D0">
        <w:rPr>
          <w:rFonts w:ascii="Arial" w:hAnsi="Arial" w:cs="Arial"/>
          <w:sz w:val="21"/>
          <w:szCs w:val="21"/>
          <w:lang w:val="en-US"/>
        </w:rPr>
        <w:tab/>
      </w:r>
      <w:r w:rsidRPr="001B7AA9">
        <w:rPr>
          <w:rFonts w:ascii="Arial" w:hAnsi="Arial" w:cs="Arial"/>
          <w:sz w:val="21"/>
          <w:szCs w:val="21"/>
        </w:rPr>
        <w:t>We visited an art museum in Edinburgh.</w:t>
      </w:r>
    </w:p>
    <w:p w14:paraId="563ACA92" w14:textId="77777777" w:rsidR="00A87EAE" w:rsidRPr="00A87EAE" w:rsidRDefault="00A87EAE" w:rsidP="00787ED3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484B28EF" w14:textId="5A9E1AE2" w:rsidR="00787ED3" w:rsidRPr="00F525D0" w:rsidRDefault="00787ED3" w:rsidP="00787ED3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  <w:r w:rsidRPr="00F525D0">
        <w:rPr>
          <w:rFonts w:ascii="Arial" w:hAnsi="Arial" w:cs="Arial"/>
          <w:position w:val="0"/>
          <w:sz w:val="21"/>
          <w:szCs w:val="21"/>
        </w:rPr>
        <w:tab/>
      </w:r>
      <w:r w:rsidR="00A87EAE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____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</w:t>
      </w:r>
      <w:r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</w:t>
      </w:r>
    </w:p>
    <w:p w14:paraId="705F2DA6" w14:textId="77777777" w:rsidR="00A87EAE" w:rsidRPr="00861CE1" w:rsidRDefault="00A87EAE" w:rsidP="00787ED3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7E6DD193" w14:textId="3763244C" w:rsidR="00787ED3" w:rsidRPr="00F525D0" w:rsidRDefault="00787ED3" w:rsidP="00787ED3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</w:t>
      </w:r>
      <w:r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Pr="00F525D0">
        <w:rPr>
          <w:rFonts w:ascii="Arial" w:hAnsi="Arial" w:cs="Arial"/>
          <w:sz w:val="21"/>
          <w:szCs w:val="21"/>
          <w:lang w:val="en-US"/>
        </w:rPr>
        <w:tab/>
      </w:r>
      <w:r w:rsidRPr="001B7AA9">
        <w:rPr>
          <w:rFonts w:ascii="Arial" w:hAnsi="Arial" w:cs="Arial"/>
          <w:sz w:val="21"/>
          <w:szCs w:val="21"/>
        </w:rPr>
        <w:t>The seals sunbathed alone.</w:t>
      </w:r>
    </w:p>
    <w:p w14:paraId="2675603D" w14:textId="77777777" w:rsidR="00A87EAE" w:rsidRPr="00920C8F" w:rsidRDefault="00A87EAE" w:rsidP="00787ED3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71C6A089" w14:textId="7248E242" w:rsidR="00787ED3" w:rsidRPr="00F525D0" w:rsidRDefault="00787ED3" w:rsidP="00787ED3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  <w:r w:rsidRPr="00F525D0">
        <w:rPr>
          <w:rFonts w:ascii="Arial" w:hAnsi="Arial" w:cs="Arial"/>
          <w:position w:val="0"/>
          <w:sz w:val="21"/>
          <w:szCs w:val="21"/>
        </w:rPr>
        <w:tab/>
      </w:r>
      <w:r w:rsidR="00920C8F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</w:t>
      </w:r>
      <w:r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</w:t>
      </w:r>
    </w:p>
    <w:p w14:paraId="304195CC" w14:textId="77777777" w:rsidR="0031392A" w:rsidRPr="00861CE1" w:rsidRDefault="0031392A" w:rsidP="0031392A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5F1C8A79" w14:textId="130CE0FE" w:rsidR="0031392A" w:rsidRPr="00F525D0" w:rsidRDefault="00787ED3" w:rsidP="0031392A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</w:t>
      </w:r>
      <w:r w:rsidR="0031392A"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="0031392A" w:rsidRPr="00F525D0"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</w:rPr>
        <w:t>My brother caught a fish</w:t>
      </w:r>
      <w:r w:rsidR="0031392A" w:rsidRPr="001B7AA9">
        <w:rPr>
          <w:rFonts w:ascii="Arial" w:hAnsi="Arial" w:cs="Arial"/>
          <w:sz w:val="21"/>
          <w:szCs w:val="21"/>
        </w:rPr>
        <w:t>.</w:t>
      </w:r>
    </w:p>
    <w:p w14:paraId="2BCA0596" w14:textId="77777777" w:rsidR="00A87EAE" w:rsidRPr="00F525D0" w:rsidRDefault="00A87EAE" w:rsidP="0031392A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234C7DA8" w14:textId="4B43F78E" w:rsidR="0031392A" w:rsidRPr="00920C8F" w:rsidRDefault="0031392A" w:rsidP="00920C8F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  <w:r w:rsidRPr="00F525D0">
        <w:rPr>
          <w:rFonts w:ascii="Arial" w:hAnsi="Arial" w:cs="Arial"/>
          <w:position w:val="0"/>
          <w:sz w:val="21"/>
          <w:szCs w:val="21"/>
        </w:rPr>
        <w:tab/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</w:t>
      </w:r>
      <w:r w:rsidR="00920C8F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</w:t>
      </w:r>
      <w:r w:rsidR="00E7239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</w:t>
      </w:r>
    </w:p>
    <w:p w14:paraId="6EA85000" w14:textId="77777777" w:rsidR="0031392A" w:rsidRPr="00861CE1" w:rsidRDefault="0031392A" w:rsidP="0031392A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2F162E78" w14:textId="2928FF06" w:rsidR="0031392A" w:rsidRPr="00920C8F" w:rsidRDefault="0031392A" w:rsidP="00920C8F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Pr="00F525D0">
        <w:rPr>
          <w:rFonts w:ascii="Arial" w:hAnsi="Arial" w:cs="Arial"/>
          <w:sz w:val="21"/>
          <w:szCs w:val="21"/>
          <w:lang w:val="en-US"/>
        </w:rPr>
        <w:tab/>
      </w:r>
      <w:r w:rsidRPr="001B7AA9">
        <w:rPr>
          <w:rFonts w:ascii="Arial" w:hAnsi="Arial" w:cs="Arial"/>
          <w:sz w:val="21"/>
          <w:szCs w:val="21"/>
        </w:rPr>
        <w:t>The caterpillar was very furry.</w:t>
      </w:r>
    </w:p>
    <w:p w14:paraId="72AE397C" w14:textId="77777777" w:rsidR="00A87EAE" w:rsidRPr="00920C8F" w:rsidRDefault="00A87EAE" w:rsidP="0031392A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010173FC" w14:textId="2BF95E44" w:rsidR="0031392A" w:rsidRPr="00F525D0" w:rsidRDefault="0031392A" w:rsidP="0031392A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  <w:r w:rsidRPr="00F525D0">
        <w:rPr>
          <w:rFonts w:ascii="Arial" w:hAnsi="Arial" w:cs="Arial"/>
          <w:position w:val="0"/>
          <w:sz w:val="21"/>
          <w:szCs w:val="21"/>
        </w:rPr>
        <w:tab/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</w:t>
      </w:r>
      <w:r w:rsidR="00920C8F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</w:t>
      </w:r>
      <w:r w:rsidR="00E7239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</w:t>
      </w:r>
    </w:p>
    <w:p w14:paraId="2FCB3B7A" w14:textId="77777777" w:rsidR="0031392A" w:rsidRPr="00861CE1" w:rsidRDefault="0031392A" w:rsidP="0031392A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22B58240" w14:textId="77777777" w:rsidR="0031392A" w:rsidRPr="00F525D0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 w:rsidRPr="00F525D0">
        <w:rPr>
          <w:rFonts w:ascii="Arial" w:hAnsi="Arial" w:cs="Arial"/>
          <w:sz w:val="21"/>
          <w:szCs w:val="21"/>
          <w:lang w:val="en-US"/>
        </w:rPr>
        <w:tab/>
      </w:r>
      <w:r w:rsidRPr="001B7AA9">
        <w:rPr>
          <w:rFonts w:ascii="Arial" w:hAnsi="Arial" w:cs="Arial"/>
          <w:sz w:val="21"/>
          <w:szCs w:val="21"/>
        </w:rPr>
        <w:t>That was fun.</w:t>
      </w:r>
    </w:p>
    <w:p w14:paraId="583411E2" w14:textId="77777777" w:rsidR="00A87EAE" w:rsidRPr="00920C8F" w:rsidRDefault="00A87EAE" w:rsidP="0031392A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0622B6FA" w14:textId="408748DA" w:rsidR="0031392A" w:rsidRDefault="0031392A" w:rsidP="0031392A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F525D0">
        <w:rPr>
          <w:rFonts w:ascii="Arial" w:hAnsi="Arial" w:cs="Arial"/>
          <w:position w:val="0"/>
          <w:sz w:val="21"/>
          <w:szCs w:val="21"/>
        </w:rPr>
        <w:tab/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 w:rsidR="00920C8F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</w:t>
      </w:r>
      <w:r w:rsidR="00E7239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</w:t>
      </w:r>
    </w:p>
    <w:p w14:paraId="702023BF" w14:textId="77777777" w:rsidR="00787ED3" w:rsidRPr="00920C8F" w:rsidRDefault="00787ED3" w:rsidP="0031392A">
      <w:pPr>
        <w:tabs>
          <w:tab w:val="left" w:pos="284"/>
        </w:tabs>
        <w:rPr>
          <w:rFonts w:ascii="Arial" w:hAnsi="Arial" w:cs="Arial"/>
          <w:position w:val="0"/>
          <w:sz w:val="16"/>
          <w:szCs w:val="16"/>
        </w:rPr>
      </w:pPr>
    </w:p>
    <w:p w14:paraId="7CD23F44" w14:textId="77777777" w:rsidR="0031392A" w:rsidRPr="00F525D0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7</w:t>
      </w:r>
      <w:r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Pr="00F525D0">
        <w:rPr>
          <w:rFonts w:ascii="Arial" w:hAnsi="Arial" w:cs="Arial"/>
          <w:sz w:val="21"/>
          <w:szCs w:val="21"/>
          <w:lang w:val="en-US"/>
        </w:rPr>
        <w:tab/>
      </w:r>
      <w:r w:rsidRPr="001B7AA9">
        <w:rPr>
          <w:rFonts w:ascii="Arial" w:hAnsi="Arial" w:cs="Arial"/>
          <w:sz w:val="21"/>
          <w:szCs w:val="21"/>
        </w:rPr>
        <w:t>The cliffs were very high and steep.</w:t>
      </w:r>
    </w:p>
    <w:p w14:paraId="28D1FCDE" w14:textId="77777777" w:rsidR="0031392A" w:rsidRPr="00920C8F" w:rsidRDefault="0031392A" w:rsidP="0031392A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1ADE94C3" w14:textId="20D177D1" w:rsidR="0031392A" w:rsidRDefault="0031392A" w:rsidP="0031392A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F525D0">
        <w:rPr>
          <w:rFonts w:ascii="Arial" w:hAnsi="Arial" w:cs="Arial"/>
          <w:position w:val="0"/>
          <w:sz w:val="21"/>
          <w:szCs w:val="21"/>
        </w:rPr>
        <w:tab/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 w:rsidR="00920C8F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_________</w:t>
      </w:r>
      <w:r w:rsidR="00E7239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</w:t>
      </w:r>
    </w:p>
    <w:p w14:paraId="1EEE4C9E" w14:textId="77777777" w:rsidR="00920C8F" w:rsidRPr="00920C8F" w:rsidRDefault="00920C8F" w:rsidP="0031392A">
      <w:pPr>
        <w:tabs>
          <w:tab w:val="left" w:pos="284"/>
        </w:tabs>
        <w:rPr>
          <w:rFonts w:ascii="Arial" w:hAnsi="Arial" w:cs="Arial"/>
          <w:position w:val="0"/>
          <w:sz w:val="16"/>
          <w:szCs w:val="16"/>
        </w:rPr>
      </w:pPr>
    </w:p>
    <w:p w14:paraId="67FDB496" w14:textId="1755BE66" w:rsidR="0031392A" w:rsidRPr="00F525D0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8</w:t>
      </w:r>
      <w:r w:rsidRPr="00F525D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Pr="00F525D0">
        <w:rPr>
          <w:rFonts w:ascii="Arial" w:hAnsi="Arial" w:cs="Arial"/>
          <w:sz w:val="21"/>
          <w:szCs w:val="21"/>
          <w:lang w:val="en-US"/>
        </w:rPr>
        <w:tab/>
      </w:r>
      <w:r w:rsidRPr="001B7AA9">
        <w:rPr>
          <w:rFonts w:ascii="Arial" w:hAnsi="Arial" w:cs="Arial"/>
          <w:sz w:val="21"/>
          <w:szCs w:val="21"/>
        </w:rPr>
        <w:t xml:space="preserve">There were </w:t>
      </w:r>
      <w:r w:rsidR="00BA683F">
        <w:rPr>
          <w:rFonts w:ascii="Arial" w:hAnsi="Arial" w:cs="Arial"/>
          <w:sz w:val="21"/>
          <w:szCs w:val="21"/>
        </w:rPr>
        <w:t>many</w:t>
      </w:r>
      <w:r w:rsidRPr="001B7AA9">
        <w:rPr>
          <w:rFonts w:ascii="Arial" w:hAnsi="Arial" w:cs="Arial"/>
          <w:sz w:val="21"/>
          <w:szCs w:val="21"/>
        </w:rPr>
        <w:t xml:space="preserve"> lizards on the rocks.</w:t>
      </w:r>
    </w:p>
    <w:p w14:paraId="0B05BDBB" w14:textId="77777777" w:rsidR="0031392A" w:rsidRPr="00920C8F" w:rsidRDefault="0031392A" w:rsidP="0031392A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764C5D3C" w14:textId="23978572" w:rsidR="0031392A" w:rsidRPr="00F525D0" w:rsidRDefault="0031392A" w:rsidP="0031392A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  <w:r w:rsidRPr="00F525D0">
        <w:rPr>
          <w:rFonts w:ascii="Arial" w:hAnsi="Arial" w:cs="Arial"/>
          <w:position w:val="0"/>
          <w:sz w:val="21"/>
          <w:szCs w:val="21"/>
        </w:rPr>
        <w:tab/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</w:t>
      </w:r>
      <w:r w:rsidR="00920C8F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___________</w:t>
      </w:r>
      <w:r w:rsidR="00E7239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</w:t>
      </w:r>
      <w:r w:rsidRPr="00F525D0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</w:p>
    <w:p w14:paraId="60E03160" w14:textId="06E73697" w:rsidR="0031392A" w:rsidRDefault="0031392A" w:rsidP="0031392A">
      <w:pPr>
        <w:pStyle w:val="12LsungenOnestrokeLines"/>
        <w:rPr>
          <w:rFonts w:ascii="Times New Roman" w:hAnsi="Times New Roman"/>
          <w:lang w:val="en-GB"/>
        </w:rPr>
      </w:pPr>
    </w:p>
    <w:p w14:paraId="3813A822" w14:textId="77777777" w:rsidR="00FA3CED" w:rsidRDefault="00FA3CED" w:rsidP="0031392A">
      <w:pPr>
        <w:pStyle w:val="05ArbeitsanweisungohneAufz"/>
        <w:rPr>
          <w:rFonts w:ascii="Times New Roman" w:hAnsi="Times New Roman" w:cs="Times New Roman"/>
          <w:iCs w:val="0"/>
          <w:color w:val="000000"/>
          <w:position w:val="6"/>
          <w:lang w:val="en-GB"/>
        </w:rPr>
      </w:pPr>
      <w:r>
        <w:rPr>
          <w:rFonts w:ascii="Times New Roman" w:hAnsi="Times New Roman" w:cs="Times New Roman"/>
          <w:iCs w:val="0"/>
          <w:color w:val="000000"/>
          <w:position w:val="6"/>
          <w:lang w:val="en-GB"/>
        </w:rPr>
        <w:br w:type="page"/>
      </w:r>
    </w:p>
    <w:p w14:paraId="5DA80832" w14:textId="43192E57" w:rsidR="0031392A" w:rsidRDefault="0031392A" w:rsidP="0031392A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</w:t>
      </w:r>
      <w:r w:rsidRPr="003701E3">
        <w:rPr>
          <w:rFonts w:ascii="Arial" w:hAnsi="Arial" w:cs="Arial"/>
          <w:b/>
          <w:color w:val="auto"/>
        </w:rPr>
        <w:t>)</w:t>
      </w:r>
      <w:r w:rsidRPr="003701E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Write questions about the children’s holiday activities in the past tense</w:t>
      </w:r>
      <w:r w:rsidR="00920C8F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 xml:space="preserve"> </w:t>
      </w:r>
      <w:r w:rsidR="00920C8F">
        <w:rPr>
          <w:rFonts w:ascii="Arial" w:hAnsi="Arial" w:cs="Arial"/>
          <w:b/>
          <w:color w:val="auto"/>
        </w:rPr>
        <w:t>W</w:t>
      </w:r>
      <w:r>
        <w:rPr>
          <w:rFonts w:ascii="Arial" w:hAnsi="Arial" w:cs="Arial"/>
          <w:b/>
          <w:color w:val="auto"/>
        </w:rPr>
        <w:t>rite a short answer.</w:t>
      </w:r>
      <w:r w:rsidR="00CA2141" w:rsidRPr="00CA2141">
        <w:rPr>
          <w:noProof/>
          <w:lang w:val="de-AT" w:eastAsia="de-AT"/>
        </w:rPr>
        <w:t xml:space="preserve"> </w:t>
      </w:r>
    </w:p>
    <w:p w14:paraId="4B046F03" w14:textId="079F7EBC" w:rsidR="00CC5FF1" w:rsidRPr="00DB7FFD" w:rsidRDefault="00CC5FF1" w:rsidP="0031392A">
      <w:pPr>
        <w:pStyle w:val="05ArbeitsanweisungohneAufz"/>
        <w:rPr>
          <w:rFonts w:ascii="Arial" w:hAnsi="Arial" w:cs="Arial"/>
          <w:b/>
          <w:color w:val="auto"/>
        </w:rPr>
      </w:pPr>
    </w:p>
    <w:tbl>
      <w:tblPr>
        <w:tblStyle w:val="Tabellenraster"/>
        <w:tblW w:w="9515" w:type="dxa"/>
        <w:tblLook w:val="04A0" w:firstRow="1" w:lastRow="0" w:firstColumn="1" w:lastColumn="0" w:noHBand="0" w:noVBand="1"/>
      </w:tblPr>
      <w:tblGrid>
        <w:gridCol w:w="3257"/>
        <w:gridCol w:w="3185"/>
        <w:gridCol w:w="10"/>
        <w:gridCol w:w="3063"/>
      </w:tblGrid>
      <w:tr w:rsidR="00BD66B7" w14:paraId="6A89F82C" w14:textId="77777777" w:rsidTr="00BD66B7">
        <w:trPr>
          <w:trHeight w:val="2268"/>
        </w:trPr>
        <w:tc>
          <w:tcPr>
            <w:tcW w:w="3259" w:type="dxa"/>
            <w:vAlign w:val="center"/>
          </w:tcPr>
          <w:p w14:paraId="58215D2D" w14:textId="48E2947D" w:rsidR="0031392A" w:rsidRPr="00861CE1" w:rsidRDefault="00E1777C" w:rsidP="00E1777C">
            <w:pPr>
              <w:pStyle w:val="01Abstand11pt"/>
              <w:jc w:val="center"/>
              <w:rPr>
                <w:rStyle w:val="21aKommentardeutsch"/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7C24A81" wp14:editId="7B4B295E">
                  <wp:extent cx="1895475" cy="1264804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069" cy="127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4C9B8822" w14:textId="1C8D663A" w:rsidR="00CC5FF1" w:rsidRPr="00BA683F" w:rsidRDefault="00BA683F" w:rsidP="00E1777C">
            <w:pPr>
              <w:pStyle w:val="01Abstand11pt"/>
              <w:jc w:val="center"/>
              <w:rPr>
                <w:rStyle w:val="21aKommentardeutsch"/>
                <w:noProof/>
                <w:color w:val="000000"/>
                <w:lang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B347348" wp14:editId="72DE3FDE">
                  <wp:extent cx="1886050" cy="12573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01" cy="125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2"/>
            <w:vAlign w:val="center"/>
          </w:tcPr>
          <w:p w14:paraId="0F2A72FC" w14:textId="6DBEFB09" w:rsidR="0031392A" w:rsidRPr="00BD66B7" w:rsidRDefault="00BD66B7" w:rsidP="00BD66B7">
            <w:pPr>
              <w:pStyle w:val="01Abstand11pt"/>
              <w:jc w:val="center"/>
              <w:rPr>
                <w:rStyle w:val="21aKommentardeutsch"/>
                <w:noProof/>
                <w:color w:val="000000"/>
                <w:lang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C8FEE28" wp14:editId="32FC17D9">
                  <wp:extent cx="1815196" cy="120967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68" cy="122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6B7" w:rsidRPr="00CA2141" w14:paraId="7DF6FBEB" w14:textId="77777777" w:rsidTr="00253CEB">
        <w:trPr>
          <w:trHeight w:val="283"/>
        </w:trPr>
        <w:tc>
          <w:tcPr>
            <w:tcW w:w="3259" w:type="dxa"/>
            <w:vAlign w:val="bottom"/>
          </w:tcPr>
          <w:p w14:paraId="6BEFFAF3" w14:textId="7651B5C4" w:rsidR="00CA2141" w:rsidRPr="00CA2141" w:rsidRDefault="00CA2141" w:rsidP="00253CEB">
            <w:pPr>
              <w:pStyle w:val="06bungstextPoloLeicht11pt"/>
              <w:tabs>
                <w:tab w:val="left" w:pos="284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2141">
              <w:rPr>
                <w:rFonts w:ascii="Arial" w:hAnsi="Arial" w:cs="Arial"/>
                <w:sz w:val="21"/>
                <w:szCs w:val="21"/>
              </w:rPr>
              <w:t>Jack (</w:t>
            </w:r>
            <w:r>
              <w:rPr>
                <w:rFonts w:ascii="Arial" w:hAnsi="Arial" w:cs="Arial"/>
                <w:sz w:val="21"/>
                <w:szCs w:val="21"/>
              </w:rPr>
              <w:sym w:font="Wingdings" w:char="F0FC"/>
            </w:r>
            <w:r w:rsidRPr="00CA214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85" w:type="dxa"/>
            <w:gridSpan w:val="2"/>
            <w:vAlign w:val="bottom"/>
          </w:tcPr>
          <w:p w14:paraId="707B31D6" w14:textId="5B0CA4B1" w:rsidR="00CA2141" w:rsidRPr="00CA2141" w:rsidRDefault="00CA2141" w:rsidP="00253CEB">
            <w:pPr>
              <w:pStyle w:val="06bungstextPoloLeicht11pt"/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 w:rsidRPr="00CA2141">
              <w:rPr>
                <w:rFonts w:ascii="Arial" w:hAnsi="Arial" w:cs="Arial"/>
                <w:sz w:val="21"/>
                <w:szCs w:val="21"/>
              </w:rPr>
              <w:t>Alice (</w:t>
            </w:r>
            <w:r>
              <w:rPr>
                <w:rFonts w:ascii="Arial" w:hAnsi="Arial" w:cs="Arial"/>
                <w:sz w:val="21"/>
                <w:szCs w:val="21"/>
              </w:rPr>
              <w:t>x</w:t>
            </w:r>
            <w:r w:rsidRPr="00CA214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071" w:type="dxa"/>
            <w:vAlign w:val="bottom"/>
          </w:tcPr>
          <w:p w14:paraId="4133DECB" w14:textId="2B4E2C0C" w:rsidR="00CA2141" w:rsidRPr="00CA2141" w:rsidRDefault="00CA2141" w:rsidP="00253CEB">
            <w:pPr>
              <w:pStyle w:val="06bungstextPoloLeicht11pt"/>
              <w:tabs>
                <w:tab w:val="left" w:pos="284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2141">
              <w:rPr>
                <w:rFonts w:ascii="Arial" w:hAnsi="Arial" w:cs="Arial"/>
                <w:sz w:val="21"/>
                <w:szCs w:val="21"/>
              </w:rPr>
              <w:t>Terrence (</w:t>
            </w:r>
            <w:r>
              <w:rPr>
                <w:rFonts w:ascii="Arial" w:hAnsi="Arial" w:cs="Arial"/>
                <w:sz w:val="21"/>
                <w:szCs w:val="21"/>
              </w:rPr>
              <w:sym w:font="Wingdings" w:char="F0FC"/>
            </w:r>
            <w:r w:rsidRPr="00CA2141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BD66B7" w:rsidRPr="00CA2141" w14:paraId="73CF1FC5" w14:textId="77777777" w:rsidTr="00253CEB">
        <w:trPr>
          <w:trHeight w:val="2268"/>
        </w:trPr>
        <w:tc>
          <w:tcPr>
            <w:tcW w:w="3259" w:type="dxa"/>
            <w:vAlign w:val="center"/>
          </w:tcPr>
          <w:p w14:paraId="5A48D18F" w14:textId="3D325E1A" w:rsidR="00E1777C" w:rsidRPr="00E1777C" w:rsidRDefault="00E1777C" w:rsidP="00E1777C">
            <w:pPr>
              <w:pStyle w:val="01Abstand11pt"/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205A8FA" wp14:editId="41AD3158">
                  <wp:extent cx="1932560" cy="108775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707" cy="11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  <w:gridSpan w:val="2"/>
            <w:vAlign w:val="bottom"/>
          </w:tcPr>
          <w:p w14:paraId="55C41187" w14:textId="4D032541" w:rsidR="00AD3440" w:rsidRDefault="00BD66B7" w:rsidP="00253CEB">
            <w:pPr>
              <w:pStyle w:val="01Abstand11pt"/>
              <w:ind w:left="-191"/>
              <w:jc w:val="right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1F42018" wp14:editId="303D13D7">
                  <wp:extent cx="1886965" cy="12573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791" cy="126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FD2C0" w14:textId="322EEB3C" w:rsidR="0031392A" w:rsidRPr="00861CE1" w:rsidRDefault="0031392A" w:rsidP="00253CEB">
            <w:pPr>
              <w:pStyle w:val="01Abstand11p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CA0E71C" w14:textId="1B02699B" w:rsidR="0031392A" w:rsidRPr="00861CE1" w:rsidRDefault="00BD66B7" w:rsidP="00BD66B7">
            <w:pPr>
              <w:pStyle w:val="01Abstand11p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44B4DAC" wp14:editId="08E81E20">
                  <wp:extent cx="1026390" cy="1368000"/>
                  <wp:effectExtent l="0" t="0" r="254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9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6B7" w:rsidRPr="00CA2141" w14:paraId="5E4FC9D9" w14:textId="77777777" w:rsidTr="00253CEB">
        <w:trPr>
          <w:trHeight w:val="283"/>
        </w:trPr>
        <w:tc>
          <w:tcPr>
            <w:tcW w:w="3259" w:type="dxa"/>
            <w:vAlign w:val="bottom"/>
          </w:tcPr>
          <w:p w14:paraId="7DEAABC9" w14:textId="4F6AF616" w:rsidR="00CA2141" w:rsidRPr="00CA2141" w:rsidRDefault="00CA2141" w:rsidP="00253CEB">
            <w:pPr>
              <w:pStyle w:val="06bungstextPoloLeicht11pt"/>
              <w:tabs>
                <w:tab w:val="left" w:pos="284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2141">
              <w:rPr>
                <w:rFonts w:ascii="Arial" w:hAnsi="Arial" w:cs="Arial"/>
                <w:sz w:val="21"/>
                <w:szCs w:val="21"/>
              </w:rPr>
              <w:t>Gary (</w:t>
            </w:r>
            <w:r>
              <w:rPr>
                <w:rFonts w:ascii="Arial" w:hAnsi="Arial" w:cs="Arial"/>
                <w:sz w:val="21"/>
                <w:szCs w:val="21"/>
              </w:rPr>
              <w:t>x</w:t>
            </w:r>
            <w:r w:rsidRPr="00CA214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85" w:type="dxa"/>
            <w:gridSpan w:val="2"/>
            <w:vAlign w:val="bottom"/>
          </w:tcPr>
          <w:p w14:paraId="2ECD4843" w14:textId="02B59384" w:rsidR="00CA2141" w:rsidRPr="00CA2141" w:rsidRDefault="000B57E3" w:rsidP="00253CEB">
            <w:pPr>
              <w:pStyle w:val="06bungstextPoloLeicht11pt"/>
              <w:tabs>
                <w:tab w:val="left" w:pos="284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nny</w:t>
            </w:r>
            <w:r w:rsidR="00CA2141" w:rsidRPr="00CA214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CA2141">
              <w:rPr>
                <w:rFonts w:ascii="Arial" w:hAnsi="Arial" w:cs="Arial"/>
                <w:sz w:val="21"/>
                <w:szCs w:val="21"/>
              </w:rPr>
              <w:t>x</w:t>
            </w:r>
            <w:r w:rsidR="00CA2141" w:rsidRPr="00CA214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071" w:type="dxa"/>
            <w:vAlign w:val="bottom"/>
          </w:tcPr>
          <w:p w14:paraId="145A1121" w14:textId="7A34C789" w:rsidR="00CA2141" w:rsidRPr="00CA2141" w:rsidRDefault="000B57E3" w:rsidP="00253CEB">
            <w:pPr>
              <w:pStyle w:val="06bungstextPoloLeicht11pt"/>
              <w:tabs>
                <w:tab w:val="left" w:pos="284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ank</w:t>
            </w:r>
            <w:r w:rsidR="00CA2141" w:rsidRPr="00CA214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CA2141">
              <w:rPr>
                <w:rFonts w:ascii="Arial" w:hAnsi="Arial" w:cs="Arial"/>
                <w:sz w:val="21"/>
                <w:szCs w:val="21"/>
              </w:rPr>
              <w:sym w:font="Wingdings" w:char="F0FC"/>
            </w:r>
            <w:r w:rsidR="00CA2141" w:rsidRPr="00CA2141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</w:tbl>
    <w:p w14:paraId="6C02B97B" w14:textId="77777777" w:rsidR="0031392A" w:rsidRDefault="0031392A" w:rsidP="0031392A">
      <w:pPr>
        <w:pStyle w:val="05ArbeitsanweisungohneAufz"/>
        <w:rPr>
          <w:rFonts w:ascii="Arial" w:hAnsi="Arial" w:cs="Arial"/>
          <w:b/>
          <w:color w:val="auto"/>
        </w:rPr>
      </w:pPr>
    </w:p>
    <w:p w14:paraId="7335A776" w14:textId="51EC353D" w:rsidR="00920C8F" w:rsidRDefault="00920C8F" w:rsidP="0031392A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</w:pPr>
    </w:p>
    <w:p w14:paraId="3F9299B2" w14:textId="7421D6DE" w:rsidR="0031392A" w:rsidRPr="0098108B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b/>
          <w:color w:val="auto"/>
          <w:sz w:val="21"/>
          <w:szCs w:val="21"/>
        </w:rPr>
      </w:pPr>
      <w:r w:rsidRPr="00DB7FFD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 w:rsidRPr="00DB7FFD">
        <w:rPr>
          <w:rFonts w:ascii="Arial" w:hAnsi="Arial" w:cs="Arial"/>
          <w:color w:val="auto"/>
          <w:sz w:val="21"/>
          <w:szCs w:val="21"/>
          <w:lang w:val="en-US"/>
        </w:rPr>
        <w:tab/>
      </w:r>
      <w:r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Did Jack go </w:t>
      </w:r>
      <w:r w:rsidR="00AF79AE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mountain biking</w:t>
      </w:r>
      <w:r w:rsidRPr="0079197D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</w:t>
      </w:r>
      <w:r w:rsidR="00AF79AE"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  <w:t xml:space="preserve">       </w:t>
      </w:r>
      <w:r w:rsidR="0085146C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bookmarkStart w:id="4" w:name="_GoBack"/>
      <w:bookmarkEnd w:id="4"/>
      <w:r>
        <w:rPr>
          <w:rFonts w:ascii="Arial" w:hAnsi="Arial" w:cs="Arial"/>
          <w:color w:val="auto"/>
          <w:sz w:val="21"/>
          <w:szCs w:val="21"/>
          <w:lang w:val="en-US"/>
        </w:rPr>
        <w:t xml:space="preserve">in the holidays? </w:t>
      </w:r>
      <w:r w:rsidR="00AF79AE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r w:rsidR="00AF79AE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Yes, he did.</w:t>
      </w:r>
    </w:p>
    <w:p w14:paraId="761F1ECC" w14:textId="390FC869" w:rsidR="0031392A" w:rsidRDefault="0031392A" w:rsidP="0031392A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21"/>
          <w:szCs w:val="21"/>
          <w:lang w:eastAsia="de-DE"/>
        </w:rPr>
      </w:pPr>
    </w:p>
    <w:p w14:paraId="2D884734" w14:textId="77777777" w:rsidR="00AF79AE" w:rsidRPr="00AF79AE" w:rsidRDefault="00AF79AE" w:rsidP="0031392A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22ED6FD9" w14:textId="5381B327" w:rsidR="0031392A" w:rsidRPr="00DB7FFD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</w:t>
      </w:r>
      <w:r w:rsidRPr="00DB7FFD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Pr="00DB7FFD"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790037" w:rsidRPr="00296AD2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790037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</w:t>
      </w:r>
      <w:r w:rsidR="00790037" w:rsidRPr="00296AD2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790037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in the holidays? </w:t>
      </w:r>
      <w:r w:rsidR="00AF79AE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AF79AE">
        <w:rPr>
          <w:rFonts w:ascii="Arial" w:hAnsi="Arial" w:cs="Arial"/>
          <w:color w:val="BFBFBF" w:themeColor="background1" w:themeShade="BF"/>
          <w:sz w:val="21"/>
          <w:szCs w:val="21"/>
        </w:rPr>
        <w:t>_____________________</w:t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</w:p>
    <w:p w14:paraId="09E89580" w14:textId="3C31BAB3" w:rsidR="0031392A" w:rsidRDefault="0031392A" w:rsidP="0031392A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21"/>
          <w:szCs w:val="21"/>
          <w:lang w:eastAsia="de-DE"/>
        </w:rPr>
      </w:pPr>
    </w:p>
    <w:p w14:paraId="5AD445D5" w14:textId="77777777" w:rsidR="00AF79AE" w:rsidRPr="00AF79AE" w:rsidRDefault="00AF79AE" w:rsidP="0031392A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3ABC15C9" w14:textId="31EE1FD0" w:rsidR="0031392A" w:rsidRPr="00DB7FFD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.</w:t>
      </w:r>
      <w:r w:rsidRPr="00DB7FFD">
        <w:rPr>
          <w:rFonts w:ascii="Arial" w:hAnsi="Arial" w:cs="Arial"/>
          <w:color w:val="auto"/>
          <w:sz w:val="21"/>
          <w:szCs w:val="21"/>
          <w:lang w:val="en-US"/>
        </w:rPr>
        <w:tab/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AF79AE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</w:t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85146C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in the holidays? </w:t>
      </w:r>
      <w:r w:rsidR="0085146C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E521F1" w:rsidRPr="00296AD2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E521F1">
        <w:rPr>
          <w:rFonts w:ascii="Arial" w:hAnsi="Arial" w:cs="Arial"/>
          <w:color w:val="BFBFBF" w:themeColor="background1" w:themeShade="BF"/>
          <w:sz w:val="21"/>
          <w:szCs w:val="21"/>
        </w:rPr>
        <w:t>_____________________</w:t>
      </w:r>
      <w:r w:rsidR="00E521F1" w:rsidRPr="00296AD2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</w:p>
    <w:p w14:paraId="5C9C8208" w14:textId="709F6FD5" w:rsidR="0031392A" w:rsidRDefault="0031392A" w:rsidP="0031392A">
      <w:pPr>
        <w:pStyle w:val="05ArbeitsanweisungohneAufz"/>
        <w:rPr>
          <w:rFonts w:ascii="Arial" w:hAnsi="Arial" w:cs="Arial"/>
          <w:b/>
          <w:color w:val="auto"/>
        </w:rPr>
      </w:pPr>
    </w:p>
    <w:p w14:paraId="2F922688" w14:textId="77777777" w:rsidR="00BA683F" w:rsidRDefault="00BA683F" w:rsidP="0031392A">
      <w:pPr>
        <w:pStyle w:val="05ArbeitsanweisungohneAufz"/>
        <w:rPr>
          <w:rFonts w:ascii="Arial" w:hAnsi="Arial" w:cs="Arial"/>
          <w:b/>
          <w:color w:val="auto"/>
        </w:rPr>
      </w:pPr>
    </w:p>
    <w:p w14:paraId="7B3547B7" w14:textId="49558FBC" w:rsidR="0031392A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</w:t>
      </w:r>
      <w:r w:rsidRPr="00DB7FFD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Pr="00DB7FFD">
        <w:rPr>
          <w:rFonts w:ascii="Arial" w:hAnsi="Arial" w:cs="Arial"/>
          <w:color w:val="auto"/>
          <w:sz w:val="21"/>
          <w:szCs w:val="21"/>
          <w:lang w:val="en-US"/>
        </w:rPr>
        <w:tab/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E521F1">
        <w:rPr>
          <w:rFonts w:ascii="Arial" w:hAnsi="Arial" w:cs="Arial"/>
          <w:color w:val="BFBFBF" w:themeColor="background1" w:themeShade="BF"/>
          <w:sz w:val="21"/>
          <w:szCs w:val="21"/>
        </w:rPr>
        <w:t>____________________</w:t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_______</w:t>
      </w:r>
      <w:r w:rsidR="00E521F1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in the holidays? </w:t>
      </w:r>
      <w:r w:rsidR="00E521F1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E521F1" w:rsidRPr="00296AD2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E521F1">
        <w:rPr>
          <w:rFonts w:ascii="Arial" w:hAnsi="Arial" w:cs="Arial"/>
          <w:color w:val="BFBFBF" w:themeColor="background1" w:themeShade="BF"/>
          <w:sz w:val="21"/>
          <w:szCs w:val="21"/>
        </w:rPr>
        <w:t>_____________________</w:t>
      </w:r>
      <w:r w:rsidR="00E521F1" w:rsidRPr="00296AD2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</w:p>
    <w:p w14:paraId="460D3D61" w14:textId="14DCF578" w:rsidR="0031392A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7BC1A9B2" w14:textId="77777777" w:rsidR="00BA683F" w:rsidRPr="00DB7FFD" w:rsidRDefault="00BA683F" w:rsidP="0031392A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04F87C7F" w14:textId="35B4A74D" w:rsidR="0031392A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Pr="00DB7FFD">
        <w:rPr>
          <w:rFonts w:ascii="Arial" w:hAnsi="Arial" w:cs="Arial"/>
          <w:color w:val="auto"/>
          <w:sz w:val="21"/>
          <w:szCs w:val="21"/>
          <w:lang w:val="en-US"/>
        </w:rPr>
        <w:tab/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E521F1">
        <w:rPr>
          <w:rFonts w:ascii="Arial" w:hAnsi="Arial" w:cs="Arial"/>
          <w:color w:val="BFBFBF" w:themeColor="background1" w:themeShade="BF"/>
          <w:sz w:val="21"/>
          <w:szCs w:val="21"/>
        </w:rPr>
        <w:t>________________</w:t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_________</w:t>
      </w:r>
      <w:r w:rsidR="00C61FB4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E521F1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C61FB4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in the holidays? </w:t>
      </w:r>
      <w:r w:rsidR="00E521F1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E521F1" w:rsidRPr="00296AD2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E521F1">
        <w:rPr>
          <w:rFonts w:ascii="Arial" w:hAnsi="Arial" w:cs="Arial"/>
          <w:color w:val="BFBFBF" w:themeColor="background1" w:themeShade="BF"/>
          <w:sz w:val="21"/>
          <w:szCs w:val="21"/>
        </w:rPr>
        <w:t>_____________________</w:t>
      </w:r>
      <w:r w:rsidR="00E521F1" w:rsidRPr="00296AD2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</w:p>
    <w:p w14:paraId="19F1EC61" w14:textId="77777777" w:rsidR="00BA683F" w:rsidRDefault="00BA683F" w:rsidP="0031392A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</w:p>
    <w:p w14:paraId="4BCCC7D6" w14:textId="77777777" w:rsidR="0031392A" w:rsidRPr="00DB7FFD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0A1B4353" w14:textId="06E4D47C" w:rsidR="0031392A" w:rsidRPr="00DB7FFD" w:rsidRDefault="0031392A" w:rsidP="0031392A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 w:rsidRPr="00DB7FFD">
        <w:rPr>
          <w:rFonts w:ascii="Arial" w:hAnsi="Arial" w:cs="Arial"/>
          <w:color w:val="auto"/>
          <w:sz w:val="21"/>
          <w:szCs w:val="21"/>
          <w:lang w:val="en-US"/>
        </w:rPr>
        <w:tab/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C61FB4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E521F1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__</w:t>
      </w:r>
      <w:r w:rsidRPr="00296AD2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>in the holidays?</w:t>
      </w:r>
      <w:r w:rsidR="00E521F1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E521F1" w:rsidRPr="00296AD2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E521F1">
        <w:rPr>
          <w:rFonts w:ascii="Arial" w:hAnsi="Arial" w:cs="Arial"/>
          <w:color w:val="BFBFBF" w:themeColor="background1" w:themeShade="BF"/>
          <w:sz w:val="21"/>
          <w:szCs w:val="21"/>
        </w:rPr>
        <w:t>_____________________</w:t>
      </w:r>
      <w:r w:rsidR="00E521F1" w:rsidRPr="00296AD2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</w:p>
    <w:p w14:paraId="52F26DD1" w14:textId="77777777" w:rsidR="0031392A" w:rsidRDefault="0031392A" w:rsidP="0031392A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</w:p>
    <w:p w14:paraId="396BBA47" w14:textId="77777777" w:rsidR="0031392A" w:rsidRDefault="0031392A" w:rsidP="0031392A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</w:p>
    <w:p w14:paraId="74D5F6FA" w14:textId="77777777" w:rsidR="0031392A" w:rsidRDefault="0031392A" w:rsidP="0031392A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</w:p>
    <w:p w14:paraId="09F02593" w14:textId="77777777" w:rsidR="00106B2B" w:rsidRPr="00167C07" w:rsidRDefault="00106B2B" w:rsidP="00755AF0">
      <w:pPr>
        <w:pStyle w:val="06bungstextPoloLeicht11pt"/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4550A83D" w14:textId="77777777" w:rsidR="00755AF0" w:rsidRPr="00167C07" w:rsidRDefault="00755AF0" w:rsidP="00074927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</w:p>
    <w:sectPr w:rsidR="00755AF0" w:rsidRPr="00167C07" w:rsidSect="006465E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661" w:right="1304" w:bottom="1151" w:left="130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2C52B" w14:textId="77777777" w:rsidR="00470EB6" w:rsidRDefault="00470EB6">
      <w:r>
        <w:separator/>
      </w:r>
    </w:p>
  </w:endnote>
  <w:endnote w:type="continuationSeparator" w:id="0">
    <w:p w14:paraId="3E47C6C7" w14:textId="77777777" w:rsidR="00470EB6" w:rsidRDefault="0047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T11K-Leicht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loST11K-Krftg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PoloST11K-Leicht-Kursiv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 Stroke Script Plain">
    <w:altName w:val="Arial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loST11K-Buch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One Stroke Script">
    <w:panose1 w:val="02000506030000020004"/>
    <w:charset w:val="00"/>
    <w:family w:val="auto"/>
    <w:pitch w:val="variable"/>
    <w:sig w:usb0="800000A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D147" w14:textId="23954354" w:rsidR="006A64A9" w:rsidRPr="00C80037" w:rsidRDefault="006A64A9" w:rsidP="006A64A9">
    <w:pPr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  <w:r w:rsidRPr="00C80037">
      <w:rPr>
        <w:rFonts w:ascii="PoloST11K-Krftg" w:hAnsi="PoloST11K-Krftg"/>
        <w:noProof/>
        <w:sz w:val="10"/>
        <w:szCs w:val="10"/>
        <w:lang w:val="de-AT" w:eastAsia="de-AT"/>
      </w:rPr>
      <w:drawing>
        <wp:anchor distT="0" distB="0" distL="114300" distR="114300" simplePos="0" relativeHeight="251658240" behindDoc="0" locked="0" layoutInCell="1" allowOverlap="1" wp14:anchorId="6D4FC1E4" wp14:editId="27CE4C4E">
          <wp:simplePos x="0" y="0"/>
          <wp:positionH relativeFrom="column">
            <wp:posOffset>-285750</wp:posOffset>
          </wp:positionH>
          <wp:positionV relativeFrom="paragraph">
            <wp:posOffset>2540</wp:posOffset>
          </wp:positionV>
          <wp:extent cx="236855" cy="215900"/>
          <wp:effectExtent l="0" t="0" r="0" b="0"/>
          <wp:wrapNone/>
          <wp:docPr id="1" name="Grafik 1" descr="oebv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bv_1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4287" b="-1"/>
                  <a:stretch/>
                </pic:blipFill>
                <pic:spPr bwMode="auto">
                  <a:xfrm>
                    <a:off x="0" y="0"/>
                    <a:ext cx="23685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037">
      <w:rPr>
        <w:rFonts w:ascii="Arial" w:hAnsi="Arial" w:cs="Arial"/>
        <w:b/>
        <w:sz w:val="10"/>
        <w:szCs w:val="10"/>
        <w:lang w:val="de-AT"/>
      </w:rPr>
      <w:t>© Österreichischer Bundesverlag Schulbuch GmbH &amp; Co. KG, Wien 201</w:t>
    </w:r>
    <w:r w:rsidR="00625733">
      <w:rPr>
        <w:rFonts w:ascii="Arial" w:hAnsi="Arial" w:cs="Arial"/>
        <w:b/>
        <w:sz w:val="10"/>
        <w:szCs w:val="10"/>
        <w:lang w:val="de-AT"/>
      </w:rPr>
      <w:t>9</w:t>
    </w:r>
    <w:r w:rsidRPr="00C80037">
      <w:rPr>
        <w:rFonts w:ascii="Arial" w:hAnsi="Arial" w:cs="Arial"/>
        <w:b/>
        <w:sz w:val="10"/>
        <w:szCs w:val="10"/>
        <w:lang w:val="de-AT"/>
      </w:rPr>
      <w:t xml:space="preserve"> | www.oebv.at | Prime Time Schularbeiten KV-CD/CDROM 2 | ISBN 978-3-209-08687-7</w:t>
    </w:r>
  </w:p>
  <w:p w14:paraId="47DC665C" w14:textId="77777777" w:rsidR="006A64A9" w:rsidRPr="00C80037" w:rsidRDefault="006A64A9" w:rsidP="006A64A9">
    <w:pPr>
      <w:rPr>
        <w:rFonts w:ascii="Arial" w:hAnsi="Arial" w:cs="Arial"/>
        <w:b/>
        <w:sz w:val="10"/>
        <w:szCs w:val="10"/>
        <w:lang w:val="de-AT"/>
      </w:rPr>
    </w:pPr>
    <w:r w:rsidRPr="00C80037">
      <w:rPr>
        <w:rFonts w:ascii="Arial" w:hAnsi="Arial" w:cs="Arial"/>
        <w:b/>
        <w:sz w:val="10"/>
        <w:szCs w:val="10"/>
        <w:lang w:val="de-AT"/>
      </w:rPr>
      <w:t>Alle Rechte vorbehalten. Von dieser Druckvorlage ist die Vervielfältigung für den eigenen Unterrichtsgebrauch gestattet.</w:t>
    </w:r>
  </w:p>
  <w:p w14:paraId="1721672D" w14:textId="77777777" w:rsidR="00D35462" w:rsidRPr="00325C6E" w:rsidRDefault="00D35462" w:rsidP="000F4528">
    <w:pPr>
      <w:tabs>
        <w:tab w:val="right" w:pos="9165"/>
      </w:tabs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CC137" w14:textId="1B4A672A" w:rsidR="00D35462" w:rsidRPr="002D7337" w:rsidRDefault="00D35462" w:rsidP="00DB385A">
    <w:pPr>
      <w:pStyle w:val="Fuzeile"/>
      <w:rPr>
        <w:rFonts w:ascii="Arial" w:hAnsi="Arial"/>
      </w:rPr>
    </w:pPr>
    <w:r w:rsidRPr="002D7337">
      <w:rPr>
        <w:rStyle w:val="Seitenzahl"/>
        <w:rFonts w:ascii="Arial" w:hAnsi="Arial"/>
      </w:rPr>
      <w:t xml:space="preserve">Georg </w:t>
    </w:r>
    <w:proofErr w:type="spellStart"/>
    <w:r w:rsidRPr="002D7337">
      <w:rPr>
        <w:rStyle w:val="Seitenzahl"/>
        <w:rFonts w:ascii="Arial" w:hAnsi="Arial"/>
      </w:rPr>
      <w:t>Hellmayr</w:t>
    </w:r>
    <w:proofErr w:type="spellEnd"/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PAGE </w:instrText>
    </w:r>
    <w:r w:rsidRPr="002D7337">
      <w:rPr>
        <w:rStyle w:val="Seitenzahl"/>
        <w:rFonts w:ascii="Arial" w:hAnsi="Arial"/>
      </w:rPr>
      <w:fldChar w:fldCharType="separate"/>
    </w:r>
    <w:r w:rsidRPr="002D7337">
      <w:rPr>
        <w:rStyle w:val="Seitenzahl"/>
        <w:rFonts w:ascii="Arial" w:hAnsi="Arial"/>
        <w:noProof/>
      </w:rPr>
      <w:t>1</w:t>
    </w:r>
    <w:r w:rsidRPr="002D7337">
      <w:rPr>
        <w:rStyle w:val="Seitenzahl"/>
        <w:rFonts w:ascii="Arial" w:hAnsi="Arial"/>
      </w:rPr>
      <w:fldChar w:fldCharType="end"/>
    </w:r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DATE \@ "dd.MM.yyyy" </w:instrText>
    </w:r>
    <w:r w:rsidRPr="002D7337">
      <w:rPr>
        <w:rStyle w:val="Seitenzahl"/>
        <w:rFonts w:ascii="Arial" w:hAnsi="Arial"/>
      </w:rPr>
      <w:fldChar w:fldCharType="separate"/>
    </w:r>
    <w:r w:rsidR="001C529C">
      <w:rPr>
        <w:rStyle w:val="Seitenzahl"/>
        <w:rFonts w:ascii="Arial" w:hAnsi="Arial"/>
        <w:noProof/>
      </w:rPr>
      <w:t>30.01.2019</w:t>
    </w:r>
    <w:r w:rsidRPr="002D7337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21DDF" w14:textId="77777777" w:rsidR="00470EB6" w:rsidRDefault="00470EB6">
      <w:r>
        <w:separator/>
      </w:r>
    </w:p>
  </w:footnote>
  <w:footnote w:type="continuationSeparator" w:id="0">
    <w:p w14:paraId="3F88A5FA" w14:textId="77777777" w:rsidR="00470EB6" w:rsidRDefault="0047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4EB9" w14:textId="4E11B341" w:rsidR="00D35462" w:rsidRPr="00652259" w:rsidRDefault="00652259" w:rsidP="00652259">
    <w:pPr>
      <w:pStyle w:val="Kopfzeile"/>
      <w:ind w:left="-1276" w:right="-1191"/>
    </w:pPr>
    <w:r>
      <w:rPr>
        <w:noProof/>
        <w:lang w:val="de-AT" w:eastAsia="de-AT"/>
      </w:rPr>
      <w:drawing>
        <wp:inline distT="0" distB="0" distL="0" distR="0" wp14:anchorId="223DB9D7" wp14:editId="7755BBBD">
          <wp:extent cx="7930809" cy="101917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809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1C817" w14:textId="77777777" w:rsidR="00D35462" w:rsidRPr="002D7337" w:rsidRDefault="00D35462">
    <w:pPr>
      <w:pStyle w:val="Kopfzeile"/>
      <w:rPr>
        <w:rFonts w:ascii="Arial" w:hAnsi="Arial"/>
      </w:rPr>
    </w:pPr>
    <w:r w:rsidRPr="002D7337">
      <w:rPr>
        <w:rFonts w:ascii="Arial" w:hAnsi="Arial"/>
      </w:rPr>
      <w:fldChar w:fldCharType="begin"/>
    </w:r>
    <w:r w:rsidRPr="002D7337">
      <w:rPr>
        <w:rFonts w:ascii="Arial" w:hAnsi="Arial"/>
      </w:rPr>
      <w:instrText xml:space="preserve"> FILENAME </w:instrText>
    </w:r>
    <w:r w:rsidRPr="002D7337">
      <w:rPr>
        <w:rFonts w:ascii="Arial" w:hAnsi="Arial"/>
      </w:rPr>
      <w:fldChar w:fldCharType="separate"/>
    </w:r>
    <w:r w:rsidR="00417142">
      <w:rPr>
        <w:rFonts w:ascii="Arial" w:hAnsi="Arial"/>
        <w:noProof/>
      </w:rPr>
      <w:t>TRP2_unit_01.docx</w:t>
    </w:r>
    <w:r w:rsidRPr="002D7337"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67C3308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E590C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5738DD"/>
    <w:multiLevelType w:val="multilevel"/>
    <w:tmpl w:val="A254F37A"/>
    <w:lvl w:ilvl="0"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0AB2AF1"/>
    <w:multiLevelType w:val="hybridMultilevel"/>
    <w:tmpl w:val="FBF2045C"/>
    <w:lvl w:ilvl="0" w:tplc="A3E62306">
      <w:start w:val="1"/>
      <w:numFmt w:val="decimal"/>
      <w:pStyle w:val="Dialogschrift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>
      <w:start w:val="1"/>
      <w:numFmt w:val="lowerRoman"/>
      <w:lvlText w:val="%3."/>
      <w:lvlJc w:val="right"/>
      <w:pPr>
        <w:ind w:left="1942" w:hanging="180"/>
      </w:pPr>
    </w:lvl>
    <w:lvl w:ilvl="3" w:tplc="0C07000F">
      <w:start w:val="1"/>
      <w:numFmt w:val="decimal"/>
      <w:lvlText w:val="%4."/>
      <w:lvlJc w:val="left"/>
      <w:pPr>
        <w:ind w:left="2662" w:hanging="360"/>
      </w:pPr>
    </w:lvl>
    <w:lvl w:ilvl="4" w:tplc="0C070019">
      <w:start w:val="1"/>
      <w:numFmt w:val="lowerLetter"/>
      <w:lvlText w:val="%5."/>
      <w:lvlJc w:val="left"/>
      <w:pPr>
        <w:ind w:left="3382" w:hanging="360"/>
      </w:pPr>
    </w:lvl>
    <w:lvl w:ilvl="5" w:tplc="0C07001B">
      <w:start w:val="1"/>
      <w:numFmt w:val="lowerRoman"/>
      <w:lvlText w:val="%6."/>
      <w:lvlJc w:val="right"/>
      <w:pPr>
        <w:ind w:left="4102" w:hanging="180"/>
      </w:pPr>
    </w:lvl>
    <w:lvl w:ilvl="6" w:tplc="0C07000F">
      <w:start w:val="1"/>
      <w:numFmt w:val="decimal"/>
      <w:lvlText w:val="%7."/>
      <w:lvlJc w:val="left"/>
      <w:pPr>
        <w:ind w:left="4822" w:hanging="360"/>
      </w:pPr>
    </w:lvl>
    <w:lvl w:ilvl="7" w:tplc="0C070019">
      <w:start w:val="1"/>
      <w:numFmt w:val="lowerLetter"/>
      <w:lvlText w:val="%8."/>
      <w:lvlJc w:val="left"/>
      <w:pPr>
        <w:ind w:left="5542" w:hanging="360"/>
      </w:pPr>
    </w:lvl>
    <w:lvl w:ilvl="8" w:tplc="0C07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DC11EE"/>
    <w:multiLevelType w:val="hybridMultilevel"/>
    <w:tmpl w:val="FC3AE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C1C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FA1020"/>
    <w:multiLevelType w:val="hybridMultilevel"/>
    <w:tmpl w:val="7950916E"/>
    <w:lvl w:ilvl="0" w:tplc="F586CF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170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D34771B"/>
    <w:multiLevelType w:val="hybridMultilevel"/>
    <w:tmpl w:val="1EB09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24F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9E65E2"/>
    <w:multiLevelType w:val="hybridMultilevel"/>
    <w:tmpl w:val="DB5A98C0"/>
    <w:lvl w:ilvl="0" w:tplc="C980C1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B7162B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8AB534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F934EF3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1C21A8A"/>
    <w:multiLevelType w:val="hybridMultilevel"/>
    <w:tmpl w:val="EF4A9848"/>
    <w:lvl w:ilvl="0" w:tplc="A444402A">
      <w:start w:val="1"/>
      <w:numFmt w:val="decimal"/>
      <w:lvlText w:val="%1."/>
      <w:lvlJc w:val="left"/>
      <w:pPr>
        <w:ind w:left="108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D3C7F"/>
    <w:multiLevelType w:val="hybridMultilevel"/>
    <w:tmpl w:val="7032AA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67DA56F1"/>
    <w:multiLevelType w:val="hybridMultilevel"/>
    <w:tmpl w:val="360255F4"/>
    <w:lvl w:ilvl="0" w:tplc="F0AED5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F92BF6"/>
    <w:multiLevelType w:val="hybridMultilevel"/>
    <w:tmpl w:val="50F055A2"/>
    <w:lvl w:ilvl="0" w:tplc="C97072FA">
      <w:start w:val="1"/>
      <w:numFmt w:val="decimal"/>
      <w:lvlText w:val="%1."/>
      <w:lvlJc w:val="left"/>
      <w:pPr>
        <w:ind w:left="72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B7A3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20"/>
  </w:num>
  <w:num w:numId="10">
    <w:abstractNumId w:val="16"/>
  </w:num>
  <w:num w:numId="11">
    <w:abstractNumId w:val="14"/>
  </w:num>
  <w:num w:numId="12">
    <w:abstractNumId w:val="12"/>
  </w:num>
  <w:num w:numId="13">
    <w:abstractNumId w:val="19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9"/>
  </w:num>
  <w:num w:numId="19">
    <w:abstractNumId w:val="18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9E"/>
    <w:rsid w:val="0000191C"/>
    <w:rsid w:val="00012EC7"/>
    <w:rsid w:val="00023E41"/>
    <w:rsid w:val="000334E8"/>
    <w:rsid w:val="0004378D"/>
    <w:rsid w:val="00054E7C"/>
    <w:rsid w:val="00056014"/>
    <w:rsid w:val="00062AA9"/>
    <w:rsid w:val="00074927"/>
    <w:rsid w:val="00081B6B"/>
    <w:rsid w:val="00085769"/>
    <w:rsid w:val="00085D93"/>
    <w:rsid w:val="0009479D"/>
    <w:rsid w:val="000B57E3"/>
    <w:rsid w:val="000B6647"/>
    <w:rsid w:val="000B7EC8"/>
    <w:rsid w:val="000C3A46"/>
    <w:rsid w:val="000C3FEA"/>
    <w:rsid w:val="000C6614"/>
    <w:rsid w:val="000C6AF0"/>
    <w:rsid w:val="000C6E05"/>
    <w:rsid w:val="000D1300"/>
    <w:rsid w:val="000D2C36"/>
    <w:rsid w:val="000D57AF"/>
    <w:rsid w:val="000E3356"/>
    <w:rsid w:val="000E377B"/>
    <w:rsid w:val="000E7A45"/>
    <w:rsid w:val="000F4528"/>
    <w:rsid w:val="000F6348"/>
    <w:rsid w:val="00105390"/>
    <w:rsid w:val="00106B2B"/>
    <w:rsid w:val="00114552"/>
    <w:rsid w:val="00122D43"/>
    <w:rsid w:val="0012398A"/>
    <w:rsid w:val="0012469E"/>
    <w:rsid w:val="00130683"/>
    <w:rsid w:val="00130BBA"/>
    <w:rsid w:val="00135535"/>
    <w:rsid w:val="00144076"/>
    <w:rsid w:val="001457FB"/>
    <w:rsid w:val="00151A5A"/>
    <w:rsid w:val="00152149"/>
    <w:rsid w:val="00167C07"/>
    <w:rsid w:val="00173357"/>
    <w:rsid w:val="0017358A"/>
    <w:rsid w:val="00174032"/>
    <w:rsid w:val="00181C2E"/>
    <w:rsid w:val="0018460F"/>
    <w:rsid w:val="001B413C"/>
    <w:rsid w:val="001B6414"/>
    <w:rsid w:val="001B7F2A"/>
    <w:rsid w:val="001C2B8E"/>
    <w:rsid w:val="001C332C"/>
    <w:rsid w:val="001C529C"/>
    <w:rsid w:val="001C626B"/>
    <w:rsid w:val="001E0C29"/>
    <w:rsid w:val="001F5008"/>
    <w:rsid w:val="001F7889"/>
    <w:rsid w:val="001F7A9A"/>
    <w:rsid w:val="002054ED"/>
    <w:rsid w:val="002070E8"/>
    <w:rsid w:val="00222563"/>
    <w:rsid w:val="00222791"/>
    <w:rsid w:val="002242D9"/>
    <w:rsid w:val="002279FE"/>
    <w:rsid w:val="002372CD"/>
    <w:rsid w:val="00243230"/>
    <w:rsid w:val="00253CEB"/>
    <w:rsid w:val="002569BB"/>
    <w:rsid w:val="00257750"/>
    <w:rsid w:val="0026148A"/>
    <w:rsid w:val="00263083"/>
    <w:rsid w:val="00263CA3"/>
    <w:rsid w:val="0026499C"/>
    <w:rsid w:val="002736F7"/>
    <w:rsid w:val="00273791"/>
    <w:rsid w:val="00274D08"/>
    <w:rsid w:val="00275CAE"/>
    <w:rsid w:val="00283131"/>
    <w:rsid w:val="002837E4"/>
    <w:rsid w:val="0028432B"/>
    <w:rsid w:val="0028787E"/>
    <w:rsid w:val="002910CD"/>
    <w:rsid w:val="00296AD2"/>
    <w:rsid w:val="002A6904"/>
    <w:rsid w:val="002B7105"/>
    <w:rsid w:val="002C275D"/>
    <w:rsid w:val="002C4CFF"/>
    <w:rsid w:val="002C6126"/>
    <w:rsid w:val="002D2592"/>
    <w:rsid w:val="002D7337"/>
    <w:rsid w:val="002D7A0E"/>
    <w:rsid w:val="002E406B"/>
    <w:rsid w:val="002E71B4"/>
    <w:rsid w:val="002F0901"/>
    <w:rsid w:val="002F434A"/>
    <w:rsid w:val="002F6977"/>
    <w:rsid w:val="00312D4E"/>
    <w:rsid w:val="0031392A"/>
    <w:rsid w:val="00320D87"/>
    <w:rsid w:val="0032260A"/>
    <w:rsid w:val="00325C6E"/>
    <w:rsid w:val="003305D9"/>
    <w:rsid w:val="00330AC1"/>
    <w:rsid w:val="00334338"/>
    <w:rsid w:val="003352DC"/>
    <w:rsid w:val="00344BBA"/>
    <w:rsid w:val="00347B98"/>
    <w:rsid w:val="003515B2"/>
    <w:rsid w:val="003534DB"/>
    <w:rsid w:val="0035788D"/>
    <w:rsid w:val="003623AF"/>
    <w:rsid w:val="003701E3"/>
    <w:rsid w:val="00372D87"/>
    <w:rsid w:val="003771EA"/>
    <w:rsid w:val="00380817"/>
    <w:rsid w:val="00386922"/>
    <w:rsid w:val="00391E3D"/>
    <w:rsid w:val="003A318E"/>
    <w:rsid w:val="003B7B6F"/>
    <w:rsid w:val="003D1C47"/>
    <w:rsid w:val="003D6F9B"/>
    <w:rsid w:val="003E24A9"/>
    <w:rsid w:val="003E391D"/>
    <w:rsid w:val="003E5E51"/>
    <w:rsid w:val="003F1113"/>
    <w:rsid w:val="00401817"/>
    <w:rsid w:val="004115FB"/>
    <w:rsid w:val="0041287C"/>
    <w:rsid w:val="004138E3"/>
    <w:rsid w:val="00416C82"/>
    <w:rsid w:val="00417142"/>
    <w:rsid w:val="00417CD3"/>
    <w:rsid w:val="0042153C"/>
    <w:rsid w:val="0043513B"/>
    <w:rsid w:val="00436942"/>
    <w:rsid w:val="00437DDD"/>
    <w:rsid w:val="00446315"/>
    <w:rsid w:val="00447717"/>
    <w:rsid w:val="0045235C"/>
    <w:rsid w:val="004603B7"/>
    <w:rsid w:val="0046538E"/>
    <w:rsid w:val="0047063C"/>
    <w:rsid w:val="00470EB6"/>
    <w:rsid w:val="00471154"/>
    <w:rsid w:val="00476301"/>
    <w:rsid w:val="004924BC"/>
    <w:rsid w:val="004A0106"/>
    <w:rsid w:val="004A37DB"/>
    <w:rsid w:val="004A4462"/>
    <w:rsid w:val="004A611D"/>
    <w:rsid w:val="004B4C12"/>
    <w:rsid w:val="004B57D4"/>
    <w:rsid w:val="004C2367"/>
    <w:rsid w:val="004C258C"/>
    <w:rsid w:val="004C462D"/>
    <w:rsid w:val="004D450F"/>
    <w:rsid w:val="004E0BFB"/>
    <w:rsid w:val="004F0E83"/>
    <w:rsid w:val="004F33CD"/>
    <w:rsid w:val="0050224A"/>
    <w:rsid w:val="005051C7"/>
    <w:rsid w:val="00506D4C"/>
    <w:rsid w:val="005078CA"/>
    <w:rsid w:val="00510188"/>
    <w:rsid w:val="005246B5"/>
    <w:rsid w:val="0052605C"/>
    <w:rsid w:val="00527AD4"/>
    <w:rsid w:val="00531474"/>
    <w:rsid w:val="00531924"/>
    <w:rsid w:val="00531955"/>
    <w:rsid w:val="00532EA7"/>
    <w:rsid w:val="00547EDA"/>
    <w:rsid w:val="00550768"/>
    <w:rsid w:val="005528E4"/>
    <w:rsid w:val="00557AAB"/>
    <w:rsid w:val="005702C1"/>
    <w:rsid w:val="00572337"/>
    <w:rsid w:val="00572D46"/>
    <w:rsid w:val="00572F70"/>
    <w:rsid w:val="00586327"/>
    <w:rsid w:val="005901C9"/>
    <w:rsid w:val="005A4CBC"/>
    <w:rsid w:val="005C1E43"/>
    <w:rsid w:val="005D4A59"/>
    <w:rsid w:val="005E152E"/>
    <w:rsid w:val="005E16EF"/>
    <w:rsid w:val="005E251D"/>
    <w:rsid w:val="005E6A00"/>
    <w:rsid w:val="005E6A11"/>
    <w:rsid w:val="005F2FE4"/>
    <w:rsid w:val="005F7524"/>
    <w:rsid w:val="005F7C41"/>
    <w:rsid w:val="00607065"/>
    <w:rsid w:val="00623DEE"/>
    <w:rsid w:val="00625733"/>
    <w:rsid w:val="00641E42"/>
    <w:rsid w:val="006465EC"/>
    <w:rsid w:val="00647913"/>
    <w:rsid w:val="00652259"/>
    <w:rsid w:val="006522FE"/>
    <w:rsid w:val="00656E0A"/>
    <w:rsid w:val="006622E7"/>
    <w:rsid w:val="006669C5"/>
    <w:rsid w:val="006742AD"/>
    <w:rsid w:val="0068286F"/>
    <w:rsid w:val="00692A9E"/>
    <w:rsid w:val="006A64A9"/>
    <w:rsid w:val="006A77C5"/>
    <w:rsid w:val="006B47E1"/>
    <w:rsid w:val="006B47FC"/>
    <w:rsid w:val="006B7CF6"/>
    <w:rsid w:val="006C285F"/>
    <w:rsid w:val="006C519F"/>
    <w:rsid w:val="006C5395"/>
    <w:rsid w:val="006C5B15"/>
    <w:rsid w:val="006C5E7A"/>
    <w:rsid w:val="006D289F"/>
    <w:rsid w:val="006D2A60"/>
    <w:rsid w:val="006D5A8D"/>
    <w:rsid w:val="006D65B9"/>
    <w:rsid w:val="006E60BB"/>
    <w:rsid w:val="006F1165"/>
    <w:rsid w:val="006F664F"/>
    <w:rsid w:val="006F70A1"/>
    <w:rsid w:val="00706524"/>
    <w:rsid w:val="00710097"/>
    <w:rsid w:val="00726F0E"/>
    <w:rsid w:val="00740D75"/>
    <w:rsid w:val="00744891"/>
    <w:rsid w:val="00752C8E"/>
    <w:rsid w:val="00752CFE"/>
    <w:rsid w:val="00755AF0"/>
    <w:rsid w:val="00757676"/>
    <w:rsid w:val="007579CF"/>
    <w:rsid w:val="00761819"/>
    <w:rsid w:val="00764592"/>
    <w:rsid w:val="00765322"/>
    <w:rsid w:val="007709A4"/>
    <w:rsid w:val="00770D64"/>
    <w:rsid w:val="0077221B"/>
    <w:rsid w:val="00787ED3"/>
    <w:rsid w:val="00790037"/>
    <w:rsid w:val="0079197D"/>
    <w:rsid w:val="00793907"/>
    <w:rsid w:val="007A0289"/>
    <w:rsid w:val="007B1D15"/>
    <w:rsid w:val="007B4D62"/>
    <w:rsid w:val="007C1B19"/>
    <w:rsid w:val="007E2227"/>
    <w:rsid w:val="007E73BF"/>
    <w:rsid w:val="007F59D7"/>
    <w:rsid w:val="00814FB7"/>
    <w:rsid w:val="00824676"/>
    <w:rsid w:val="00830C4F"/>
    <w:rsid w:val="0083120F"/>
    <w:rsid w:val="00836742"/>
    <w:rsid w:val="0085146C"/>
    <w:rsid w:val="00852D3D"/>
    <w:rsid w:val="0085760E"/>
    <w:rsid w:val="00857DDE"/>
    <w:rsid w:val="00861CE1"/>
    <w:rsid w:val="0086553B"/>
    <w:rsid w:val="008708C1"/>
    <w:rsid w:val="00873FB5"/>
    <w:rsid w:val="0087628A"/>
    <w:rsid w:val="00887A10"/>
    <w:rsid w:val="008945D3"/>
    <w:rsid w:val="008A45DE"/>
    <w:rsid w:val="008B1D30"/>
    <w:rsid w:val="008C269F"/>
    <w:rsid w:val="008C5363"/>
    <w:rsid w:val="008D20AB"/>
    <w:rsid w:val="008D6D93"/>
    <w:rsid w:val="008D7043"/>
    <w:rsid w:val="008D79E1"/>
    <w:rsid w:val="008F7799"/>
    <w:rsid w:val="00910F52"/>
    <w:rsid w:val="009112DC"/>
    <w:rsid w:val="00912E2E"/>
    <w:rsid w:val="00914734"/>
    <w:rsid w:val="009175F3"/>
    <w:rsid w:val="00920986"/>
    <w:rsid w:val="00920C8F"/>
    <w:rsid w:val="00922893"/>
    <w:rsid w:val="00925ACE"/>
    <w:rsid w:val="00933140"/>
    <w:rsid w:val="00941092"/>
    <w:rsid w:val="009458C8"/>
    <w:rsid w:val="00950BBD"/>
    <w:rsid w:val="009547C7"/>
    <w:rsid w:val="00954A0B"/>
    <w:rsid w:val="00955209"/>
    <w:rsid w:val="0096301E"/>
    <w:rsid w:val="00964ACD"/>
    <w:rsid w:val="00967D61"/>
    <w:rsid w:val="00974356"/>
    <w:rsid w:val="00986D3C"/>
    <w:rsid w:val="00992E49"/>
    <w:rsid w:val="009947D3"/>
    <w:rsid w:val="00995D74"/>
    <w:rsid w:val="0099700C"/>
    <w:rsid w:val="009A0355"/>
    <w:rsid w:val="009A0B9F"/>
    <w:rsid w:val="009A2B8A"/>
    <w:rsid w:val="009A5CE4"/>
    <w:rsid w:val="009B158F"/>
    <w:rsid w:val="009B3938"/>
    <w:rsid w:val="009D25B6"/>
    <w:rsid w:val="009D418C"/>
    <w:rsid w:val="009E37DC"/>
    <w:rsid w:val="009E7C9A"/>
    <w:rsid w:val="00A01B86"/>
    <w:rsid w:val="00A0270B"/>
    <w:rsid w:val="00A06F11"/>
    <w:rsid w:val="00A11426"/>
    <w:rsid w:val="00A229F3"/>
    <w:rsid w:val="00A237CC"/>
    <w:rsid w:val="00A24DB3"/>
    <w:rsid w:val="00A3407A"/>
    <w:rsid w:val="00A357F4"/>
    <w:rsid w:val="00A468A7"/>
    <w:rsid w:val="00A57B52"/>
    <w:rsid w:val="00A601C0"/>
    <w:rsid w:val="00A644E7"/>
    <w:rsid w:val="00A648F2"/>
    <w:rsid w:val="00A66661"/>
    <w:rsid w:val="00A673C1"/>
    <w:rsid w:val="00A73932"/>
    <w:rsid w:val="00A771FF"/>
    <w:rsid w:val="00A80CF8"/>
    <w:rsid w:val="00A83B17"/>
    <w:rsid w:val="00A86253"/>
    <w:rsid w:val="00A87EAE"/>
    <w:rsid w:val="00A910C8"/>
    <w:rsid w:val="00A952E6"/>
    <w:rsid w:val="00A973FD"/>
    <w:rsid w:val="00AA3859"/>
    <w:rsid w:val="00AA3CD3"/>
    <w:rsid w:val="00AA7936"/>
    <w:rsid w:val="00AB009B"/>
    <w:rsid w:val="00AB23AA"/>
    <w:rsid w:val="00AB24E1"/>
    <w:rsid w:val="00AC1A07"/>
    <w:rsid w:val="00AC3FF3"/>
    <w:rsid w:val="00AC6D6E"/>
    <w:rsid w:val="00AD3440"/>
    <w:rsid w:val="00AE4624"/>
    <w:rsid w:val="00AF79AE"/>
    <w:rsid w:val="00B02504"/>
    <w:rsid w:val="00B04649"/>
    <w:rsid w:val="00B05C41"/>
    <w:rsid w:val="00B10A8C"/>
    <w:rsid w:val="00B11B33"/>
    <w:rsid w:val="00B135B5"/>
    <w:rsid w:val="00B14D89"/>
    <w:rsid w:val="00B30522"/>
    <w:rsid w:val="00B36435"/>
    <w:rsid w:val="00B3779D"/>
    <w:rsid w:val="00B429E4"/>
    <w:rsid w:val="00B42EC7"/>
    <w:rsid w:val="00B526A7"/>
    <w:rsid w:val="00B5589F"/>
    <w:rsid w:val="00B6650F"/>
    <w:rsid w:val="00B67985"/>
    <w:rsid w:val="00B704AB"/>
    <w:rsid w:val="00B7109B"/>
    <w:rsid w:val="00B71E5B"/>
    <w:rsid w:val="00B7205E"/>
    <w:rsid w:val="00B72751"/>
    <w:rsid w:val="00B72EF2"/>
    <w:rsid w:val="00B73C01"/>
    <w:rsid w:val="00B94725"/>
    <w:rsid w:val="00BA683F"/>
    <w:rsid w:val="00BA6C0D"/>
    <w:rsid w:val="00BA6D5B"/>
    <w:rsid w:val="00BB090A"/>
    <w:rsid w:val="00BB1CD8"/>
    <w:rsid w:val="00BB23E9"/>
    <w:rsid w:val="00BC3582"/>
    <w:rsid w:val="00BC3B87"/>
    <w:rsid w:val="00BC5F04"/>
    <w:rsid w:val="00BD1315"/>
    <w:rsid w:val="00BD24C5"/>
    <w:rsid w:val="00BD5C6C"/>
    <w:rsid w:val="00BD66B7"/>
    <w:rsid w:val="00BE0710"/>
    <w:rsid w:val="00BE145C"/>
    <w:rsid w:val="00BE3818"/>
    <w:rsid w:val="00BE626D"/>
    <w:rsid w:val="00BF2C00"/>
    <w:rsid w:val="00BF410B"/>
    <w:rsid w:val="00BF532E"/>
    <w:rsid w:val="00C125B7"/>
    <w:rsid w:val="00C25AFF"/>
    <w:rsid w:val="00C27786"/>
    <w:rsid w:val="00C40899"/>
    <w:rsid w:val="00C61FB4"/>
    <w:rsid w:val="00C67C16"/>
    <w:rsid w:val="00C76651"/>
    <w:rsid w:val="00C7744E"/>
    <w:rsid w:val="00C77DA6"/>
    <w:rsid w:val="00C841AF"/>
    <w:rsid w:val="00C84B5A"/>
    <w:rsid w:val="00C84F56"/>
    <w:rsid w:val="00C93C2A"/>
    <w:rsid w:val="00C97E36"/>
    <w:rsid w:val="00CA2141"/>
    <w:rsid w:val="00CA2CFC"/>
    <w:rsid w:val="00CA6252"/>
    <w:rsid w:val="00CA74EA"/>
    <w:rsid w:val="00CC5FF1"/>
    <w:rsid w:val="00CD17DA"/>
    <w:rsid w:val="00CD33B2"/>
    <w:rsid w:val="00CD4E37"/>
    <w:rsid w:val="00CE12C4"/>
    <w:rsid w:val="00CE2827"/>
    <w:rsid w:val="00CE4B4C"/>
    <w:rsid w:val="00D00EF2"/>
    <w:rsid w:val="00D026F7"/>
    <w:rsid w:val="00D02E09"/>
    <w:rsid w:val="00D06B1A"/>
    <w:rsid w:val="00D1278B"/>
    <w:rsid w:val="00D15075"/>
    <w:rsid w:val="00D164BB"/>
    <w:rsid w:val="00D2089E"/>
    <w:rsid w:val="00D23219"/>
    <w:rsid w:val="00D33079"/>
    <w:rsid w:val="00D35462"/>
    <w:rsid w:val="00D37B2D"/>
    <w:rsid w:val="00D42E25"/>
    <w:rsid w:val="00D4377B"/>
    <w:rsid w:val="00D47676"/>
    <w:rsid w:val="00D533B6"/>
    <w:rsid w:val="00D537EF"/>
    <w:rsid w:val="00D545E4"/>
    <w:rsid w:val="00D5479A"/>
    <w:rsid w:val="00D55D45"/>
    <w:rsid w:val="00D654E6"/>
    <w:rsid w:val="00D668A4"/>
    <w:rsid w:val="00D73344"/>
    <w:rsid w:val="00D84CE3"/>
    <w:rsid w:val="00D91C65"/>
    <w:rsid w:val="00D92AF5"/>
    <w:rsid w:val="00D968AB"/>
    <w:rsid w:val="00DA4DAD"/>
    <w:rsid w:val="00DB07C6"/>
    <w:rsid w:val="00DB1933"/>
    <w:rsid w:val="00DB1AD9"/>
    <w:rsid w:val="00DB385A"/>
    <w:rsid w:val="00DB496A"/>
    <w:rsid w:val="00DB7FFD"/>
    <w:rsid w:val="00DC506F"/>
    <w:rsid w:val="00DC68FC"/>
    <w:rsid w:val="00DD0CFE"/>
    <w:rsid w:val="00DD3AAC"/>
    <w:rsid w:val="00DD7AD2"/>
    <w:rsid w:val="00DE0357"/>
    <w:rsid w:val="00DE2AE9"/>
    <w:rsid w:val="00DF3EFE"/>
    <w:rsid w:val="00E0448F"/>
    <w:rsid w:val="00E105FF"/>
    <w:rsid w:val="00E1777C"/>
    <w:rsid w:val="00E21C9D"/>
    <w:rsid w:val="00E26C8A"/>
    <w:rsid w:val="00E27A7A"/>
    <w:rsid w:val="00E30151"/>
    <w:rsid w:val="00E327A6"/>
    <w:rsid w:val="00E51EE4"/>
    <w:rsid w:val="00E521F1"/>
    <w:rsid w:val="00E578F1"/>
    <w:rsid w:val="00E61536"/>
    <w:rsid w:val="00E67DCC"/>
    <w:rsid w:val="00E67E80"/>
    <w:rsid w:val="00E72398"/>
    <w:rsid w:val="00E75380"/>
    <w:rsid w:val="00E77346"/>
    <w:rsid w:val="00E81AE0"/>
    <w:rsid w:val="00E82EC0"/>
    <w:rsid w:val="00E835C8"/>
    <w:rsid w:val="00E93B13"/>
    <w:rsid w:val="00EA61D2"/>
    <w:rsid w:val="00EB2482"/>
    <w:rsid w:val="00EB7628"/>
    <w:rsid w:val="00EC57D1"/>
    <w:rsid w:val="00ED501F"/>
    <w:rsid w:val="00EE5A9B"/>
    <w:rsid w:val="00EF4C1F"/>
    <w:rsid w:val="00F02E3E"/>
    <w:rsid w:val="00F04764"/>
    <w:rsid w:val="00F1521F"/>
    <w:rsid w:val="00F1523C"/>
    <w:rsid w:val="00F23F59"/>
    <w:rsid w:val="00F2431F"/>
    <w:rsid w:val="00F24A3D"/>
    <w:rsid w:val="00F25309"/>
    <w:rsid w:val="00F32343"/>
    <w:rsid w:val="00F356E3"/>
    <w:rsid w:val="00F4170F"/>
    <w:rsid w:val="00F41C8C"/>
    <w:rsid w:val="00F41D35"/>
    <w:rsid w:val="00F46B13"/>
    <w:rsid w:val="00F47996"/>
    <w:rsid w:val="00F525D0"/>
    <w:rsid w:val="00F662D4"/>
    <w:rsid w:val="00F70DDB"/>
    <w:rsid w:val="00F75D38"/>
    <w:rsid w:val="00F8419F"/>
    <w:rsid w:val="00F84CE6"/>
    <w:rsid w:val="00F85A94"/>
    <w:rsid w:val="00F91054"/>
    <w:rsid w:val="00F96E60"/>
    <w:rsid w:val="00FA20A7"/>
    <w:rsid w:val="00FA3CED"/>
    <w:rsid w:val="00FA57F9"/>
    <w:rsid w:val="00FB3480"/>
    <w:rsid w:val="00FB46DE"/>
    <w:rsid w:val="00FB5DF1"/>
    <w:rsid w:val="00FC1CAE"/>
    <w:rsid w:val="00FD159F"/>
    <w:rsid w:val="00FD17E0"/>
    <w:rsid w:val="00FE3781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C5F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itternetztabelle1hell1">
    <w:name w:val="Gitternetztabelle 1 hell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A0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A0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A07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A0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A07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itternetztabelle1hell1">
    <w:name w:val="Gitternetztabelle 1 hell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A0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A0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A07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A0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A07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83E5-74BE-4E44-9892-189335FF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</vt:lpstr>
    </vt:vector>
  </TitlesOfParts>
  <Company>HP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</dc:title>
  <dc:subject/>
  <dc:creator/>
  <cp:keywords/>
  <dc:description/>
  <cp:lastModifiedBy>Rusch, Mag. Monika</cp:lastModifiedBy>
  <cp:revision>12</cp:revision>
  <cp:lastPrinted>2019-01-25T11:23:00Z</cp:lastPrinted>
  <dcterms:created xsi:type="dcterms:W3CDTF">2019-01-15T09:08:00Z</dcterms:created>
  <dcterms:modified xsi:type="dcterms:W3CDTF">2019-01-30T16:11:00Z</dcterms:modified>
</cp:coreProperties>
</file>